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55"/>
        <w:gridCol w:w="2022"/>
        <w:gridCol w:w="4297"/>
        <w:gridCol w:w="224"/>
      </w:tblGrid>
      <w:tr w:rsidR="00904BAA" w:rsidTr="008C08B7"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BAA" w:rsidRDefault="00904BAA" w:rsidP="008C08B7">
            <w:pPr>
              <w:pStyle w:val="Pomoc"/>
              <w:jc w:val="center"/>
              <w:rPr>
                <w:sz w:val="12"/>
                <w:szCs w:val="12"/>
              </w:rPr>
            </w:pPr>
            <w:r w:rsidRPr="00904BAA">
              <w:rPr>
                <w:sz w:val="12"/>
                <w:szCs w:val="12"/>
              </w:rPr>
              <w:t>POLA JASNE WYPEŁNIA SKŁADAJĄCY DEKLARACJĘ. WYPEŁNIAĆ KOMPUTEROWO LUB RĘCZNIE</w:t>
            </w:r>
            <w:r>
              <w:rPr>
                <w:sz w:val="12"/>
                <w:szCs w:val="12"/>
              </w:rPr>
              <w:t xml:space="preserve"> </w:t>
            </w:r>
            <w:r w:rsidRPr="00904BAA">
              <w:rPr>
                <w:sz w:val="12"/>
                <w:szCs w:val="12"/>
              </w:rPr>
              <w:t>DRUKOWANYMI LITERAMI, KOLOREM CZARNYM LUB NIEBIESKIM.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BAA" w:rsidRDefault="00F42737" w:rsidP="00124DCD">
            <w:pPr>
              <w:pStyle w:val="Pomoc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Załącznik</w:t>
            </w:r>
            <w:r w:rsidR="00904BAA" w:rsidRPr="00904BAA">
              <w:rPr>
                <w:sz w:val="14"/>
                <w:szCs w:val="14"/>
              </w:rPr>
              <w:t xml:space="preserve"> </w:t>
            </w:r>
            <w:r w:rsidR="00240024" w:rsidRPr="00A974A5">
              <w:rPr>
                <w:sz w:val="14"/>
                <w:szCs w:val="14"/>
              </w:rPr>
              <w:t>Nr 2</w:t>
            </w:r>
            <w:r w:rsidR="00904BAA" w:rsidRPr="00A974A5">
              <w:rPr>
                <w:sz w:val="14"/>
                <w:szCs w:val="14"/>
              </w:rPr>
              <w:t xml:space="preserve"> do </w:t>
            </w:r>
            <w:r w:rsidR="00904BAA" w:rsidRPr="00904BAA">
              <w:rPr>
                <w:sz w:val="14"/>
                <w:szCs w:val="14"/>
              </w:rPr>
              <w:t>Uchwały</w:t>
            </w:r>
            <w:r w:rsidR="00186783">
              <w:rPr>
                <w:sz w:val="14"/>
                <w:szCs w:val="14"/>
              </w:rPr>
              <w:t xml:space="preserve"> Nr</w:t>
            </w:r>
            <w:r w:rsidR="00124DCD">
              <w:rPr>
                <w:sz w:val="14"/>
                <w:szCs w:val="14"/>
              </w:rPr>
              <w:t xml:space="preserve"> 275/XLIII/2021</w:t>
            </w:r>
            <w:r w:rsidR="00C66AEE">
              <w:rPr>
                <w:sz w:val="14"/>
                <w:szCs w:val="14"/>
              </w:rPr>
              <w:t xml:space="preserve"> </w:t>
            </w:r>
            <w:r w:rsidR="005141E1">
              <w:rPr>
                <w:sz w:val="14"/>
                <w:szCs w:val="14"/>
              </w:rPr>
              <w:t xml:space="preserve">Rady Gminy </w:t>
            </w:r>
            <w:r w:rsidR="00F37012">
              <w:rPr>
                <w:sz w:val="14"/>
                <w:szCs w:val="14"/>
              </w:rPr>
              <w:t>Słupno</w:t>
            </w:r>
            <w:r w:rsidR="009F7C38">
              <w:rPr>
                <w:sz w:val="14"/>
                <w:szCs w:val="14"/>
              </w:rPr>
              <w:t xml:space="preserve"> </w:t>
            </w:r>
            <w:r w:rsidR="00397F33">
              <w:rPr>
                <w:sz w:val="14"/>
                <w:szCs w:val="14"/>
              </w:rPr>
              <w:t xml:space="preserve">                </w:t>
            </w:r>
            <w:r w:rsidR="009F7C38">
              <w:rPr>
                <w:sz w:val="14"/>
                <w:szCs w:val="14"/>
              </w:rPr>
              <w:t>z dnia</w:t>
            </w:r>
            <w:r w:rsidR="00397F33">
              <w:rPr>
                <w:sz w:val="14"/>
                <w:szCs w:val="14"/>
              </w:rPr>
              <w:t xml:space="preserve"> </w:t>
            </w:r>
            <w:r w:rsidR="00124DCD">
              <w:rPr>
                <w:sz w:val="14"/>
                <w:szCs w:val="14"/>
              </w:rPr>
              <w:t xml:space="preserve">30 listopada 2021 </w:t>
            </w:r>
            <w:bookmarkStart w:id="0" w:name="_GoBack"/>
            <w:bookmarkEnd w:id="0"/>
            <w:r>
              <w:rPr>
                <w:sz w:val="14"/>
                <w:szCs w:val="14"/>
              </w:rPr>
              <w:t>roku</w:t>
            </w:r>
          </w:p>
        </w:tc>
      </w:tr>
      <w:tr w:rsidR="003B2B81" w:rsidRPr="00CD6DA0" w:rsidTr="009F7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5" w:type="dxa"/>
        </w:trPr>
        <w:tc>
          <w:tcPr>
            <w:tcW w:w="4644" w:type="dxa"/>
          </w:tcPr>
          <w:tbl>
            <w:tblPr>
              <w:tblStyle w:val="Tabela-Siatka"/>
              <w:tblW w:w="371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718"/>
            </w:tblGrid>
            <w:tr w:rsidR="003B2B81" w:rsidRPr="00CD6DA0" w:rsidTr="007F116B">
              <w:trPr>
                <w:trHeight w:val="927"/>
              </w:trPr>
              <w:tc>
                <w:tcPr>
                  <w:tcW w:w="3718" w:type="dxa"/>
                  <w:shd w:val="clear" w:color="auto" w:fill="F2F2F2" w:themeFill="background1" w:themeFillShade="F2"/>
                </w:tcPr>
                <w:p w:rsidR="003B2B81" w:rsidRPr="00EF3BE7" w:rsidRDefault="0047413F" w:rsidP="0047413F">
                  <w:pPr>
                    <w:pStyle w:val="Pomoc"/>
                    <w:rPr>
                      <w:szCs w:val="16"/>
                    </w:rPr>
                  </w:pPr>
                  <w:r w:rsidRPr="00EF3BE7">
                    <w:rPr>
                      <w:szCs w:val="16"/>
                    </w:rPr>
                    <w:t xml:space="preserve">1. PESEL – </w:t>
                  </w:r>
                  <w:r w:rsidR="00EF3BE7" w:rsidRPr="00EF3BE7">
                    <w:rPr>
                      <w:szCs w:val="16"/>
                    </w:rPr>
                    <w:t>tylko osoby fizyczne (dot. również przedsiębiorców będących osobami fizycznymi)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15"/>
                    <w:gridCol w:w="315"/>
                    <w:gridCol w:w="315"/>
                    <w:gridCol w:w="315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</w:tblGrid>
                  <w:tr w:rsidR="003B2B81" w:rsidRPr="00CD6DA0" w:rsidTr="0026093C">
                    <w:trPr>
                      <w:trHeight w:val="288"/>
                    </w:trPr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B2B81" w:rsidRPr="00CD6DA0" w:rsidRDefault="003B2B81" w:rsidP="0047413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B2B81" w:rsidRPr="00CD6DA0" w:rsidRDefault="003B2B81" w:rsidP="00101F82">
            <w:pPr>
              <w:pStyle w:val="Pomoc"/>
              <w:rPr>
                <w:szCs w:val="16"/>
              </w:rPr>
            </w:pPr>
          </w:p>
        </w:tc>
        <w:tc>
          <w:tcPr>
            <w:tcW w:w="5303" w:type="dxa"/>
            <w:gridSpan w:val="2"/>
          </w:tcPr>
          <w:tbl>
            <w:tblPr>
              <w:tblStyle w:val="Tabela-Siatka"/>
              <w:tblW w:w="4871" w:type="dxa"/>
              <w:tblInd w:w="1221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871"/>
            </w:tblGrid>
            <w:tr w:rsidR="007E2C3C" w:rsidRPr="00CD6DA0" w:rsidTr="007F116B">
              <w:trPr>
                <w:trHeight w:val="927"/>
              </w:trPr>
              <w:tc>
                <w:tcPr>
                  <w:tcW w:w="4871" w:type="dxa"/>
                  <w:shd w:val="clear" w:color="auto" w:fill="F2F2F2" w:themeFill="background1" w:themeFillShade="F2"/>
                </w:tcPr>
                <w:p w:rsidR="007E2C3C" w:rsidRPr="00DD14D7" w:rsidRDefault="009C7FE3" w:rsidP="007401C5">
                  <w:pPr>
                    <w:pStyle w:val="Pomoc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2</w:t>
                  </w:r>
                  <w:r w:rsidR="007E2C3C" w:rsidRPr="00CD6DA0">
                    <w:rPr>
                      <w:szCs w:val="16"/>
                    </w:rPr>
                    <w:t>. REGON –</w:t>
                  </w:r>
                  <w:r w:rsidR="007F116B">
                    <w:rPr>
                      <w:szCs w:val="16"/>
                    </w:rPr>
                    <w:t xml:space="preserve"> </w:t>
                  </w:r>
                  <w:r w:rsidR="007E2C3C" w:rsidRPr="00CD6DA0">
                    <w:rPr>
                      <w:szCs w:val="16"/>
                    </w:rPr>
                    <w:t>pozostałe podmioty</w:t>
                  </w:r>
                  <w:r w:rsidR="005E6222">
                    <w:rPr>
                      <w:szCs w:val="16"/>
                    </w:rPr>
                    <w:t xml:space="preserve"> </w:t>
                  </w:r>
                  <w:r w:rsidR="005E6222" w:rsidRPr="00DD14D7">
                    <w:rPr>
                      <w:szCs w:val="16"/>
                    </w:rPr>
                    <w:t>(dot. również przedsiębiorców będących osobami fizycznymi / spółek cywilnych)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DD14D7" w:rsidRPr="00DD14D7" w:rsidTr="00272912">
                    <w:trPr>
                      <w:trHeight w:val="302"/>
                    </w:trPr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E2C3C" w:rsidRPr="00CD6DA0" w:rsidRDefault="007E2C3C" w:rsidP="007401C5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B2B81" w:rsidRPr="00CD6DA0" w:rsidRDefault="003B2B81" w:rsidP="00101F82">
            <w:pPr>
              <w:pStyle w:val="Pomoc"/>
              <w:rPr>
                <w:szCs w:val="16"/>
              </w:rPr>
            </w:pPr>
          </w:p>
        </w:tc>
      </w:tr>
    </w:tbl>
    <w:p w:rsidR="00CA39CA" w:rsidRPr="00CD6DA0" w:rsidRDefault="005141E1" w:rsidP="00277E86">
      <w:pPr>
        <w:pStyle w:val="Punktgwny"/>
        <w:tabs>
          <w:tab w:val="clear" w:pos="510"/>
          <w:tab w:val="left" w:pos="0"/>
          <w:tab w:val="right" w:pos="10466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UG</w:t>
      </w:r>
      <w:r w:rsidR="003B2B81" w:rsidRPr="00CD6DA0">
        <w:rPr>
          <w:sz w:val="16"/>
          <w:szCs w:val="16"/>
        </w:rPr>
        <w:t>-</w:t>
      </w:r>
      <w:r w:rsidR="007B19B2" w:rsidRPr="00CD6DA0">
        <w:rPr>
          <w:sz w:val="16"/>
          <w:szCs w:val="16"/>
        </w:rPr>
        <w:t>D</w:t>
      </w:r>
      <w:r w:rsidR="00F73DFE">
        <w:rPr>
          <w:sz w:val="16"/>
          <w:szCs w:val="16"/>
        </w:rPr>
        <w:t>R</w:t>
      </w:r>
      <w:r w:rsidR="003D60F4" w:rsidRPr="00CD6DA0">
        <w:rPr>
          <w:sz w:val="16"/>
          <w:szCs w:val="16"/>
        </w:rPr>
        <w:tab/>
      </w:r>
      <w:r w:rsidR="003734DD" w:rsidRPr="00CD6DA0">
        <w:rPr>
          <w:sz w:val="16"/>
          <w:szCs w:val="16"/>
        </w:rPr>
        <w:t xml:space="preserve">Wcześniejsze zapoznanie się z </w:t>
      </w:r>
      <w:r w:rsidR="00AB42C7">
        <w:rPr>
          <w:sz w:val="16"/>
          <w:szCs w:val="16"/>
        </w:rPr>
        <w:t>objaśnieniami</w:t>
      </w:r>
      <w:r w:rsidR="003734DD" w:rsidRPr="00CD6DA0">
        <w:rPr>
          <w:sz w:val="16"/>
          <w:szCs w:val="16"/>
        </w:rPr>
        <w:t xml:space="preserve"> ułatwi prawidłowe wypełnienie deklaracji</w:t>
      </w:r>
      <w:r w:rsidR="00277E86" w:rsidRPr="00CD6DA0">
        <w:rPr>
          <w:sz w:val="16"/>
          <w:szCs w:val="16"/>
        </w:rPr>
        <w:t>.</w:t>
      </w:r>
    </w:p>
    <w:p w:rsidR="00B66EF5" w:rsidRPr="00CD6DA0" w:rsidRDefault="007B19B2" w:rsidP="0079285A">
      <w:pPr>
        <w:pStyle w:val="Punktgwny"/>
        <w:spacing w:before="0" w:after="60"/>
        <w:jc w:val="center"/>
        <w:rPr>
          <w:sz w:val="24"/>
          <w:szCs w:val="24"/>
        </w:rPr>
      </w:pPr>
      <w:r w:rsidRPr="00CD6DA0">
        <w:rPr>
          <w:sz w:val="24"/>
          <w:szCs w:val="24"/>
        </w:rPr>
        <w:t>DEKLARACJA O WYSOKOŚCI OPŁATY ZA GOSPODAROWANIE ODPADAMI KOMUNALNYMI</w:t>
      </w:r>
    </w:p>
    <w:p w:rsidR="00AF4976" w:rsidRPr="00D706EA" w:rsidRDefault="001571C2" w:rsidP="00EF6B04">
      <w:pPr>
        <w:pStyle w:val="Punktgwny"/>
        <w:spacing w:before="0" w:after="60"/>
        <w:ind w:left="-142" w:right="-13"/>
        <w:jc w:val="center"/>
        <w:rPr>
          <w:sz w:val="16"/>
          <w:szCs w:val="16"/>
        </w:rPr>
      </w:pPr>
      <w:r w:rsidRPr="00D706EA">
        <w:rPr>
          <w:sz w:val="16"/>
          <w:szCs w:val="16"/>
        </w:rPr>
        <w:t>dla nieruchomości</w:t>
      </w:r>
      <w:r w:rsidR="00FF4080" w:rsidRPr="00D706EA">
        <w:rPr>
          <w:sz w:val="16"/>
          <w:szCs w:val="16"/>
        </w:rPr>
        <w:t>, na któr</w:t>
      </w:r>
      <w:r w:rsidR="00691252">
        <w:rPr>
          <w:sz w:val="16"/>
          <w:szCs w:val="16"/>
        </w:rPr>
        <w:t>ej</w:t>
      </w:r>
      <w:r w:rsidR="00FF4080" w:rsidRPr="00D706EA">
        <w:rPr>
          <w:sz w:val="16"/>
          <w:szCs w:val="16"/>
        </w:rPr>
        <w:t xml:space="preserve"> znajduj</w:t>
      </w:r>
      <w:r w:rsidR="005141E1">
        <w:rPr>
          <w:sz w:val="16"/>
          <w:szCs w:val="16"/>
        </w:rPr>
        <w:t>e</w:t>
      </w:r>
      <w:r w:rsidR="00FF4080" w:rsidRPr="00D706EA">
        <w:rPr>
          <w:sz w:val="16"/>
          <w:szCs w:val="16"/>
        </w:rPr>
        <w:t xml:space="preserve"> się dom</w:t>
      </w:r>
      <w:r w:rsidR="005141E1">
        <w:rPr>
          <w:sz w:val="16"/>
          <w:szCs w:val="16"/>
        </w:rPr>
        <w:t>ek</w:t>
      </w:r>
      <w:r w:rsidR="00FF4080" w:rsidRPr="00D706EA">
        <w:rPr>
          <w:sz w:val="16"/>
          <w:szCs w:val="16"/>
        </w:rPr>
        <w:t xml:space="preserve"> letniskow</w:t>
      </w:r>
      <w:r w:rsidR="005141E1">
        <w:rPr>
          <w:sz w:val="16"/>
          <w:szCs w:val="16"/>
        </w:rPr>
        <w:t>y lub</w:t>
      </w:r>
      <w:r w:rsidR="00FF4080" w:rsidRPr="00D706EA">
        <w:rPr>
          <w:sz w:val="16"/>
          <w:szCs w:val="16"/>
        </w:rPr>
        <w:t xml:space="preserve"> inn</w:t>
      </w:r>
      <w:r w:rsidR="005141E1">
        <w:rPr>
          <w:sz w:val="16"/>
          <w:szCs w:val="16"/>
        </w:rPr>
        <w:t>ej</w:t>
      </w:r>
      <w:r w:rsidR="00FF4080" w:rsidRPr="00D706EA">
        <w:rPr>
          <w:sz w:val="16"/>
          <w:szCs w:val="16"/>
        </w:rPr>
        <w:t xml:space="preserve"> nieruchomości wykorzystywa</w:t>
      </w:r>
      <w:r w:rsidR="005141E1">
        <w:rPr>
          <w:sz w:val="16"/>
          <w:szCs w:val="16"/>
        </w:rPr>
        <w:t>nej</w:t>
      </w:r>
      <w:r w:rsidR="00FF4080" w:rsidRPr="00D706EA">
        <w:rPr>
          <w:sz w:val="16"/>
          <w:szCs w:val="16"/>
        </w:rPr>
        <w:t xml:space="preserve"> na cele rekreacyjno-wypoczynkowe</w:t>
      </w:r>
    </w:p>
    <w:tbl>
      <w:tblPr>
        <w:tblStyle w:val="Tabela-Siatka"/>
        <w:tblW w:w="10377" w:type="dxa"/>
        <w:tblInd w:w="-3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377"/>
      </w:tblGrid>
      <w:tr w:rsidR="00895E9E" w:rsidRPr="00CD6DA0" w:rsidTr="00662394">
        <w:trPr>
          <w:cantSplit/>
          <w:trHeight w:val="1322"/>
        </w:trPr>
        <w:tc>
          <w:tcPr>
            <w:tcW w:w="10377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2"/>
              <w:gridCol w:w="8457"/>
            </w:tblGrid>
            <w:tr w:rsidR="00895E9E" w:rsidRPr="00CD6DA0" w:rsidTr="00662394">
              <w:trPr>
                <w:trHeight w:val="313"/>
              </w:trPr>
              <w:tc>
                <w:tcPr>
                  <w:tcW w:w="1482" w:type="dxa"/>
                </w:tcPr>
                <w:p w:rsidR="00895E9E" w:rsidRPr="00CD6DA0" w:rsidRDefault="009F1464" w:rsidP="00005820">
                  <w:pPr>
                    <w:spacing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Podstawa prawna:</w:t>
                  </w:r>
                </w:p>
              </w:tc>
              <w:tc>
                <w:tcPr>
                  <w:tcW w:w="8457" w:type="dxa"/>
                </w:tcPr>
                <w:p w:rsidR="00895E9E" w:rsidRPr="0070428A" w:rsidRDefault="009F1464" w:rsidP="00D74A6C">
                  <w:pPr>
                    <w:spacing w:before="40" w:after="20"/>
                    <w:rPr>
                      <w:rFonts w:cs="Arial"/>
                      <w:sz w:val="14"/>
                      <w:szCs w:val="14"/>
                    </w:rPr>
                  </w:pPr>
                  <w:r w:rsidRPr="0070428A">
                    <w:rPr>
                      <w:rFonts w:cs="Arial"/>
                      <w:sz w:val="14"/>
                      <w:szCs w:val="14"/>
                    </w:rPr>
                    <w:t>Ustawa z 13 września 1996</w:t>
                  </w:r>
                  <w:r w:rsidR="00186783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70428A">
                    <w:rPr>
                      <w:rFonts w:cs="Arial"/>
                      <w:sz w:val="14"/>
                      <w:szCs w:val="14"/>
                    </w:rPr>
                    <w:t>r. o utrzymaniu czystości i porz</w:t>
                  </w:r>
                  <w:r w:rsidR="00BD2481" w:rsidRPr="0070428A">
                    <w:rPr>
                      <w:rFonts w:cs="Arial"/>
                      <w:sz w:val="14"/>
                      <w:szCs w:val="14"/>
                    </w:rPr>
                    <w:t>ądku w gminach</w:t>
                  </w:r>
                  <w:r w:rsidR="00323D3A" w:rsidRPr="00323D3A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186783">
                    <w:rPr>
                      <w:rFonts w:cs="Arial"/>
                      <w:sz w:val="14"/>
                      <w:szCs w:val="14"/>
                    </w:rPr>
                    <w:t>(</w:t>
                  </w:r>
                  <w:r w:rsidR="00323D3A" w:rsidRPr="00323D3A">
                    <w:rPr>
                      <w:rFonts w:cs="Arial"/>
                      <w:sz w:val="14"/>
                      <w:szCs w:val="14"/>
                    </w:rPr>
                    <w:t>Dz.U</w:t>
                  </w:r>
                  <w:r w:rsidR="00323D3A" w:rsidRPr="00A97636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186783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C94890">
                    <w:rPr>
                      <w:rFonts w:cs="Arial"/>
                      <w:sz w:val="14"/>
                      <w:szCs w:val="14"/>
                    </w:rPr>
                    <w:t>z 202</w:t>
                  </w:r>
                  <w:r w:rsidR="00D74A6C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C94890">
                    <w:rPr>
                      <w:rFonts w:cs="Arial"/>
                      <w:sz w:val="14"/>
                      <w:szCs w:val="14"/>
                    </w:rPr>
                    <w:t xml:space="preserve"> poz. </w:t>
                  </w:r>
                  <w:r w:rsidR="006442D3">
                    <w:rPr>
                      <w:rFonts w:cs="Arial"/>
                      <w:sz w:val="14"/>
                      <w:szCs w:val="14"/>
                    </w:rPr>
                    <w:t>888 ze zm.</w:t>
                  </w:r>
                  <w:r w:rsidR="00E2300B" w:rsidRPr="000E2800">
                    <w:rPr>
                      <w:rFonts w:cs="Arial"/>
                      <w:sz w:val="14"/>
                      <w:szCs w:val="14"/>
                    </w:rPr>
                    <w:t xml:space="preserve">) </w:t>
                  </w:r>
                  <w:r w:rsidR="00BE5C94" w:rsidRPr="0070428A">
                    <w:rPr>
                      <w:rFonts w:cs="Arial"/>
                      <w:sz w:val="14"/>
                      <w:szCs w:val="14"/>
                    </w:rPr>
                    <w:t>zwana dalej ustawą</w:t>
                  </w:r>
                </w:p>
              </w:tc>
            </w:tr>
            <w:tr w:rsidR="009F1464" w:rsidRPr="00CD6DA0" w:rsidTr="00662394">
              <w:trPr>
                <w:trHeight w:val="287"/>
              </w:trPr>
              <w:tc>
                <w:tcPr>
                  <w:tcW w:w="1482" w:type="dxa"/>
                </w:tcPr>
                <w:p w:rsidR="009F1464" w:rsidRPr="00CD6DA0" w:rsidRDefault="009F1464" w:rsidP="00005820">
                  <w:pPr>
                    <w:spacing w:before="40"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Składający:</w:t>
                  </w:r>
                </w:p>
              </w:tc>
              <w:tc>
                <w:tcPr>
                  <w:tcW w:w="8457" w:type="dxa"/>
                </w:tcPr>
                <w:p w:rsidR="009F1464" w:rsidRPr="0070428A" w:rsidRDefault="005B2C3C" w:rsidP="00536025">
                  <w:pPr>
                    <w:pStyle w:val="Punktgwny"/>
                    <w:spacing w:before="0" w:after="60"/>
                    <w:ind w:right="-153"/>
                    <w:rPr>
                      <w:b w:val="0"/>
                      <w:sz w:val="14"/>
                      <w:szCs w:val="14"/>
                    </w:rPr>
                  </w:pPr>
                  <w:r w:rsidRPr="0070428A">
                    <w:rPr>
                      <w:b w:val="0"/>
                      <w:sz w:val="14"/>
                      <w:szCs w:val="14"/>
                    </w:rPr>
                    <w:t>Właściciel</w:t>
                  </w:r>
                  <w:r w:rsidR="009F1464" w:rsidRPr="0070428A">
                    <w:rPr>
                      <w:b w:val="0"/>
                      <w:sz w:val="14"/>
                      <w:szCs w:val="14"/>
                    </w:rPr>
                    <w:t xml:space="preserve"> nieruchomości</w:t>
                  </w:r>
                  <w:r w:rsidR="0026415D" w:rsidRPr="0070428A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49277B" w:rsidRPr="0070428A">
                    <w:rPr>
                      <w:b w:val="0"/>
                      <w:sz w:val="14"/>
                      <w:szCs w:val="14"/>
                    </w:rPr>
                    <w:t xml:space="preserve">w rozumieniu ustawy o utrzymaniu czystości i porządku w gminach </w:t>
                  </w:r>
                  <w:r w:rsidR="0026415D" w:rsidRPr="0070428A">
                    <w:rPr>
                      <w:b w:val="0"/>
                      <w:sz w:val="14"/>
                      <w:szCs w:val="14"/>
                    </w:rPr>
                    <w:t>(podmiot wskazany w dziale D</w:t>
                  </w:r>
                  <w:r w:rsidR="003D60F4" w:rsidRPr="0070428A">
                    <w:rPr>
                      <w:b w:val="0"/>
                      <w:sz w:val="14"/>
                      <w:szCs w:val="14"/>
                    </w:rPr>
                    <w:t>)</w:t>
                  </w:r>
                  <w:r w:rsidR="006E7856" w:rsidRPr="0070428A">
                    <w:rPr>
                      <w:b w:val="0"/>
                      <w:sz w:val="14"/>
                      <w:szCs w:val="14"/>
                    </w:rPr>
                    <w:t xml:space="preserve">, na której 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>znajduj</w:t>
                  </w:r>
                  <w:r w:rsidR="00AB0589" w:rsidRPr="0070428A">
                    <w:rPr>
                      <w:b w:val="0"/>
                      <w:sz w:val="14"/>
                      <w:szCs w:val="14"/>
                    </w:rPr>
                    <w:t>e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 xml:space="preserve"> się dom</w:t>
                  </w:r>
                  <w:r w:rsidR="00AB0589" w:rsidRPr="0070428A">
                    <w:rPr>
                      <w:b w:val="0"/>
                      <w:sz w:val="14"/>
                      <w:szCs w:val="14"/>
                    </w:rPr>
                    <w:t>ek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 xml:space="preserve"> letniskow</w:t>
                  </w:r>
                  <w:r w:rsidR="00AB0589" w:rsidRPr="0070428A">
                    <w:rPr>
                      <w:b w:val="0"/>
                      <w:sz w:val="14"/>
                      <w:szCs w:val="14"/>
                    </w:rPr>
                    <w:t>y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>, lub innej nieruchomości wykorzystywanej na cele rekreacyjno-wypoczynkowe</w:t>
                  </w:r>
                  <w:r w:rsidR="00662394">
                    <w:rPr>
                      <w:b w:val="0"/>
                      <w:sz w:val="14"/>
                      <w:szCs w:val="14"/>
                    </w:rPr>
                    <w:t xml:space="preserve">  położonej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E93C76" w:rsidRPr="0070428A">
                    <w:rPr>
                      <w:b w:val="0"/>
                      <w:sz w:val="14"/>
                      <w:szCs w:val="14"/>
                    </w:rPr>
                    <w:t xml:space="preserve">na terenie </w:t>
                  </w:r>
                  <w:r w:rsidR="005141E1">
                    <w:rPr>
                      <w:b w:val="0"/>
                      <w:sz w:val="14"/>
                      <w:szCs w:val="14"/>
                    </w:rPr>
                    <w:t>Gminy</w:t>
                  </w:r>
                  <w:r w:rsidR="00F37012">
                    <w:rPr>
                      <w:b w:val="0"/>
                      <w:sz w:val="14"/>
                      <w:szCs w:val="14"/>
                    </w:rPr>
                    <w:t xml:space="preserve"> Słupno</w:t>
                  </w:r>
                </w:p>
              </w:tc>
            </w:tr>
            <w:tr w:rsidR="00977086" w:rsidRPr="00CD6DA0" w:rsidTr="00662394">
              <w:trPr>
                <w:trHeight w:val="228"/>
              </w:trPr>
              <w:tc>
                <w:tcPr>
                  <w:tcW w:w="1482" w:type="dxa"/>
                </w:tcPr>
                <w:p w:rsidR="00977086" w:rsidRPr="00CD6DA0" w:rsidRDefault="00977086" w:rsidP="00005820">
                  <w:pPr>
                    <w:spacing w:before="40"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Miejsce składania:</w:t>
                  </w:r>
                </w:p>
              </w:tc>
              <w:tc>
                <w:tcPr>
                  <w:tcW w:w="8457" w:type="dxa"/>
                </w:tcPr>
                <w:p w:rsidR="00977086" w:rsidRPr="00E146F6" w:rsidRDefault="005141E1" w:rsidP="001D758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  <w:r w:rsidRPr="00E146F6">
                    <w:rPr>
                      <w:rFonts w:cs="Arial"/>
                      <w:sz w:val="14"/>
                      <w:szCs w:val="14"/>
                    </w:rPr>
                    <w:t>Urząd</w:t>
                  </w:r>
                  <w:r w:rsidR="00F37012">
                    <w:rPr>
                      <w:rFonts w:cs="Arial"/>
                      <w:sz w:val="14"/>
                      <w:szCs w:val="14"/>
                    </w:rPr>
                    <w:t xml:space="preserve"> Gminy Słupno</w:t>
                  </w:r>
                  <w:r w:rsidR="00CF600A" w:rsidRPr="00E146F6">
                    <w:rPr>
                      <w:rFonts w:cs="Arial"/>
                      <w:sz w:val="14"/>
                      <w:szCs w:val="14"/>
                    </w:rPr>
                    <w:t xml:space="preserve">, ul. </w:t>
                  </w:r>
                  <w:r w:rsidR="00EB7630">
                    <w:rPr>
                      <w:rFonts w:cs="Arial"/>
                      <w:sz w:val="14"/>
                      <w:szCs w:val="14"/>
                    </w:rPr>
                    <w:t>Miszewska 8a</w:t>
                  </w:r>
                  <w:r w:rsidR="00CF600A" w:rsidRPr="00E146F6">
                    <w:rPr>
                      <w:rFonts w:cs="Arial"/>
                      <w:sz w:val="14"/>
                      <w:szCs w:val="14"/>
                    </w:rPr>
                    <w:t>, 09-</w:t>
                  </w:r>
                  <w:r w:rsidR="00F37012">
                    <w:rPr>
                      <w:rFonts w:cs="Arial"/>
                      <w:sz w:val="14"/>
                      <w:szCs w:val="14"/>
                    </w:rPr>
                    <w:t>472 Słupno</w:t>
                  </w:r>
                  <w:r w:rsidR="00CF600A" w:rsidRPr="00E146F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7B19B2" w:rsidRPr="00CD6DA0" w:rsidTr="00662394">
              <w:trPr>
                <w:trHeight w:val="478"/>
              </w:trPr>
              <w:tc>
                <w:tcPr>
                  <w:tcW w:w="1482" w:type="dxa"/>
                </w:tcPr>
                <w:p w:rsidR="007B19B2" w:rsidRPr="00CD6DA0" w:rsidRDefault="007B19B2" w:rsidP="00005820">
                  <w:pPr>
                    <w:spacing w:before="40"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Termin składania deklaracji</w:t>
                  </w:r>
                  <w:r w:rsidR="003734DD" w:rsidRPr="00CD6DA0">
                    <w:rPr>
                      <w:rFonts w:cs="Arial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8457" w:type="dxa"/>
                </w:tcPr>
                <w:p w:rsidR="00691252" w:rsidRPr="00F37012" w:rsidRDefault="00C94890" w:rsidP="00691252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-</w:t>
                  </w:r>
                  <w:r w:rsidR="00691252" w:rsidRPr="00F37012">
                    <w:rPr>
                      <w:rFonts w:cs="Arial"/>
                      <w:sz w:val="14"/>
                      <w:szCs w:val="14"/>
                    </w:rPr>
                    <w:t xml:space="preserve"> w terminie 14 dni od dnia </w:t>
                  </w:r>
                  <w:r w:rsidR="008D53D3">
                    <w:rPr>
                      <w:rFonts w:cs="Arial"/>
                      <w:sz w:val="14"/>
                      <w:szCs w:val="14"/>
                    </w:rPr>
                    <w:t>wytworzenia</w:t>
                  </w:r>
                  <w:r w:rsidR="00691252" w:rsidRPr="00F37012">
                    <w:rPr>
                      <w:rFonts w:cs="Arial"/>
                      <w:sz w:val="14"/>
                      <w:szCs w:val="14"/>
                    </w:rPr>
                    <w:t xml:space="preserve"> na danej nieruchomości odpadów komunalnych, </w:t>
                  </w:r>
                  <w:r w:rsidR="00005820" w:rsidRPr="00F37012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1"/>
                  </w:r>
                </w:p>
                <w:p w:rsidR="007B19B2" w:rsidRPr="00005820" w:rsidRDefault="00691252" w:rsidP="00691252">
                  <w:pPr>
                    <w:spacing w:before="20" w:after="20"/>
                    <w:rPr>
                      <w:rFonts w:cs="Arial"/>
                      <w:sz w:val="14"/>
                      <w:szCs w:val="14"/>
                      <w:vertAlign w:val="superscript"/>
                    </w:rPr>
                  </w:pPr>
                  <w:r w:rsidRPr="00F37012">
                    <w:rPr>
                      <w:rFonts w:cs="Arial"/>
                      <w:sz w:val="14"/>
                      <w:szCs w:val="14"/>
                    </w:rPr>
                    <w:t>- do 10 dnia miesiąca następującego po miesiącu, w którym nastąpiła zmiana danych będących podstawą ustalenia wysokości należnej opłaty za gospodarowanie odpadami komunalnymi.</w:t>
                  </w:r>
                  <w:r w:rsidR="00005820" w:rsidRPr="00F37012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005820" w:rsidRPr="00F37012">
                    <w:rPr>
                      <w:rFonts w:cs="Arial"/>
                      <w:sz w:val="14"/>
                      <w:szCs w:val="14"/>
                      <w:vertAlign w:val="superscript"/>
                    </w:rPr>
                    <w:t>1</w:t>
                  </w:r>
                </w:p>
              </w:tc>
            </w:tr>
          </w:tbl>
          <w:p w:rsidR="00895E9E" w:rsidRPr="00CD6DA0" w:rsidRDefault="00895E9E" w:rsidP="00895E9E">
            <w:pPr>
              <w:rPr>
                <w:sz w:val="16"/>
                <w:szCs w:val="16"/>
              </w:rPr>
            </w:pPr>
          </w:p>
        </w:tc>
      </w:tr>
      <w:tr w:rsidR="001571C2" w:rsidRPr="00CD6DA0" w:rsidTr="00662394">
        <w:trPr>
          <w:cantSplit/>
          <w:trHeight w:val="1194"/>
        </w:trPr>
        <w:tc>
          <w:tcPr>
            <w:tcW w:w="10377" w:type="dxa"/>
            <w:shd w:val="clear" w:color="auto" w:fill="F2F2F2" w:themeFill="background1" w:themeFillShade="F2"/>
          </w:tcPr>
          <w:p w:rsidR="001571C2" w:rsidRPr="00CD6DA0" w:rsidRDefault="001571C2" w:rsidP="003E73E8">
            <w:pPr>
              <w:pStyle w:val="Punktgwny"/>
              <w:tabs>
                <w:tab w:val="clear" w:pos="510"/>
                <w:tab w:val="left" w:pos="632"/>
              </w:tabs>
              <w:spacing w:before="80" w:after="8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A. </w:t>
            </w:r>
            <w:r w:rsidRPr="00CD6DA0">
              <w:rPr>
                <w:sz w:val="16"/>
                <w:szCs w:val="16"/>
              </w:rPr>
              <w:tab/>
              <w:t>MIEJSCE SKŁADANIA DEKLARACJI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D077E3" w:rsidRPr="00CD6DA0" w:rsidTr="00662394">
              <w:trPr>
                <w:trHeight w:val="97"/>
              </w:trPr>
              <w:tc>
                <w:tcPr>
                  <w:tcW w:w="10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077E3" w:rsidRPr="00CD6DA0" w:rsidRDefault="009C7FE3" w:rsidP="00232213">
                  <w:pPr>
                    <w:pStyle w:val="Pomoc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3</w:t>
                  </w:r>
                  <w:r w:rsidR="00D077E3" w:rsidRPr="00CD6DA0">
                    <w:rPr>
                      <w:szCs w:val="16"/>
                    </w:rPr>
                    <w:t xml:space="preserve">. </w:t>
                  </w:r>
                  <w:r w:rsidR="00232213" w:rsidRPr="00CD6DA0">
                    <w:rPr>
                      <w:szCs w:val="16"/>
                    </w:rPr>
                    <w:t>Organ, do którego składana jest deklaracja</w:t>
                  </w:r>
                </w:p>
              </w:tc>
            </w:tr>
            <w:tr w:rsidR="00D077E3" w:rsidRPr="00CD6DA0" w:rsidTr="00662394">
              <w:trPr>
                <w:trHeight w:val="183"/>
              </w:trPr>
              <w:tc>
                <w:tcPr>
                  <w:tcW w:w="1012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AF4976" w:rsidRPr="00357DF7" w:rsidRDefault="00357DF7" w:rsidP="00F37012">
                  <w:pPr>
                    <w:spacing w:before="60" w:after="60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E146F6">
                    <w:rPr>
                      <w:b/>
                      <w:sz w:val="22"/>
                      <w:szCs w:val="24"/>
                    </w:rPr>
                    <w:t xml:space="preserve">Wójt Gminy </w:t>
                  </w:r>
                  <w:r w:rsidR="00F37012">
                    <w:rPr>
                      <w:b/>
                      <w:sz w:val="22"/>
                      <w:szCs w:val="24"/>
                    </w:rPr>
                    <w:t>Słupno</w:t>
                  </w:r>
                  <w:r w:rsidR="00245F85" w:rsidRPr="00E146F6">
                    <w:rPr>
                      <w:b/>
                      <w:sz w:val="22"/>
                      <w:szCs w:val="24"/>
                    </w:rPr>
                    <w:t xml:space="preserve">, ul. </w:t>
                  </w:r>
                  <w:r w:rsidR="00EB7630">
                    <w:rPr>
                      <w:b/>
                      <w:sz w:val="22"/>
                      <w:szCs w:val="24"/>
                    </w:rPr>
                    <w:t>Miszewska 8a</w:t>
                  </w:r>
                  <w:r w:rsidR="00245F85" w:rsidRPr="00E146F6">
                    <w:rPr>
                      <w:b/>
                      <w:sz w:val="22"/>
                      <w:szCs w:val="24"/>
                    </w:rPr>
                    <w:t>, 09-</w:t>
                  </w:r>
                  <w:r w:rsidR="00F37012">
                    <w:rPr>
                      <w:b/>
                      <w:sz w:val="22"/>
                      <w:szCs w:val="24"/>
                    </w:rPr>
                    <w:t>472 Słupno</w:t>
                  </w:r>
                </w:p>
              </w:tc>
            </w:tr>
          </w:tbl>
          <w:p w:rsidR="001571C2" w:rsidRPr="00CD6DA0" w:rsidRDefault="001571C2" w:rsidP="00BA4B32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EE182C" w:rsidRPr="00CD6DA0" w:rsidTr="00662394">
        <w:trPr>
          <w:cantSplit/>
          <w:trHeight w:hRule="exact" w:val="1999"/>
        </w:trPr>
        <w:tc>
          <w:tcPr>
            <w:tcW w:w="10377" w:type="dxa"/>
            <w:shd w:val="clear" w:color="auto" w:fill="F2F2F2" w:themeFill="background1" w:themeFillShade="F2"/>
          </w:tcPr>
          <w:p w:rsidR="00EE182C" w:rsidRPr="00CD6DA0" w:rsidRDefault="00D077E3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B</w:t>
            </w:r>
            <w:r w:rsidR="00EE182C" w:rsidRPr="00CD6DA0">
              <w:rPr>
                <w:sz w:val="16"/>
                <w:szCs w:val="16"/>
              </w:rPr>
              <w:t xml:space="preserve">. </w:t>
            </w:r>
            <w:r w:rsidR="00EE182C" w:rsidRPr="00CD6DA0">
              <w:rPr>
                <w:sz w:val="16"/>
                <w:szCs w:val="16"/>
              </w:rPr>
              <w:tab/>
            </w:r>
            <w:r w:rsidR="005B2C3C" w:rsidRPr="00CD6DA0">
              <w:rPr>
                <w:sz w:val="16"/>
                <w:szCs w:val="16"/>
              </w:rPr>
              <w:t>OBOWIĄZEK</w:t>
            </w:r>
            <w:r w:rsidR="001B43A2" w:rsidRPr="00CD6DA0">
              <w:rPr>
                <w:sz w:val="16"/>
                <w:szCs w:val="16"/>
              </w:rPr>
              <w:t xml:space="preserve"> ZŁOŻENIA DEKLARACJI</w:t>
            </w:r>
          </w:p>
          <w:tbl>
            <w:tblPr>
              <w:tblStyle w:val="Tabela-Siatka"/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120"/>
              <w:gridCol w:w="425"/>
              <w:gridCol w:w="3119"/>
              <w:gridCol w:w="395"/>
              <w:gridCol w:w="2696"/>
              <w:gridCol w:w="30"/>
            </w:tblGrid>
            <w:tr w:rsidR="00AA474E" w:rsidRPr="00CD6DA0" w:rsidTr="00662394">
              <w:trPr>
                <w:trHeight w:val="300"/>
              </w:trPr>
              <w:tc>
                <w:tcPr>
                  <w:tcW w:w="10126" w:type="dxa"/>
                  <w:gridSpan w:val="7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A474E" w:rsidRPr="00CD6DA0" w:rsidRDefault="009C7FE3" w:rsidP="00F36362">
                  <w:pPr>
                    <w:pStyle w:val="Pomoc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4</w:t>
                  </w:r>
                  <w:r w:rsidR="00AA474E" w:rsidRPr="00CD6DA0">
                    <w:rPr>
                      <w:szCs w:val="16"/>
                    </w:rPr>
                    <w:t xml:space="preserve">. </w:t>
                  </w:r>
                  <w:r w:rsidR="00491548" w:rsidRPr="00CD6DA0">
                    <w:rPr>
                      <w:szCs w:val="16"/>
                    </w:rPr>
                    <w:t xml:space="preserve">Cel </w:t>
                  </w:r>
                  <w:r w:rsidR="00AA474E" w:rsidRPr="00CD6DA0">
                    <w:rPr>
                      <w:szCs w:val="16"/>
                    </w:rPr>
                    <w:t>złożenia deklaracji</w:t>
                  </w:r>
                  <w:r w:rsidR="005F6345" w:rsidRPr="00CD6DA0">
                    <w:rPr>
                      <w:szCs w:val="16"/>
                    </w:rPr>
                    <w:t xml:space="preserve"> (zaznaczyć</w:t>
                  </w:r>
                  <w:r w:rsidR="009C5646" w:rsidRPr="00CD6DA0">
                    <w:rPr>
                      <w:szCs w:val="16"/>
                    </w:rPr>
                    <w:t xml:space="preserve"> znakiem</w:t>
                  </w:r>
                  <w:r w:rsidR="005F6345" w:rsidRPr="00CD6DA0">
                    <w:rPr>
                      <w:szCs w:val="16"/>
                    </w:rPr>
                    <w:t xml:space="preserve"> </w:t>
                  </w:r>
                  <w:r w:rsidR="009C5646" w:rsidRPr="00CD6DA0">
                    <w:rPr>
                      <w:szCs w:val="16"/>
                    </w:rPr>
                    <w:t>X</w:t>
                  </w:r>
                  <w:r w:rsidR="00F36362" w:rsidRPr="00CD6DA0">
                    <w:rPr>
                      <w:szCs w:val="16"/>
                    </w:rPr>
                    <w:t xml:space="preserve"> właściwy kwadrat)</w:t>
                  </w:r>
                </w:p>
              </w:tc>
            </w:tr>
            <w:tr w:rsidR="003C6751" w:rsidRPr="00CD6DA0" w:rsidTr="00662394">
              <w:trPr>
                <w:gridAfter w:val="1"/>
                <w:wAfter w:w="30" w:type="dxa"/>
                <w:trHeight w:val="1042"/>
              </w:trPr>
              <w:tc>
                <w:tcPr>
                  <w:tcW w:w="341" w:type="dxa"/>
                  <w:tcBorders>
                    <w:right w:val="nil"/>
                  </w:tcBorders>
                  <w:shd w:val="clear" w:color="auto" w:fill="FFFFFF" w:themeFill="background1"/>
                </w:tcPr>
                <w:p w:rsidR="003C6751" w:rsidRPr="00CD6DA0" w:rsidRDefault="003C6751" w:rsidP="009A19E3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689984" behindDoc="0" locked="0" layoutInCell="1" allowOverlap="1" wp14:anchorId="29B7A46A" wp14:editId="052B51C6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20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3C6751" w:rsidRPr="006442D3" w:rsidRDefault="003C6751" w:rsidP="009D60D5">
                  <w:pPr>
                    <w:spacing w:after="0"/>
                    <w:rPr>
                      <w:b/>
                      <w:sz w:val="12"/>
                      <w:szCs w:val="12"/>
                      <w:vertAlign w:val="superscript"/>
                    </w:rPr>
                  </w:pPr>
                  <w:r w:rsidRPr="006442D3">
                    <w:rPr>
                      <w:b/>
                      <w:sz w:val="12"/>
                      <w:szCs w:val="12"/>
                    </w:rPr>
                    <w:t xml:space="preserve">Pierwsza deklaracja </w:t>
                  </w:r>
                  <w:r w:rsidRPr="006442D3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2"/>
                  </w:r>
                </w:p>
                <w:p w:rsidR="003C6751" w:rsidRPr="001D15F7" w:rsidRDefault="00357DF7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ok</w:t>
                  </w:r>
                  <w:r w:rsidR="00F37012">
                    <w:rPr>
                      <w:sz w:val="12"/>
                      <w:szCs w:val="12"/>
                    </w:rPr>
                    <w:t xml:space="preserve"> powstania obowiązku opłaty</w:t>
                  </w:r>
                  <w:r w:rsidR="003C6751">
                    <w:rPr>
                      <w:sz w:val="12"/>
                      <w:szCs w:val="12"/>
                    </w:rPr>
                    <w:br/>
                  </w:r>
                </w:p>
                <w:tbl>
                  <w:tblPr>
                    <w:tblStyle w:val="Tabela-Siatka"/>
                    <w:tblW w:w="97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</w:tblGrid>
                  <w:tr w:rsidR="00357DF7" w:rsidRPr="001D15F7" w:rsidTr="00662394">
                    <w:trPr>
                      <w:trHeight w:val="30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3C6751" w:rsidRPr="008C32F4" w:rsidRDefault="003C6751" w:rsidP="000F49E7">
                  <w:pPr>
                    <w:spacing w:before="0" w:after="0"/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3C6751" w:rsidRPr="001D15F7" w:rsidRDefault="003C6751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 w:rsidRPr="001D15F7">
                    <w:rPr>
                      <w:noProof/>
                      <w:sz w:val="12"/>
                      <w:szCs w:val="12"/>
                      <w:lang w:eastAsia="pl-PL"/>
                    </w:rPr>
                    <w:drawing>
                      <wp:anchor distT="0" distB="0" distL="114300" distR="114300" simplePos="0" relativeHeight="251688960" behindDoc="0" locked="0" layoutInCell="1" allowOverlap="1" wp14:anchorId="69ECD58B" wp14:editId="3DC933AD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19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3C6751" w:rsidRPr="006442D3" w:rsidRDefault="003C6751" w:rsidP="009D60D5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  <w:r w:rsidRPr="006442D3">
                    <w:rPr>
                      <w:b/>
                      <w:sz w:val="12"/>
                      <w:szCs w:val="12"/>
                    </w:rPr>
                    <w:t xml:space="preserve">Nowa deklaracja </w:t>
                  </w:r>
                  <w:r w:rsidRPr="006442D3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3"/>
                  </w:r>
                  <w:r w:rsidRPr="006442D3">
                    <w:rPr>
                      <w:b/>
                      <w:sz w:val="12"/>
                      <w:szCs w:val="12"/>
                    </w:rPr>
                    <w:t xml:space="preserve"> (zmieniająca</w:t>
                  </w:r>
                  <w:r w:rsidR="006442D3" w:rsidRPr="006442D3">
                    <w:rPr>
                      <w:b/>
                      <w:sz w:val="12"/>
                      <w:szCs w:val="12"/>
                    </w:rPr>
                    <w:t xml:space="preserve"> wysokość opłaty</w:t>
                  </w:r>
                  <w:r w:rsidRPr="006442D3">
                    <w:rPr>
                      <w:b/>
                      <w:sz w:val="12"/>
                      <w:szCs w:val="12"/>
                    </w:rPr>
                    <w:t>)</w:t>
                  </w:r>
                </w:p>
                <w:p w:rsidR="003C6751" w:rsidRPr="001D15F7" w:rsidRDefault="00357DF7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ok</w:t>
                  </w:r>
                  <w:r w:rsidR="003C6751" w:rsidRPr="001D15F7">
                    <w:rPr>
                      <w:sz w:val="12"/>
                      <w:szCs w:val="12"/>
                    </w:rPr>
                    <w:t xml:space="preserve"> zaistnienia zmiany </w:t>
                  </w:r>
                  <w:r w:rsidR="003C6751" w:rsidRPr="001D15F7">
                    <w:rPr>
                      <w:sz w:val="12"/>
                      <w:szCs w:val="12"/>
                    </w:rPr>
                    <w:br/>
                  </w:r>
                </w:p>
                <w:tbl>
                  <w:tblPr>
                    <w:tblStyle w:val="Tabela-Siatka"/>
                    <w:tblW w:w="97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</w:tblGrid>
                  <w:tr w:rsidR="00357DF7" w:rsidRPr="001D15F7" w:rsidTr="00662394">
                    <w:trPr>
                      <w:trHeight w:val="30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3C6751" w:rsidRPr="008C32F4" w:rsidRDefault="003C6751" w:rsidP="009A19E3">
                  <w:pPr>
                    <w:spacing w:before="0" w:after="0"/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3C6751" w:rsidRPr="001D15F7" w:rsidRDefault="003C6751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 w:rsidRPr="001D15F7">
                    <w:rPr>
                      <w:noProof/>
                      <w:sz w:val="12"/>
                      <w:szCs w:val="12"/>
                      <w:lang w:eastAsia="pl-PL"/>
                    </w:rPr>
                    <w:drawing>
                      <wp:anchor distT="0" distB="0" distL="114300" distR="114300" simplePos="0" relativeHeight="251687936" behindDoc="0" locked="0" layoutInCell="1" allowOverlap="1" wp14:anchorId="6AD04930" wp14:editId="5394B25E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04775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5" name="Obraz 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6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6442D3" w:rsidRPr="00B604ED" w:rsidRDefault="003C6751" w:rsidP="00DA6BBF">
                  <w:pPr>
                    <w:spacing w:after="240"/>
                    <w:ind w:left="-108" w:right="-108"/>
                    <w:rPr>
                      <w:sz w:val="12"/>
                      <w:szCs w:val="12"/>
                    </w:rPr>
                  </w:pPr>
                  <w:r w:rsidRPr="006442D3">
                    <w:rPr>
                      <w:b/>
                      <w:sz w:val="12"/>
                      <w:szCs w:val="12"/>
                    </w:rPr>
                    <w:t xml:space="preserve">Korekta deklaracji </w:t>
                  </w:r>
                  <w:r w:rsidRPr="006442D3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4"/>
                  </w:r>
                  <w:r w:rsidRPr="001D15F7">
                    <w:rPr>
                      <w:sz w:val="12"/>
                      <w:szCs w:val="12"/>
                    </w:rPr>
                    <w:t xml:space="preserve"> </w:t>
                  </w:r>
                  <w:r w:rsidR="006442D3">
                    <w:rPr>
                      <w:sz w:val="12"/>
                      <w:szCs w:val="12"/>
                    </w:rPr>
                    <w:t xml:space="preserve">(tylko w przypadku zmian niewpływających na wysokość opłaty </w:t>
                  </w:r>
                  <w:r w:rsidR="006442D3">
                    <w:rPr>
                      <w:sz w:val="12"/>
                      <w:szCs w:val="12"/>
                    </w:rPr>
                    <w:br/>
                    <w:t>np. zmiana danych osobowych, teleadresowych)</w:t>
                  </w:r>
                </w:p>
                <w:p w:rsidR="003C6751" w:rsidRPr="001D15F7" w:rsidRDefault="003C6751" w:rsidP="00DA6BBF">
                  <w:pPr>
                    <w:spacing w:after="0"/>
                    <w:ind w:left="-108"/>
                    <w:rPr>
                      <w:sz w:val="12"/>
                      <w:szCs w:val="12"/>
                    </w:rPr>
                  </w:pPr>
                </w:p>
                <w:p w:rsidR="003C6751" w:rsidRPr="001D15F7" w:rsidRDefault="003C6751" w:rsidP="00DA6BBF">
                  <w:pPr>
                    <w:spacing w:before="0" w:after="0"/>
                    <w:ind w:left="-108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EE182C" w:rsidRPr="00CD6DA0" w:rsidRDefault="00EE182C" w:rsidP="009F1464">
            <w:pPr>
              <w:spacing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2D4D70" w:rsidRPr="00CD6DA0" w:rsidTr="00662394">
        <w:trPr>
          <w:cantSplit/>
          <w:trHeight w:val="1550"/>
        </w:trPr>
        <w:tc>
          <w:tcPr>
            <w:tcW w:w="10377" w:type="dxa"/>
            <w:shd w:val="clear" w:color="auto" w:fill="F2F2F2" w:themeFill="background1" w:themeFillShade="F2"/>
          </w:tcPr>
          <w:p w:rsidR="002D4D70" w:rsidRPr="00CD6DA0" w:rsidRDefault="0098575C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C. </w:t>
            </w:r>
            <w:r w:rsidRPr="00CD6DA0">
              <w:rPr>
                <w:sz w:val="16"/>
                <w:szCs w:val="16"/>
              </w:rPr>
              <w:tab/>
            </w:r>
            <w:r w:rsidR="002D4D70" w:rsidRPr="00CD6DA0">
              <w:rPr>
                <w:sz w:val="16"/>
                <w:szCs w:val="16"/>
              </w:rPr>
              <w:t>DANE NIERUCHOMOŚCI, NA K</w:t>
            </w:r>
            <w:r w:rsidR="00794D65" w:rsidRPr="00CD6DA0">
              <w:rPr>
                <w:sz w:val="16"/>
                <w:szCs w:val="16"/>
              </w:rPr>
              <w:t xml:space="preserve">TÓREJ POWSTAJĄ ODPADY KOMUNALNE </w:t>
            </w:r>
            <w:r w:rsidR="006A3B10">
              <w:rPr>
                <w:rStyle w:val="Odwoanieprzypisudolnego"/>
                <w:sz w:val="16"/>
                <w:szCs w:val="16"/>
              </w:rPr>
              <w:footnoteReference w:id="5"/>
            </w:r>
          </w:p>
          <w:tbl>
            <w:tblPr>
              <w:tblStyle w:val="Tabela-Siatka"/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850"/>
              <w:gridCol w:w="1276"/>
              <w:gridCol w:w="1701"/>
              <w:gridCol w:w="1276"/>
              <w:gridCol w:w="4255"/>
            </w:tblGrid>
            <w:tr w:rsidR="00357DF7" w:rsidRPr="00CD6DA0" w:rsidTr="00662394">
              <w:trPr>
                <w:trHeight w:val="510"/>
              </w:trPr>
              <w:tc>
                <w:tcPr>
                  <w:tcW w:w="4595" w:type="dxa"/>
                  <w:gridSpan w:val="4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5. 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Miejscowość</w:t>
                  </w:r>
                </w:p>
              </w:tc>
              <w:tc>
                <w:tcPr>
                  <w:tcW w:w="553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CD6DA0" w:rsidRDefault="00357DF7" w:rsidP="00DF4EB5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Pr="00CD6DA0">
                    <w:rPr>
                      <w:sz w:val="12"/>
                      <w:szCs w:val="12"/>
                    </w:rPr>
                    <w:t>. Ulica</w:t>
                  </w:r>
                </w:p>
              </w:tc>
            </w:tr>
            <w:tr w:rsidR="00357DF7" w:rsidRPr="00CD6DA0" w:rsidTr="00662394">
              <w:trPr>
                <w:trHeight w:val="510"/>
              </w:trPr>
              <w:tc>
                <w:tcPr>
                  <w:tcW w:w="768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CD6DA0" w:rsidRDefault="00357DF7" w:rsidP="00357DF7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8. Nr lokalu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</w:t>
                  </w:r>
                  <w:r w:rsidRPr="00CD6DA0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0</w:t>
                  </w:r>
                  <w:r w:rsidRPr="00CD6DA0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425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1</w:t>
                  </w:r>
                  <w:r w:rsidRPr="00CD6DA0">
                    <w:rPr>
                      <w:sz w:val="12"/>
                      <w:szCs w:val="12"/>
                    </w:rPr>
                    <w:t xml:space="preserve">. Nr działki </w:t>
                  </w:r>
                  <w:r>
                    <w:rPr>
                      <w:sz w:val="12"/>
                      <w:szCs w:val="12"/>
                    </w:rPr>
                    <w:t xml:space="preserve">/ działek </w:t>
                  </w:r>
                  <w:r w:rsidRPr="00CD6DA0">
                    <w:rPr>
                      <w:sz w:val="12"/>
                      <w:szCs w:val="12"/>
                    </w:rPr>
                    <w:t xml:space="preserve">wg ewidencji nieruchomości w rejestrze </w:t>
                  </w:r>
                  <w:r w:rsidRPr="006C68E1">
                    <w:rPr>
                      <w:sz w:val="12"/>
                      <w:szCs w:val="12"/>
                    </w:rPr>
                    <w:t>gruntów</w:t>
                  </w:r>
                  <w:r w:rsidR="00992D4B" w:rsidRPr="006C68E1">
                    <w:rPr>
                      <w:rStyle w:val="Odwoanieprzypisudolnego"/>
                      <w:sz w:val="12"/>
                      <w:szCs w:val="12"/>
                    </w:rPr>
                    <w:footnoteReference w:id="6"/>
                  </w:r>
                </w:p>
              </w:tc>
            </w:tr>
          </w:tbl>
          <w:p w:rsidR="002D4D70" w:rsidRPr="00357DF7" w:rsidRDefault="002D4D70" w:rsidP="00357DF7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AB6236" w:rsidRPr="00CD6DA0" w:rsidTr="00662394">
        <w:trPr>
          <w:cantSplit/>
          <w:trHeight w:val="1340"/>
        </w:trPr>
        <w:tc>
          <w:tcPr>
            <w:tcW w:w="10377" w:type="dxa"/>
            <w:shd w:val="clear" w:color="auto" w:fill="F2F2F2" w:themeFill="background1" w:themeFillShade="F2"/>
          </w:tcPr>
          <w:p w:rsidR="00FE6018" w:rsidRPr="00CD6DA0" w:rsidRDefault="0026415D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D</w:t>
            </w:r>
            <w:r w:rsidR="00FE6018" w:rsidRPr="00CD6DA0">
              <w:rPr>
                <w:sz w:val="16"/>
                <w:szCs w:val="16"/>
              </w:rPr>
              <w:t xml:space="preserve">. </w:t>
            </w:r>
            <w:r w:rsidR="00FE6018" w:rsidRPr="00CD6DA0">
              <w:rPr>
                <w:sz w:val="16"/>
                <w:szCs w:val="16"/>
              </w:rPr>
              <w:tab/>
              <w:t>PODMIOT ZOBOWIĄZANY DO ZŁOŻENIA DEKLARACJI</w:t>
            </w:r>
          </w:p>
          <w:tbl>
            <w:tblPr>
              <w:tblStyle w:val="Tabela-Siatka"/>
              <w:tblW w:w="10120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0"/>
            </w:tblGrid>
            <w:tr w:rsidR="00DC7007" w:rsidRPr="00CD6DA0" w:rsidTr="00662394">
              <w:trPr>
                <w:trHeight w:val="283"/>
              </w:trPr>
              <w:tc>
                <w:tcPr>
                  <w:tcW w:w="101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7007" w:rsidRPr="00CD6DA0" w:rsidRDefault="001D7C82" w:rsidP="00AF4976">
                  <w:pPr>
                    <w:pStyle w:val="Pomoc"/>
                    <w:spacing w:before="0" w:after="0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1</w:t>
                  </w:r>
                  <w:r w:rsidR="00357DF7">
                    <w:rPr>
                      <w:szCs w:val="16"/>
                    </w:rPr>
                    <w:t>2</w:t>
                  </w:r>
                  <w:r w:rsidR="00DC7007" w:rsidRPr="00CD6DA0">
                    <w:rPr>
                      <w:szCs w:val="16"/>
                    </w:rPr>
                    <w:t xml:space="preserve">. Tytuł prawny składającego deklarację </w:t>
                  </w:r>
                  <w:r w:rsidR="001453BA" w:rsidRPr="00CD6DA0">
                    <w:rPr>
                      <w:szCs w:val="16"/>
                    </w:rPr>
                    <w:t xml:space="preserve">w stosunku </w:t>
                  </w:r>
                  <w:r w:rsidR="00DC7007" w:rsidRPr="00CD6DA0">
                    <w:rPr>
                      <w:szCs w:val="16"/>
                    </w:rPr>
                    <w:t xml:space="preserve">do nieruchomości (zaznaczyć znakiem </w:t>
                  </w:r>
                  <w:r w:rsidR="00DC7007" w:rsidRPr="00AF4976">
                    <w:rPr>
                      <w:b/>
                      <w:szCs w:val="16"/>
                    </w:rPr>
                    <w:t>X</w:t>
                  </w:r>
                  <w:r w:rsidR="00DC7007" w:rsidRPr="00CD6DA0">
                    <w:rPr>
                      <w:szCs w:val="16"/>
                    </w:rPr>
                    <w:t xml:space="preserve"> </w:t>
                  </w:r>
                  <w:r w:rsidR="002D4E04" w:rsidRPr="00CD6DA0">
                    <w:rPr>
                      <w:szCs w:val="16"/>
                    </w:rPr>
                    <w:t xml:space="preserve">jeden </w:t>
                  </w:r>
                  <w:r w:rsidR="00DC7007" w:rsidRPr="00CD6DA0">
                    <w:rPr>
                      <w:szCs w:val="16"/>
                    </w:rPr>
                    <w:t>właściwy kwadrat)</w:t>
                  </w:r>
                </w:p>
              </w:tc>
            </w:tr>
          </w:tbl>
          <w:tbl>
            <w:tblPr>
              <w:tblStyle w:val="Tabela-Siatka1"/>
              <w:tblW w:w="10124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470"/>
              <w:gridCol w:w="4223"/>
            </w:tblGrid>
            <w:tr w:rsidR="006B0EBC" w:rsidRPr="00CD6DA0" w:rsidTr="00662394">
              <w:trPr>
                <w:trHeight w:val="642"/>
              </w:trPr>
              <w:tc>
                <w:tcPr>
                  <w:tcW w:w="343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B0EBC" w:rsidRPr="000756A8" w:rsidRDefault="006B0EBC" w:rsidP="002B31E5">
                  <w:pPr>
                    <w:pStyle w:val="Tekstkomrki"/>
                    <w:rPr>
                      <w:sz w:val="12"/>
                      <w:szCs w:val="12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A8BAAA0" wp14:editId="2B1D73E0">
                        <wp:extent cx="158750" cy="158750"/>
                        <wp:effectExtent l="0" t="0" r="0" b="0"/>
                        <wp:docPr id="14" name="Obraz 1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326">
                    <w:rPr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 xml:space="preserve">  </w:t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  <w:r w:rsidRPr="002F6BF7">
                    <w:rPr>
                      <w:sz w:val="11"/>
                      <w:szCs w:val="11"/>
                    </w:rPr>
                    <w:t>Właściciel, użytkownik lub posiadacz nieruchomości</w:t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  <w:r w:rsidRPr="000756A8">
                    <w:rPr>
                      <w:rStyle w:val="Odwoanieprzypisudolnego"/>
                      <w:sz w:val="12"/>
                      <w:szCs w:val="12"/>
                    </w:rPr>
                    <w:footnoteReference w:id="7"/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</w:p>
                <w:p w:rsidR="006B0EBC" w:rsidRPr="000756A8" w:rsidRDefault="006B0EBC" w:rsidP="002B31E5">
                  <w:pPr>
                    <w:pStyle w:val="Tekstkomrki"/>
                    <w:rPr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  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>E</w:t>
                  </w:r>
                  <w:r w:rsidRPr="000756A8">
                    <w:rPr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2470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B0EBC" w:rsidRPr="003363E0" w:rsidRDefault="006B0EBC" w:rsidP="001876BB">
                  <w:pPr>
                    <w:pStyle w:val="Tekstkomrki"/>
                    <w:ind w:left="327" w:hanging="327"/>
                    <w:rPr>
                      <w:sz w:val="12"/>
                      <w:szCs w:val="12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23F3113F" wp14:editId="3EE9728E">
                        <wp:extent cx="158750" cy="158750"/>
                        <wp:effectExtent l="0" t="0" r="0" b="0"/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326">
                    <w:rPr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 xml:space="preserve">   </w:t>
                  </w:r>
                  <w:r w:rsidRPr="000756A8">
                    <w:rPr>
                      <w:sz w:val="11"/>
                      <w:szCs w:val="11"/>
                    </w:rPr>
                    <w:t xml:space="preserve">Współwłasność ustawowa małżeńska </w:t>
                  </w:r>
                  <w:r w:rsidRPr="000756A8">
                    <w:rPr>
                      <w:rStyle w:val="Odwoanieprzypisudolnego"/>
                      <w:sz w:val="11"/>
                      <w:szCs w:val="11"/>
                    </w:rPr>
                    <w:footnoteReference w:id="8"/>
                  </w:r>
                  <w:r w:rsidRPr="000756A8">
                    <w:rPr>
                      <w:sz w:val="11"/>
                      <w:szCs w:val="11"/>
                    </w:rPr>
                    <w:t xml:space="preserve"> </w:t>
                  </w:r>
                  <w:r w:rsidRPr="000756A8">
                    <w:rPr>
                      <w:sz w:val="10"/>
                      <w:szCs w:val="10"/>
                    </w:rPr>
                    <w:t xml:space="preserve">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 xml:space="preserve">E </w:t>
                  </w:r>
                  <w:r w:rsidRPr="000756A8">
                    <w:rPr>
                      <w:sz w:val="10"/>
                      <w:szCs w:val="10"/>
                    </w:rPr>
                    <w:t xml:space="preserve">oraz </w:t>
                  </w:r>
                  <w:r w:rsidR="001876BB">
                    <w:rPr>
                      <w:b/>
                      <w:sz w:val="10"/>
                      <w:szCs w:val="10"/>
                    </w:rPr>
                    <w:t>H</w:t>
                  </w:r>
                  <w:r w:rsidRPr="000756A8">
                    <w:rPr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4223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B0EBC" w:rsidRPr="000756A8" w:rsidRDefault="006B0EBC" w:rsidP="002B31E5">
                  <w:pPr>
                    <w:pStyle w:val="Tekstkomrki"/>
                    <w:rPr>
                      <w:sz w:val="11"/>
                      <w:szCs w:val="11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CDC952B" wp14:editId="55535575">
                        <wp:extent cx="158750" cy="158750"/>
                        <wp:effectExtent l="0" t="0" r="0" b="0"/>
                        <wp:docPr id="20" name="Obraz 2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8"/>
                      <w:szCs w:val="8"/>
                    </w:rPr>
                    <w:t xml:space="preserve">     </w:t>
                  </w:r>
                  <w:r w:rsidRPr="000756A8">
                    <w:rPr>
                      <w:sz w:val="11"/>
                      <w:szCs w:val="11"/>
                    </w:rPr>
                    <w:t xml:space="preserve">Współwłaściciel, współużytkownik lub współposiadacz nieruchomości </w:t>
                  </w:r>
                </w:p>
                <w:p w:rsidR="006B0EBC" w:rsidRPr="000756A8" w:rsidRDefault="006B0EBC" w:rsidP="00F81306">
                  <w:pPr>
                    <w:pStyle w:val="Tekstkomrki"/>
                    <w:ind w:left="459" w:hanging="459"/>
                    <w:rPr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    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>E</w:t>
                  </w:r>
                  <w:r w:rsidRPr="000756A8">
                    <w:rPr>
                      <w:sz w:val="10"/>
                      <w:szCs w:val="10"/>
                    </w:rPr>
                    <w:t xml:space="preserve"> oraz </w:t>
                  </w:r>
                  <w:r w:rsidR="009F3D55">
                    <w:rPr>
                      <w:b/>
                      <w:sz w:val="10"/>
                      <w:szCs w:val="10"/>
                    </w:rPr>
                    <w:t>H</w:t>
                  </w:r>
                  <w:r w:rsidRPr="000756A8">
                    <w:rPr>
                      <w:sz w:val="10"/>
                      <w:szCs w:val="10"/>
                    </w:rPr>
                    <w:t xml:space="preserve">)               </w:t>
                  </w:r>
                </w:p>
              </w:tc>
            </w:tr>
          </w:tbl>
          <w:p w:rsidR="00AB6236" w:rsidRPr="00CD6DA0" w:rsidRDefault="00AB6236" w:rsidP="00F23F51">
            <w:pPr>
              <w:pStyle w:val="Punktgwny"/>
              <w:spacing w:before="0" w:after="0"/>
              <w:rPr>
                <w:sz w:val="16"/>
                <w:szCs w:val="16"/>
              </w:rPr>
            </w:pPr>
          </w:p>
        </w:tc>
      </w:tr>
      <w:tr w:rsidR="001C2637" w:rsidRPr="00CD6DA0" w:rsidTr="00662394">
        <w:trPr>
          <w:cantSplit/>
          <w:trHeight w:val="347"/>
        </w:trPr>
        <w:tc>
          <w:tcPr>
            <w:tcW w:w="10377" w:type="dxa"/>
            <w:shd w:val="clear" w:color="auto" w:fill="F2F2F2" w:themeFill="background1" w:themeFillShade="F2"/>
          </w:tcPr>
          <w:p w:rsidR="00BA4B32" w:rsidRPr="00CD6DA0" w:rsidRDefault="00AB57FA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E. </w:t>
            </w:r>
            <w:r w:rsidRPr="00CD6DA0">
              <w:rPr>
                <w:sz w:val="16"/>
                <w:szCs w:val="16"/>
              </w:rPr>
              <w:tab/>
              <w:t>DANE IDENTYFIKACYJNE WŁAŚCICIELA NIERUCHOMOŚCI</w:t>
            </w:r>
          </w:p>
        </w:tc>
      </w:tr>
      <w:tr w:rsidR="00AB57FA" w:rsidRPr="00CD6DA0" w:rsidTr="00662394">
        <w:trPr>
          <w:cantSplit/>
          <w:trHeight w:val="2162"/>
        </w:trPr>
        <w:tc>
          <w:tcPr>
            <w:tcW w:w="10377" w:type="dxa"/>
            <w:shd w:val="clear" w:color="auto" w:fill="F2F2F2" w:themeFill="background1" w:themeFillShade="F2"/>
          </w:tcPr>
          <w:p w:rsidR="001510A1" w:rsidRPr="00CD68E7" w:rsidRDefault="00AB57FA" w:rsidP="00A46E51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6"/>
                <w:szCs w:val="16"/>
              </w:rPr>
            </w:pPr>
            <w:r w:rsidRPr="00CD68E7">
              <w:rPr>
                <w:sz w:val="16"/>
                <w:szCs w:val="16"/>
              </w:rPr>
              <w:t>E</w:t>
            </w:r>
            <w:r w:rsidR="00656073" w:rsidRPr="00CD68E7">
              <w:rPr>
                <w:sz w:val="16"/>
                <w:szCs w:val="16"/>
              </w:rPr>
              <w:t xml:space="preserve">. </w:t>
            </w:r>
            <w:r w:rsidRPr="00CD68E7">
              <w:rPr>
                <w:sz w:val="16"/>
                <w:szCs w:val="16"/>
              </w:rPr>
              <w:t xml:space="preserve">1. </w:t>
            </w:r>
            <w:r w:rsidRPr="00CD68E7">
              <w:rPr>
                <w:sz w:val="16"/>
                <w:szCs w:val="16"/>
              </w:rPr>
              <w:tab/>
              <w:t>Dane osoby fizycznej</w:t>
            </w:r>
            <w:r w:rsidR="00616BAE" w:rsidRPr="00CD68E7">
              <w:rPr>
                <w:sz w:val="16"/>
                <w:szCs w:val="16"/>
              </w:rPr>
              <w:t xml:space="preserve"> -</w:t>
            </w:r>
            <w:r w:rsidR="000B6D21" w:rsidRPr="00CD68E7">
              <w:rPr>
                <w:sz w:val="16"/>
                <w:szCs w:val="16"/>
              </w:rPr>
              <w:t xml:space="preserve"> </w:t>
            </w:r>
            <w:r w:rsidR="00616BAE" w:rsidRPr="00CD68E7">
              <w:rPr>
                <w:sz w:val="16"/>
                <w:szCs w:val="16"/>
              </w:rPr>
              <w:t xml:space="preserve">właściciela / </w:t>
            </w:r>
            <w:r w:rsidR="00CD68E7" w:rsidRPr="00CD68E7">
              <w:rPr>
                <w:sz w:val="16"/>
                <w:szCs w:val="16"/>
              </w:rPr>
              <w:t xml:space="preserve">współwłaściciela / użytkownika / posiadacza / przedsiębiorcy będącego osobą fizyczną / </w:t>
            </w:r>
            <w:r w:rsidR="006E08D2">
              <w:rPr>
                <w:sz w:val="16"/>
                <w:szCs w:val="16"/>
              </w:rPr>
              <w:t xml:space="preserve">wspólnika </w:t>
            </w:r>
            <w:r w:rsidR="00CD68E7" w:rsidRPr="00CD68E7">
              <w:rPr>
                <w:sz w:val="16"/>
                <w:szCs w:val="16"/>
              </w:rPr>
              <w:t>spółki cywilnej</w:t>
            </w:r>
          </w:p>
          <w:tbl>
            <w:tblPr>
              <w:tblStyle w:val="Tabela-Siatka"/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3731"/>
              <w:gridCol w:w="3043"/>
              <w:gridCol w:w="3323"/>
            </w:tblGrid>
            <w:tr w:rsidR="00AB57FA" w:rsidRPr="00CD6DA0" w:rsidTr="00662394">
              <w:trPr>
                <w:trHeight w:val="510"/>
              </w:trPr>
              <w:tc>
                <w:tcPr>
                  <w:tcW w:w="373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57FA" w:rsidRPr="009920A8" w:rsidRDefault="00AB57FA" w:rsidP="00DF4EB5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357DF7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</w:p>
              </w:tc>
              <w:tc>
                <w:tcPr>
                  <w:tcW w:w="304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B57FA" w:rsidRPr="009920A8" w:rsidRDefault="009C7FE3" w:rsidP="00DF4EB5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1</w:t>
                  </w:r>
                  <w:r w:rsidR="00357DF7">
                    <w:rPr>
                      <w:sz w:val="12"/>
                      <w:szCs w:val="12"/>
                    </w:rPr>
                    <w:t>4</w:t>
                  </w:r>
                  <w:r w:rsidR="00AB57FA" w:rsidRPr="009920A8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332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B57FA" w:rsidRPr="009920A8" w:rsidRDefault="00D706EA" w:rsidP="00323D3A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357DF7">
                    <w:rPr>
                      <w:sz w:val="12"/>
                      <w:szCs w:val="12"/>
                    </w:rPr>
                    <w:t>5</w:t>
                  </w:r>
                  <w:r w:rsidR="00323D3A">
                    <w:rPr>
                      <w:sz w:val="12"/>
                      <w:szCs w:val="12"/>
                    </w:rPr>
                    <w:t>.</w:t>
                  </w:r>
                  <w:r w:rsidR="00AB57FA" w:rsidRPr="009920A8">
                    <w:rPr>
                      <w:sz w:val="12"/>
                      <w:szCs w:val="12"/>
                    </w:rPr>
                    <w:t xml:space="preserve"> Drugie imię</w:t>
                  </w:r>
                </w:p>
              </w:tc>
            </w:tr>
            <w:tr w:rsidR="00EE6D5A" w:rsidRPr="00CD6DA0" w:rsidTr="00662394">
              <w:trPr>
                <w:trHeight w:val="510"/>
              </w:trPr>
              <w:tc>
                <w:tcPr>
                  <w:tcW w:w="373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EE6D5A" w:rsidRPr="009920A8" w:rsidTr="00662394">
                    <w:trPr>
                      <w:trHeight w:val="206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EE6D5A" w:rsidRPr="009920A8" w:rsidRDefault="00D706EA" w:rsidP="004F169C">
                        <w:pPr>
                          <w:pStyle w:val="Pomoc"/>
                          <w:spacing w:before="20" w:after="0"/>
                          <w:ind w:left="-45" w:hanging="6"/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1</w:t>
                        </w:r>
                        <w:r w:rsidR="00357DF7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6</w:t>
                        </w:r>
                        <w:r w:rsidR="00EE6D5A" w:rsidRPr="009920A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 Data urodzenia (</w:t>
                        </w:r>
                        <w:r w:rsidR="004F169C" w:rsidRPr="009920A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dzień</w:t>
                        </w:r>
                        <w:r w:rsidR="00013BC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- miesiąc-</w:t>
                        </w:r>
                        <w:r w:rsidR="004F169C" w:rsidRPr="009920A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rok</w:t>
                        </w:r>
                        <w:r w:rsidR="00EE6D5A" w:rsidRPr="009920A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)</w:t>
                        </w:r>
                        <w:r w:rsidR="006607C2">
                          <w:rPr>
                            <w:rStyle w:val="Odwoanieprzypisudolnego"/>
                            <w:rFonts w:eastAsia="MS Gothic" w:cs="Arial"/>
                            <w:sz w:val="12"/>
                            <w:szCs w:val="12"/>
                          </w:rPr>
                          <w:footnoteReference w:id="9"/>
                        </w:r>
                      </w:p>
                    </w:tc>
                  </w:tr>
                  <w:tr w:rsidR="00EE6D5A" w:rsidRPr="009920A8" w:rsidTr="00662394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</w:tblGrid>
                        <w:tr w:rsidR="00216697" w:rsidRPr="009920A8" w:rsidTr="00662394">
                          <w:trPr>
                            <w:trHeight w:val="243"/>
                          </w:trPr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</w:tcPr>
                            <w:p w:rsidR="00216697" w:rsidRPr="006607C2" w:rsidRDefault="006607C2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6607C2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</w:tcPr>
                            <w:p w:rsidR="00216697" w:rsidRPr="009920A8" w:rsidRDefault="006607C2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</w:tbl>
                      <w:p w:rsidR="00EE6D5A" w:rsidRPr="009920A8" w:rsidRDefault="00EE6D5A" w:rsidP="00DF4EB5">
                        <w:pPr>
                          <w:pStyle w:val="Pomoc"/>
                          <w:spacing w:before="20" w:after="12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EE6D5A" w:rsidRPr="009920A8" w:rsidRDefault="00EE6D5A" w:rsidP="00DF4EB5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304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E6D5A" w:rsidRPr="009920A8" w:rsidRDefault="00357DF7" w:rsidP="009B5E16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</w:t>
                  </w:r>
                  <w:r w:rsidR="009B5E16">
                    <w:rPr>
                      <w:sz w:val="12"/>
                      <w:szCs w:val="12"/>
                    </w:rPr>
                    <w:t>.</w:t>
                  </w:r>
                  <w:r w:rsidR="009B5E16" w:rsidRPr="009920A8">
                    <w:rPr>
                      <w:sz w:val="12"/>
                      <w:szCs w:val="12"/>
                    </w:rPr>
                    <w:t xml:space="preserve"> Numer telefonu </w:t>
                  </w:r>
                </w:p>
              </w:tc>
              <w:tc>
                <w:tcPr>
                  <w:tcW w:w="332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E6D5A" w:rsidRPr="009920A8" w:rsidRDefault="00357DF7" w:rsidP="009B5E16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</w:t>
                  </w:r>
                  <w:r w:rsidR="00EE6D5A" w:rsidRPr="009920A8">
                    <w:rPr>
                      <w:sz w:val="12"/>
                      <w:szCs w:val="12"/>
                    </w:rPr>
                    <w:t xml:space="preserve">. </w:t>
                  </w:r>
                  <w:r w:rsidR="009B5E16" w:rsidRPr="009920A8">
                    <w:rPr>
                      <w:sz w:val="12"/>
                      <w:szCs w:val="12"/>
                    </w:rPr>
                    <w:t xml:space="preserve">Adres e-mail </w:t>
                  </w:r>
                </w:p>
              </w:tc>
            </w:tr>
          </w:tbl>
          <w:p w:rsidR="00AF4976" w:rsidRPr="00AF4976" w:rsidRDefault="00272912" w:rsidP="00AF4976">
            <w:pPr>
              <w:pStyle w:val="Punktgwny"/>
              <w:tabs>
                <w:tab w:val="clear" w:pos="510"/>
                <w:tab w:val="left" w:pos="567"/>
              </w:tabs>
              <w:spacing w:before="60" w:after="120"/>
              <w:rPr>
                <w:sz w:val="2"/>
                <w:szCs w:val="16"/>
              </w:rPr>
            </w:pPr>
            <w:r>
              <w:rPr>
                <w:sz w:val="2"/>
                <w:szCs w:val="16"/>
              </w:rPr>
              <w:t xml:space="preserve"> </w:t>
            </w:r>
          </w:p>
        </w:tc>
      </w:tr>
      <w:tr w:rsidR="00042DDD" w:rsidRPr="00CD6DA0" w:rsidTr="00464914">
        <w:trPr>
          <w:cantSplit/>
          <w:trHeight w:val="3529"/>
        </w:trPr>
        <w:tc>
          <w:tcPr>
            <w:tcW w:w="10377" w:type="dxa"/>
            <w:shd w:val="clear" w:color="auto" w:fill="F2F2F2" w:themeFill="background1" w:themeFillShade="F2"/>
          </w:tcPr>
          <w:p w:rsidR="00042DDD" w:rsidRPr="00DD14D7" w:rsidRDefault="00042DDD" w:rsidP="00992E79">
            <w:pPr>
              <w:pStyle w:val="Punktgwny"/>
              <w:tabs>
                <w:tab w:val="clear" w:pos="510"/>
                <w:tab w:val="left" w:pos="567"/>
              </w:tabs>
              <w:spacing w:before="120" w:after="12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lastRenderedPageBreak/>
              <w:t>E</w:t>
            </w:r>
            <w:r w:rsidR="00093AA5">
              <w:rPr>
                <w:sz w:val="16"/>
                <w:szCs w:val="16"/>
              </w:rPr>
              <w:t xml:space="preserve">. </w:t>
            </w:r>
            <w:r w:rsidRPr="00CD6DA0">
              <w:rPr>
                <w:sz w:val="16"/>
                <w:szCs w:val="16"/>
              </w:rPr>
              <w:t xml:space="preserve">2. </w:t>
            </w:r>
            <w:r w:rsidRPr="00CD6DA0">
              <w:rPr>
                <w:sz w:val="16"/>
                <w:szCs w:val="16"/>
              </w:rPr>
              <w:tab/>
              <w:t>Dane podmiot</w:t>
            </w:r>
            <w:r w:rsidR="00DD14D7">
              <w:rPr>
                <w:sz w:val="16"/>
                <w:szCs w:val="16"/>
              </w:rPr>
              <w:t>u</w:t>
            </w:r>
            <w:r w:rsidR="00D326A9">
              <w:rPr>
                <w:sz w:val="16"/>
                <w:szCs w:val="16"/>
              </w:rPr>
              <w:t xml:space="preserve"> </w:t>
            </w:r>
            <w:r w:rsidR="00D326A9" w:rsidRPr="00DD14D7">
              <w:rPr>
                <w:sz w:val="16"/>
                <w:szCs w:val="16"/>
              </w:rPr>
              <w:t>władając</w:t>
            </w:r>
            <w:r w:rsidR="00DD14D7" w:rsidRPr="00DD14D7">
              <w:rPr>
                <w:sz w:val="16"/>
                <w:szCs w:val="16"/>
              </w:rPr>
              <w:t>ego</w:t>
            </w:r>
            <w:r w:rsidR="00D326A9" w:rsidRPr="00DD14D7">
              <w:rPr>
                <w:sz w:val="16"/>
                <w:szCs w:val="16"/>
              </w:rPr>
              <w:t xml:space="preserve"> nieruchomością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4394"/>
            </w:tblGrid>
            <w:tr w:rsidR="00042DDD" w:rsidRPr="00CD6DA0" w:rsidTr="008239E0">
              <w:trPr>
                <w:trHeight w:val="68"/>
              </w:trPr>
              <w:tc>
                <w:tcPr>
                  <w:tcW w:w="5699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42DDD" w:rsidRPr="009920A8" w:rsidRDefault="009B5E16" w:rsidP="00DF4EB5">
                  <w:pPr>
                    <w:pStyle w:val="Pomoc"/>
                    <w:spacing w:beforeLines="20" w:before="48" w:after="0"/>
                    <w:rPr>
                      <w:b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9</w:t>
                  </w:r>
                  <w:r w:rsidR="00042DDD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ełna nazwa / Nazwisko</w:t>
                  </w:r>
                  <w:r w:rsidR="00D326A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bottom w:val="nil"/>
                  </w:tcBorders>
                  <w:shd w:val="clear" w:color="auto" w:fill="FFFFFF" w:themeFill="background1"/>
                </w:tcPr>
                <w:p w:rsidR="00042DDD" w:rsidRPr="009920A8" w:rsidRDefault="00042DDD" w:rsidP="007A753E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0</w:t>
                  </w:r>
                  <w:r w:rsidRPr="009920A8">
                    <w:rPr>
                      <w:sz w:val="12"/>
                      <w:szCs w:val="12"/>
                    </w:rPr>
                    <w:t>. NIP</w:t>
                  </w:r>
                </w:p>
              </w:tc>
            </w:tr>
            <w:tr w:rsidR="008239E0" w:rsidRPr="00CD6DA0" w:rsidTr="00AA5EE0">
              <w:trPr>
                <w:trHeight w:val="678"/>
              </w:trPr>
              <w:tc>
                <w:tcPr>
                  <w:tcW w:w="5699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8239E0" w:rsidRPr="009920A8" w:rsidRDefault="008239E0" w:rsidP="00DF4EB5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Style w:val="Tabela-Siatka"/>
                    <w:tblW w:w="4993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4"/>
                    <w:gridCol w:w="414"/>
                    <w:gridCol w:w="415"/>
                    <w:gridCol w:w="415"/>
                    <w:gridCol w:w="414"/>
                    <w:gridCol w:w="414"/>
                    <w:gridCol w:w="414"/>
                    <w:gridCol w:w="414"/>
                    <w:gridCol w:w="414"/>
                    <w:gridCol w:w="414"/>
                  </w:tblGrid>
                  <w:tr w:rsidR="008239E0" w:rsidRPr="009920A8" w:rsidTr="00662394">
                    <w:trPr>
                      <w:trHeight w:hRule="exact" w:val="375"/>
                    </w:trPr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239E0" w:rsidRPr="009920A8" w:rsidRDefault="008239E0" w:rsidP="00DF4EB5">
                  <w:pPr>
                    <w:pStyle w:val="Pomoc"/>
                    <w:spacing w:beforeLines="20" w:before="48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042DDD" w:rsidRPr="00CD6DA0" w:rsidTr="00464914">
              <w:trPr>
                <w:trHeight w:val="655"/>
              </w:trPr>
              <w:tc>
                <w:tcPr>
                  <w:tcW w:w="10093" w:type="dxa"/>
                  <w:gridSpan w:val="2"/>
                  <w:shd w:val="clear" w:color="auto" w:fill="FFFFFF" w:themeFill="background1"/>
                </w:tcPr>
                <w:p w:rsidR="00042DDD" w:rsidRPr="009920A8" w:rsidRDefault="00042DDD" w:rsidP="007A753E">
                  <w:pPr>
                    <w:pStyle w:val="Pomoc"/>
                    <w:spacing w:beforeLines="20" w:before="48"/>
                    <w:rPr>
                      <w:sz w:val="12"/>
                      <w:szCs w:val="12"/>
                    </w:rPr>
                  </w:pP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Adres </w:t>
                  </w:r>
                </w:p>
              </w:tc>
            </w:tr>
            <w:tr w:rsidR="00042DDD" w:rsidRPr="00CD6DA0" w:rsidTr="00662394">
              <w:trPr>
                <w:trHeight w:val="1305"/>
              </w:trPr>
              <w:tc>
                <w:tcPr>
                  <w:tcW w:w="10093" w:type="dxa"/>
                  <w:gridSpan w:val="2"/>
                  <w:shd w:val="clear" w:color="auto" w:fill="FFFFFF" w:themeFill="background1"/>
                </w:tcPr>
                <w:p w:rsidR="00042DDD" w:rsidRDefault="00042DDD" w:rsidP="00042DDD">
                  <w:pPr>
                    <w:pStyle w:val="Pomoc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Osoby upoważnione do reprezentowania</w:t>
                  </w:r>
                  <w:r w:rsidR="00D326A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D326A9">
                    <w:rPr>
                      <w:rStyle w:val="Odwoanieprzypisudolnego"/>
                      <w:rFonts w:eastAsia="MS Gothic" w:cs="Arial"/>
                      <w:sz w:val="12"/>
                      <w:szCs w:val="12"/>
                    </w:rPr>
                    <w:footnoteReference w:id="10"/>
                  </w:r>
                </w:p>
                <w:p w:rsidR="00042DDD" w:rsidRPr="009920A8" w:rsidRDefault="00042DDD" w:rsidP="00042DDD">
                  <w:pPr>
                    <w:pStyle w:val="Pomoc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7"/>
                  </w:tblGrid>
                  <w:tr w:rsidR="00042DDD" w:rsidRPr="009920A8" w:rsidTr="00662394">
                    <w:trPr>
                      <w:trHeight w:val="75"/>
                    </w:trPr>
                    <w:tc>
                      <w:tcPr>
                        <w:tcW w:w="9927" w:type="dxa"/>
                      </w:tcPr>
                      <w:p w:rsidR="00042DDD" w:rsidRPr="009920A8" w:rsidRDefault="00042DDD" w:rsidP="00042DDD">
                        <w:pPr>
                          <w:tabs>
                            <w:tab w:val="center" w:leader="underscore" w:pos="4707"/>
                          </w:tabs>
                          <w:spacing w:before="0" w:after="0"/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</w:pPr>
                        <w:r w:rsidRPr="009920A8"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  <w:t>________________________________________________________________________________</w:t>
                        </w:r>
                      </w:p>
                    </w:tc>
                  </w:tr>
                </w:tbl>
                <w:p w:rsidR="00042DDD" w:rsidRDefault="00042DDD" w:rsidP="00042DD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sz w:val="12"/>
                      <w:szCs w:val="12"/>
                    </w:rPr>
                  </w:pPr>
                  <w:r w:rsidRPr="009920A8">
                    <w:rPr>
                      <w:rStyle w:val="PomocZnak"/>
                      <w:sz w:val="12"/>
                      <w:szCs w:val="12"/>
                    </w:rPr>
                    <w:t xml:space="preserve"> Sposób reprezentacji</w:t>
                  </w:r>
                  <w:r w:rsidRPr="009920A8">
                    <w:rPr>
                      <w:sz w:val="12"/>
                      <w:szCs w:val="12"/>
                    </w:rPr>
                    <w:t>:</w:t>
                  </w:r>
                </w:p>
                <w:p w:rsidR="00042DDD" w:rsidRPr="009920A8" w:rsidRDefault="00042DDD" w:rsidP="00042DD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7"/>
                  </w:tblGrid>
                  <w:tr w:rsidR="00042DDD" w:rsidRPr="009920A8" w:rsidTr="00662394">
                    <w:trPr>
                      <w:trHeight w:val="75"/>
                    </w:trPr>
                    <w:tc>
                      <w:tcPr>
                        <w:tcW w:w="9927" w:type="dxa"/>
                      </w:tcPr>
                      <w:p w:rsidR="00042DDD" w:rsidRPr="009920A8" w:rsidRDefault="00042DDD" w:rsidP="00042DDD">
                        <w:pPr>
                          <w:tabs>
                            <w:tab w:val="center" w:leader="underscore" w:pos="4707"/>
                          </w:tabs>
                          <w:spacing w:before="80" w:after="0"/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</w:pPr>
                        <w:r w:rsidRPr="009920A8"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  <w:t>________________________________________________________________________________</w:t>
                        </w:r>
                      </w:p>
                    </w:tc>
                  </w:tr>
                </w:tbl>
                <w:p w:rsidR="00042DDD" w:rsidRPr="009920A8" w:rsidRDefault="00042DDD" w:rsidP="00042DD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042DDD" w:rsidRPr="00992E79" w:rsidRDefault="00042DDD" w:rsidP="00992E79">
            <w:pPr>
              <w:pStyle w:val="Punktgwny"/>
              <w:tabs>
                <w:tab w:val="clear" w:pos="510"/>
                <w:tab w:val="left" w:pos="567"/>
              </w:tabs>
              <w:spacing w:before="0" w:after="0"/>
              <w:rPr>
                <w:sz w:val="2"/>
                <w:szCs w:val="2"/>
              </w:rPr>
            </w:pPr>
          </w:p>
        </w:tc>
      </w:tr>
      <w:tr w:rsidR="001B43A2" w:rsidRPr="00CD6DA0" w:rsidTr="00662394">
        <w:trPr>
          <w:cantSplit/>
          <w:trHeight w:val="2220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79DA" w:rsidRPr="00CD6DA0" w:rsidRDefault="0026415D" w:rsidP="00963191">
            <w:pPr>
              <w:pStyle w:val="Punktgwny"/>
              <w:tabs>
                <w:tab w:val="clear" w:pos="510"/>
              </w:tabs>
              <w:spacing w:before="100" w:after="100"/>
              <w:ind w:left="573" w:hanging="573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E</w:t>
            </w:r>
            <w:r w:rsidR="00656073">
              <w:rPr>
                <w:sz w:val="16"/>
                <w:szCs w:val="16"/>
              </w:rPr>
              <w:t xml:space="preserve">. </w:t>
            </w:r>
            <w:r w:rsidR="00093AA5">
              <w:rPr>
                <w:sz w:val="16"/>
                <w:szCs w:val="16"/>
              </w:rPr>
              <w:t>3</w:t>
            </w:r>
            <w:r w:rsidR="003679DA" w:rsidRPr="00CD6DA0">
              <w:rPr>
                <w:sz w:val="16"/>
                <w:szCs w:val="16"/>
              </w:rPr>
              <w:t xml:space="preserve">. </w:t>
            </w:r>
            <w:r w:rsidR="003679DA" w:rsidRPr="00CD6DA0">
              <w:rPr>
                <w:sz w:val="16"/>
                <w:szCs w:val="16"/>
              </w:rPr>
              <w:tab/>
            </w:r>
            <w:r w:rsidR="006607C2">
              <w:rPr>
                <w:sz w:val="16"/>
                <w:szCs w:val="16"/>
              </w:rPr>
              <w:t>Adres do korespondencji</w:t>
            </w:r>
          </w:p>
          <w:tbl>
            <w:tblPr>
              <w:tblStyle w:val="Tabela-Siatka"/>
              <w:tblW w:w="10147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495"/>
              <w:gridCol w:w="1387"/>
              <w:gridCol w:w="2220"/>
              <w:gridCol w:w="236"/>
              <w:gridCol w:w="735"/>
              <w:gridCol w:w="1249"/>
              <w:gridCol w:w="1235"/>
              <w:gridCol w:w="9"/>
            </w:tblGrid>
            <w:tr w:rsidR="00CE25C6" w:rsidRPr="00CD6DA0" w:rsidTr="00CA14A8">
              <w:trPr>
                <w:gridAfter w:val="1"/>
                <w:wAfter w:w="9" w:type="dxa"/>
                <w:trHeight w:val="567"/>
              </w:trPr>
              <w:tc>
                <w:tcPr>
                  <w:tcW w:w="3076" w:type="dxa"/>
                  <w:gridSpan w:val="2"/>
                  <w:shd w:val="clear" w:color="auto" w:fill="FFFFFF" w:themeFill="background1"/>
                </w:tcPr>
                <w:p w:rsidR="00CE25C6" w:rsidRPr="009920A8" w:rsidRDefault="005802DB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3</w:t>
                  </w:r>
                  <w:r w:rsidR="00CE25C6" w:rsidRPr="009920A8">
                    <w:rPr>
                      <w:sz w:val="12"/>
                      <w:szCs w:val="12"/>
                    </w:rPr>
                    <w:t>. Kraj</w:t>
                  </w:r>
                </w:p>
              </w:tc>
              <w:tc>
                <w:tcPr>
                  <w:tcW w:w="3607" w:type="dxa"/>
                  <w:gridSpan w:val="2"/>
                  <w:shd w:val="clear" w:color="auto" w:fill="FFFFFF" w:themeFill="background1"/>
                </w:tcPr>
                <w:p w:rsidR="00CE25C6" w:rsidRPr="009920A8" w:rsidRDefault="00473FBA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4</w:t>
                  </w:r>
                  <w:r w:rsidR="00CE25C6" w:rsidRPr="009920A8">
                    <w:rPr>
                      <w:sz w:val="12"/>
                      <w:szCs w:val="12"/>
                    </w:rPr>
                    <w:t>. Województwo</w:t>
                  </w:r>
                </w:p>
              </w:tc>
              <w:tc>
                <w:tcPr>
                  <w:tcW w:w="3455" w:type="dxa"/>
                  <w:gridSpan w:val="4"/>
                  <w:shd w:val="clear" w:color="auto" w:fill="FFFFFF" w:themeFill="background1"/>
                </w:tcPr>
                <w:p w:rsidR="00CE25C6" w:rsidRPr="009920A8" w:rsidRDefault="00357DF7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CE25C6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owiat</w:t>
                  </w:r>
                </w:p>
              </w:tc>
            </w:tr>
            <w:tr w:rsidR="00CE25C6" w:rsidRPr="00CD6DA0" w:rsidTr="00CA14A8">
              <w:trPr>
                <w:gridAfter w:val="1"/>
                <w:wAfter w:w="9" w:type="dxa"/>
                <w:trHeight w:val="567"/>
              </w:trPr>
              <w:tc>
                <w:tcPr>
                  <w:tcW w:w="3076" w:type="dxa"/>
                  <w:gridSpan w:val="2"/>
                  <w:shd w:val="clear" w:color="auto" w:fill="FFFFFF" w:themeFill="background1"/>
                </w:tcPr>
                <w:p w:rsidR="00CE25C6" w:rsidRPr="009920A8" w:rsidRDefault="00357DF7" w:rsidP="007A753E">
                  <w:pPr>
                    <w:pStyle w:val="Pomoc"/>
                    <w:spacing w:before="20" w:after="0"/>
                    <w:rPr>
                      <w:rFonts w:cs="Arial"/>
                      <w:b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6</w:t>
                  </w:r>
                  <w:r w:rsidR="00CE25C6" w:rsidRPr="009920A8">
                    <w:rPr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4578" w:type="dxa"/>
                  <w:gridSpan w:val="4"/>
                  <w:shd w:val="clear" w:color="auto" w:fill="FFFFFF" w:themeFill="background1"/>
                </w:tcPr>
                <w:p w:rsidR="00CE25C6" w:rsidRPr="009920A8" w:rsidRDefault="00357DF7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7</w:t>
                  </w:r>
                  <w:r w:rsidR="00CE25C6" w:rsidRPr="009920A8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:rsidR="00CE25C6" w:rsidRPr="009920A8" w:rsidRDefault="009B5E16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8</w:t>
                  </w:r>
                  <w:r w:rsidR="00CE25C6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1235" w:type="dxa"/>
                  <w:shd w:val="clear" w:color="auto" w:fill="FFFFFF" w:themeFill="background1"/>
                </w:tcPr>
                <w:p w:rsidR="00CE25C6" w:rsidRPr="009920A8" w:rsidRDefault="009B5E16" w:rsidP="007A753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9</w:t>
                  </w:r>
                  <w:r w:rsidR="00CE25C6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lokalu</w:t>
                  </w:r>
                </w:p>
              </w:tc>
            </w:tr>
            <w:tr w:rsidR="00CE25C6" w:rsidRPr="00CD6DA0" w:rsidTr="00CA14A8">
              <w:trPr>
                <w:trHeight w:val="567"/>
              </w:trPr>
              <w:tc>
                <w:tcPr>
                  <w:tcW w:w="258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E25C6" w:rsidRPr="009920A8" w:rsidRDefault="007A753E" w:rsidP="00DF4EB5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0</w:t>
                  </w:r>
                  <w:r w:rsidR="00CE25C6" w:rsidRPr="009920A8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1882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E25C6" w:rsidRPr="009920A8" w:rsidRDefault="007A753E" w:rsidP="009B5E1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1</w:t>
                  </w:r>
                  <w:r w:rsidR="00CE25C6" w:rsidRPr="009920A8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45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CE25C6" w:rsidRPr="009920A8" w:rsidRDefault="00CE25C6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3</w:t>
                  </w:r>
                  <w:r w:rsidR="007A753E">
                    <w:rPr>
                      <w:sz w:val="12"/>
                      <w:szCs w:val="12"/>
                    </w:rPr>
                    <w:t>2</w:t>
                  </w:r>
                  <w:r w:rsidRPr="009920A8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3228" w:type="dxa"/>
                  <w:gridSpan w:val="4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CE25C6" w:rsidRPr="009920A8" w:rsidRDefault="004A65B2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</w:t>
                  </w:r>
                  <w:r w:rsidR="007A753E">
                    <w:rPr>
                      <w:sz w:val="12"/>
                      <w:szCs w:val="12"/>
                    </w:rPr>
                    <w:t>3</w:t>
                  </w:r>
                  <w:r w:rsidR="00B40390">
                    <w:rPr>
                      <w:sz w:val="12"/>
                      <w:szCs w:val="12"/>
                    </w:rPr>
                    <w:t xml:space="preserve">. </w:t>
                  </w:r>
                  <w:r w:rsidR="00CE25C6">
                    <w:rPr>
                      <w:sz w:val="12"/>
                      <w:szCs w:val="12"/>
                    </w:rPr>
                    <w:t>Nr telefonu do kontaktu</w:t>
                  </w:r>
                </w:p>
              </w:tc>
            </w:tr>
          </w:tbl>
          <w:p w:rsidR="001B43A2" w:rsidRPr="00CD6DA0" w:rsidRDefault="001B43A2" w:rsidP="00BD2481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2E471C" w:rsidRPr="00CD6DA0" w:rsidTr="00662394">
        <w:tblPrEx>
          <w:shd w:val="clear" w:color="auto" w:fill="FDE9D9" w:themeFill="accent6" w:themeFillTint="33"/>
        </w:tblPrEx>
        <w:trPr>
          <w:trHeight w:val="3825"/>
        </w:trPr>
        <w:tc>
          <w:tcPr>
            <w:tcW w:w="10377" w:type="dxa"/>
            <w:shd w:val="clear" w:color="auto" w:fill="FFFFFF" w:themeFill="background1"/>
          </w:tcPr>
          <w:p w:rsidR="002E471C" w:rsidRPr="00AE6E36" w:rsidRDefault="003D3B3F" w:rsidP="00CF295A">
            <w:pPr>
              <w:pStyle w:val="Punktgwny"/>
              <w:shd w:val="clear" w:color="auto" w:fill="FFFFFF" w:themeFill="background1"/>
              <w:tabs>
                <w:tab w:val="clear" w:pos="510"/>
              </w:tabs>
              <w:spacing w:before="100" w:after="100"/>
              <w:ind w:left="312" w:hanging="284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F. </w:t>
            </w:r>
            <w:r w:rsidRPr="00CD6DA0">
              <w:rPr>
                <w:sz w:val="16"/>
                <w:szCs w:val="16"/>
              </w:rPr>
              <w:tab/>
            </w:r>
            <w:r w:rsidRPr="00AE6E36">
              <w:rPr>
                <w:sz w:val="16"/>
                <w:szCs w:val="16"/>
              </w:rPr>
              <w:t>DOTYCZY NIERUCHOMOŚCI</w:t>
            </w:r>
            <w:r w:rsidR="004F6C94" w:rsidRPr="00AE6E36">
              <w:rPr>
                <w:sz w:val="16"/>
                <w:szCs w:val="16"/>
              </w:rPr>
              <w:t>,</w:t>
            </w:r>
            <w:r w:rsidRPr="00AE6E36">
              <w:rPr>
                <w:sz w:val="16"/>
                <w:szCs w:val="16"/>
              </w:rPr>
              <w:t xml:space="preserve"> NA KTÓR</w:t>
            </w:r>
            <w:r w:rsidR="00351C66" w:rsidRPr="00AE6E36">
              <w:rPr>
                <w:sz w:val="16"/>
                <w:szCs w:val="16"/>
              </w:rPr>
              <w:t>EJ</w:t>
            </w:r>
            <w:r w:rsidRPr="00AE6E36">
              <w:rPr>
                <w:sz w:val="16"/>
                <w:szCs w:val="16"/>
              </w:rPr>
              <w:t xml:space="preserve"> ZNAJDUJ</w:t>
            </w:r>
            <w:r w:rsidR="00AE6E36" w:rsidRPr="00AE6E36">
              <w:rPr>
                <w:sz w:val="16"/>
                <w:szCs w:val="16"/>
              </w:rPr>
              <w:t>Ą</w:t>
            </w:r>
            <w:r w:rsidRPr="00AE6E36">
              <w:rPr>
                <w:sz w:val="16"/>
                <w:szCs w:val="16"/>
              </w:rPr>
              <w:t xml:space="preserve"> </w:t>
            </w:r>
            <w:r w:rsidR="00AE6E36" w:rsidRPr="00AE6E36">
              <w:rPr>
                <w:sz w:val="16"/>
                <w:szCs w:val="16"/>
              </w:rPr>
              <w:t>SIĘ DOMKI</w:t>
            </w:r>
            <w:r w:rsidRPr="00AE6E36">
              <w:rPr>
                <w:sz w:val="16"/>
                <w:szCs w:val="16"/>
              </w:rPr>
              <w:t xml:space="preserve"> LETNISKOW</w:t>
            </w:r>
            <w:r w:rsidR="00AE6E36" w:rsidRPr="00AE6E36">
              <w:rPr>
                <w:sz w:val="16"/>
                <w:szCs w:val="16"/>
              </w:rPr>
              <w:t>E</w:t>
            </w:r>
            <w:r w:rsidRPr="00AE6E36">
              <w:rPr>
                <w:sz w:val="16"/>
                <w:szCs w:val="16"/>
              </w:rPr>
              <w:t xml:space="preserve"> LUB INN</w:t>
            </w:r>
            <w:r w:rsidR="00334F21" w:rsidRPr="00AE6E36">
              <w:rPr>
                <w:sz w:val="16"/>
                <w:szCs w:val="16"/>
              </w:rPr>
              <w:t>EJ</w:t>
            </w:r>
            <w:r w:rsidRPr="00AE6E36">
              <w:rPr>
                <w:sz w:val="16"/>
                <w:szCs w:val="16"/>
              </w:rPr>
              <w:t xml:space="preserve"> NIERUCHOMOŚCI WYKORZYSTYWAN</w:t>
            </w:r>
            <w:r w:rsidR="00334F21" w:rsidRPr="00AE6E36">
              <w:rPr>
                <w:sz w:val="16"/>
                <w:szCs w:val="16"/>
              </w:rPr>
              <w:t>EJ</w:t>
            </w:r>
            <w:r w:rsidR="004F6C94" w:rsidRPr="00AE6E36">
              <w:rPr>
                <w:sz w:val="16"/>
                <w:szCs w:val="16"/>
              </w:rPr>
              <w:t xml:space="preserve"> </w:t>
            </w:r>
            <w:r w:rsidR="00AE6E36" w:rsidRPr="00AE6E36">
              <w:rPr>
                <w:sz w:val="16"/>
                <w:szCs w:val="16"/>
              </w:rPr>
              <w:br/>
            </w:r>
            <w:r w:rsidRPr="00AE6E36">
              <w:rPr>
                <w:sz w:val="16"/>
                <w:szCs w:val="16"/>
              </w:rPr>
              <w:t xml:space="preserve">NA CELE </w:t>
            </w:r>
            <w:r w:rsidR="005B1154" w:rsidRPr="00AE6E36">
              <w:rPr>
                <w:sz w:val="16"/>
                <w:szCs w:val="16"/>
              </w:rPr>
              <w:t>REKRE</w:t>
            </w:r>
            <w:r w:rsidRPr="00AE6E36">
              <w:rPr>
                <w:sz w:val="16"/>
                <w:szCs w:val="16"/>
              </w:rPr>
              <w:t xml:space="preserve">ACYJNO - WYPOCZYNKOWE </w:t>
            </w:r>
          </w:p>
          <w:tbl>
            <w:tblPr>
              <w:tblStyle w:val="Tabela-Siatka"/>
              <w:tblW w:w="999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6149"/>
              <w:gridCol w:w="3848"/>
            </w:tblGrid>
            <w:tr w:rsidR="000A42A0" w:rsidRPr="00CD6DA0" w:rsidTr="00464914">
              <w:trPr>
                <w:trHeight w:val="567"/>
                <w:jc w:val="center"/>
              </w:trPr>
              <w:tc>
                <w:tcPr>
                  <w:tcW w:w="6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2A0" w:rsidRPr="0035230B" w:rsidRDefault="000A42A0" w:rsidP="00AE6E36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35230B">
                    <w:rPr>
                      <w:rFonts w:cs="Arial"/>
                      <w:sz w:val="14"/>
                      <w:szCs w:val="14"/>
                    </w:rPr>
                    <w:t>34.Liczba domków</w:t>
                  </w:r>
                  <w:r w:rsidRPr="0035230B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letniskowych znajdujących się na nieruchomości wymienionej w części C</w:t>
                  </w:r>
                  <w:r w:rsidR="00067017">
                    <w:rPr>
                      <w:rStyle w:val="Odwoanieprzypisudolnego"/>
                      <w:rFonts w:eastAsia="Times New Roman" w:cs="Arial"/>
                      <w:bCs/>
                      <w:sz w:val="14"/>
                      <w:szCs w:val="14"/>
                    </w:rPr>
                    <w:footnoteReference w:id="11"/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2A0" w:rsidRPr="00B15ED3" w:rsidRDefault="000A42A0" w:rsidP="00AE6E36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AE6E36" w:rsidRPr="00CD6DA0" w:rsidTr="00464914">
              <w:trPr>
                <w:trHeight w:val="567"/>
                <w:jc w:val="center"/>
              </w:trPr>
              <w:tc>
                <w:tcPr>
                  <w:tcW w:w="6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E36" w:rsidRDefault="0035230B" w:rsidP="003B1A54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eastAsia="Times New Roman" w:cs="Arial"/>
                      <w:bCs/>
                      <w:sz w:val="14"/>
                      <w:szCs w:val="14"/>
                    </w:rPr>
                  </w:pPr>
                  <w:r>
                    <w:rPr>
                      <w:rFonts w:eastAsia="Times New Roman" w:cs="Arial"/>
                      <w:bCs/>
                      <w:sz w:val="14"/>
                      <w:szCs w:val="14"/>
                    </w:rPr>
                    <w:t>35.</w:t>
                  </w:r>
                  <w:r w:rsidR="003B1A54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</w:t>
                  </w:r>
                  <w:r w:rsidR="00534350">
                    <w:rPr>
                      <w:rFonts w:eastAsia="Times New Roman" w:cs="Arial"/>
                      <w:bCs/>
                      <w:sz w:val="14"/>
                      <w:szCs w:val="14"/>
                    </w:rPr>
                    <w:t>Liczba innych</w:t>
                  </w:r>
                  <w:r w:rsidR="003B1A54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</w:t>
                  </w:r>
                  <w:r w:rsidR="00AE6E36" w:rsidRPr="0035230B">
                    <w:rPr>
                      <w:rFonts w:eastAsia="Times New Roman" w:cs="Arial"/>
                      <w:bCs/>
                      <w:sz w:val="14"/>
                      <w:szCs w:val="14"/>
                    </w:rPr>
                    <w:t>nieruchomoś</w:t>
                  </w:r>
                  <w:r w:rsidR="00534350">
                    <w:rPr>
                      <w:rFonts w:eastAsia="Times New Roman" w:cs="Arial"/>
                      <w:bCs/>
                      <w:sz w:val="14"/>
                      <w:szCs w:val="14"/>
                    </w:rPr>
                    <w:t>ci</w:t>
                  </w:r>
                  <w:r w:rsidR="003B1A54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</w:t>
                  </w:r>
                  <w:r w:rsidR="00AE6E36" w:rsidRPr="0035230B">
                    <w:rPr>
                      <w:rFonts w:eastAsia="Times New Roman" w:cs="Arial"/>
                      <w:bCs/>
                      <w:sz w:val="14"/>
                      <w:szCs w:val="14"/>
                    </w:rPr>
                    <w:t>wykorzystywan</w:t>
                  </w:r>
                  <w:r w:rsidR="00534350">
                    <w:rPr>
                      <w:rFonts w:eastAsia="Times New Roman" w:cs="Arial"/>
                      <w:bCs/>
                      <w:sz w:val="14"/>
                      <w:szCs w:val="14"/>
                    </w:rPr>
                    <w:t>ych</w:t>
                  </w:r>
                  <w:r w:rsidR="00AE6E36" w:rsidRPr="0035230B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na</w:t>
                  </w:r>
                  <w:r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cele rekreacyjno-wypoczynkowe</w:t>
                  </w:r>
                </w:p>
                <w:p w:rsidR="003B1A54" w:rsidRPr="003B1A54" w:rsidRDefault="003B1A54" w:rsidP="003B1A54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sz w:val="12"/>
                      <w:szCs w:val="12"/>
                    </w:rPr>
                  </w:pPr>
                  <w:r w:rsidRPr="003B1A54">
                    <w:rPr>
                      <w:rFonts w:eastAsia="Times New Roman" w:cs="Arial"/>
                      <w:bCs/>
                      <w:sz w:val="12"/>
                      <w:szCs w:val="12"/>
                    </w:rPr>
                    <w:t>(w przypadku, gdy deklaracja dotyczy innej nieruchomości wykorzystywanej na cele rekreacyjno- wypoczynkowe należy wpisać 1)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E36" w:rsidRPr="00B15ED3" w:rsidRDefault="00AE6E36" w:rsidP="00AE6E36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AE6E36" w:rsidRPr="00CD6DA0" w:rsidTr="00464914">
              <w:trPr>
                <w:trHeight w:val="567"/>
                <w:jc w:val="center"/>
              </w:trPr>
              <w:tc>
                <w:tcPr>
                  <w:tcW w:w="6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9E0" w:rsidRDefault="00AE6E36" w:rsidP="00AE6E36">
                  <w:pPr>
                    <w:shd w:val="clear" w:color="auto" w:fill="FFFFFF" w:themeFill="background1"/>
                    <w:spacing w:before="60" w:after="60"/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35230B">
                    <w:rPr>
                      <w:rFonts w:cs="Arial"/>
                      <w:sz w:val="14"/>
                      <w:szCs w:val="14"/>
                    </w:rPr>
                    <w:t>36. Ryczałtowa s</w:t>
                  </w:r>
                  <w:r w:rsidRPr="0035230B">
                    <w:rPr>
                      <w:rFonts w:cs="Arial"/>
                      <w:bCs/>
                      <w:sz w:val="14"/>
                      <w:szCs w:val="14"/>
                    </w:rPr>
                    <w:t xml:space="preserve">tawka opłaty za rok bez względu na długość okresu korzystania </w:t>
                  </w:r>
                </w:p>
                <w:p w:rsidR="00AE6E36" w:rsidRPr="0035230B" w:rsidRDefault="00AE6E36" w:rsidP="00AE6E36">
                  <w:pPr>
                    <w:shd w:val="clear" w:color="auto" w:fill="FFFFFF" w:themeFill="background1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35230B">
                    <w:rPr>
                      <w:rFonts w:cs="Arial"/>
                      <w:bCs/>
                      <w:sz w:val="14"/>
                      <w:szCs w:val="14"/>
                    </w:rPr>
                    <w:t>z nieruchomości</w:t>
                  </w:r>
                  <w:r w:rsidR="00662394">
                    <w:rPr>
                      <w:rStyle w:val="Odwoanieprzypisudolnego"/>
                      <w:rFonts w:cs="Arial"/>
                      <w:bCs/>
                      <w:sz w:val="14"/>
                      <w:szCs w:val="14"/>
                    </w:rPr>
                    <w:footnoteReference w:id="12"/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E36" w:rsidRPr="00B15ED3" w:rsidRDefault="00AE6E36" w:rsidP="00AE6E36">
                  <w:pPr>
                    <w:shd w:val="clear" w:color="auto" w:fill="FFFFFF" w:themeFill="background1"/>
                    <w:spacing w:before="60" w:after="60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AE6E36" w:rsidRPr="00042DDD" w:rsidTr="00464914">
              <w:trPr>
                <w:trHeight w:val="567"/>
                <w:jc w:val="center"/>
              </w:trPr>
              <w:tc>
                <w:tcPr>
                  <w:tcW w:w="6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E36" w:rsidRPr="0035230B" w:rsidRDefault="00AE6E36" w:rsidP="003B1A54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35230B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37. </w:t>
                  </w:r>
                  <w:r w:rsidR="003B1A54">
                    <w:rPr>
                      <w:rStyle w:val="markedcontent"/>
                      <w:rFonts w:cs="Arial"/>
                      <w:sz w:val="14"/>
                      <w:szCs w:val="14"/>
                    </w:rPr>
                    <w:t>Wysokość opłaty</w:t>
                  </w:r>
                  <w:r w:rsidRPr="0035230B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za gospodarowanie odpadami komunalnymi </w:t>
                  </w:r>
                  <w:r w:rsidRPr="0035230B">
                    <w:rPr>
                      <w:rFonts w:cs="Arial"/>
                      <w:sz w:val="14"/>
                      <w:szCs w:val="14"/>
                    </w:rPr>
                    <w:br/>
                  </w:r>
                  <w:r w:rsidRPr="0035230B">
                    <w:rPr>
                      <w:rStyle w:val="markedcontent"/>
                      <w:rFonts w:cs="Arial"/>
                      <w:sz w:val="14"/>
                      <w:szCs w:val="14"/>
                    </w:rPr>
                    <w:t>[ (poz. 34 + poz. 35) x</w:t>
                  </w:r>
                  <w:r w:rsidR="001876BB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ryczałtowa stawka opłaty poz.36</w:t>
                  </w:r>
                  <w:r w:rsidRPr="0035230B">
                    <w:rPr>
                      <w:rStyle w:val="markedcontent"/>
                      <w:rFonts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E36" w:rsidRPr="00B15ED3" w:rsidRDefault="00AE6E36" w:rsidP="00CF295A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</w:tbl>
          <w:p w:rsidR="009E70B2" w:rsidRDefault="009E70B2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  <w:p w:rsidR="001F608D" w:rsidRDefault="001F608D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  <w:p w:rsidR="001F608D" w:rsidRDefault="001F608D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6"/>
            </w:tblGrid>
            <w:tr w:rsidR="001F608D" w:rsidTr="00662394">
              <w:trPr>
                <w:trHeight w:val="433"/>
                <w:jc w:val="center"/>
              </w:trPr>
              <w:tc>
                <w:tcPr>
                  <w:tcW w:w="10062" w:type="dxa"/>
                  <w:gridSpan w:val="13"/>
                </w:tcPr>
                <w:p w:rsidR="001F608D" w:rsidRDefault="001F608D" w:rsidP="003D3B3F">
                  <w:pPr>
                    <w:pStyle w:val="Punktgwny"/>
                    <w:spacing w:before="80" w:after="8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38. Okresy korzystania z nieruchomości</w:t>
                  </w:r>
                  <w:r>
                    <w:rPr>
                      <w:rStyle w:val="Odwoanieprzypisudolnego"/>
                      <w:szCs w:val="16"/>
                    </w:rPr>
                    <w:footnoteReference w:id="13"/>
                  </w:r>
                </w:p>
              </w:tc>
            </w:tr>
            <w:tr w:rsidR="0035230B" w:rsidTr="00662394">
              <w:trPr>
                <w:gridAfter w:val="1"/>
                <w:wAfter w:w="6" w:type="dxa"/>
                <w:trHeight w:val="522"/>
                <w:jc w:val="center"/>
              </w:trPr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I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II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IV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V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V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VI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VII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IX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 w:rsidRPr="009C1E56">
                    <w:t>X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>
                    <w:rPr>
                      <w:szCs w:val="16"/>
                    </w:rPr>
                    <w:t>XI</w:t>
                  </w:r>
                </w:p>
              </w:tc>
              <w:tc>
                <w:tcPr>
                  <w:tcW w:w="838" w:type="dxa"/>
                </w:tcPr>
                <w:p w:rsidR="001F608D" w:rsidRPr="009C1E56" w:rsidRDefault="001F608D" w:rsidP="00AE6E36">
                  <w:pPr>
                    <w:jc w:val="center"/>
                  </w:pPr>
                  <w:r>
                    <w:rPr>
                      <w:szCs w:val="16"/>
                    </w:rPr>
                    <w:t>XII</w:t>
                  </w:r>
                </w:p>
              </w:tc>
            </w:tr>
            <w:tr w:rsidR="0035230B" w:rsidTr="00662394">
              <w:trPr>
                <w:gridAfter w:val="1"/>
                <w:wAfter w:w="6" w:type="dxa"/>
                <w:trHeight w:val="511"/>
                <w:jc w:val="center"/>
              </w:trPr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7902443D" wp14:editId="6700D716">
                        <wp:extent cx="190831" cy="190831"/>
                        <wp:effectExtent l="0" t="0" r="0" b="0"/>
                        <wp:docPr id="1" name="Obraz 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26485BA8" wp14:editId="40F10EC1">
                        <wp:extent cx="190831" cy="190831"/>
                        <wp:effectExtent l="0" t="0" r="0" b="0"/>
                        <wp:docPr id="2" name="Obraz 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7ACFC9F7" wp14:editId="1084105B">
                        <wp:extent cx="190831" cy="190831"/>
                        <wp:effectExtent l="0" t="0" r="0" b="0"/>
                        <wp:docPr id="8" name="Obraz 8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35741DB2" wp14:editId="42A3F6B4">
                        <wp:extent cx="190831" cy="190831"/>
                        <wp:effectExtent l="0" t="0" r="0" b="0"/>
                        <wp:docPr id="9" name="Obraz 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273C2458" wp14:editId="494B0C59">
                        <wp:extent cx="190831" cy="190831"/>
                        <wp:effectExtent l="0" t="0" r="0" b="0"/>
                        <wp:docPr id="10" name="Obraz 1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5F259E01" wp14:editId="412B66E0">
                        <wp:extent cx="190831" cy="190831"/>
                        <wp:effectExtent l="0" t="0" r="0" b="0"/>
                        <wp:docPr id="12" name="Obraz 1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39168966" wp14:editId="30A1E8B8">
                        <wp:extent cx="190831" cy="190831"/>
                        <wp:effectExtent l="0" t="0" r="0" b="0"/>
                        <wp:docPr id="13" name="Obraz 1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4E69AC71" wp14:editId="47093D79">
                        <wp:extent cx="190831" cy="190831"/>
                        <wp:effectExtent l="0" t="0" r="0" b="0"/>
                        <wp:docPr id="15" name="Obraz 1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48881D4E" wp14:editId="28D904B7">
                        <wp:extent cx="190831" cy="190831"/>
                        <wp:effectExtent l="0" t="0" r="0" b="0"/>
                        <wp:docPr id="16" name="Obraz 1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2896AFFB" wp14:editId="37E9FF4F">
                        <wp:extent cx="190831" cy="190831"/>
                        <wp:effectExtent l="0" t="0" r="0" b="0"/>
                        <wp:docPr id="17" name="Obraz 1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26F44C59" wp14:editId="0521B339">
                        <wp:extent cx="190831" cy="190831"/>
                        <wp:effectExtent l="0" t="0" r="0" b="0"/>
                        <wp:docPr id="18" name="Obraz 18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78E550B8" wp14:editId="105699D5">
                        <wp:extent cx="190831" cy="190831"/>
                        <wp:effectExtent l="0" t="0" r="0" b="0"/>
                        <wp:docPr id="19" name="Obraz 1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608D" w:rsidRDefault="001F608D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  <w:p w:rsidR="001F608D" w:rsidRPr="00334F21" w:rsidRDefault="001F608D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</w:tc>
      </w:tr>
      <w:tr w:rsidR="00D90209" w:rsidRPr="00CD6DA0" w:rsidTr="00662394">
        <w:tblPrEx>
          <w:shd w:val="clear" w:color="auto" w:fill="auto"/>
        </w:tblPrEx>
        <w:trPr>
          <w:trHeight w:val="410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20A8" w:rsidRDefault="00D90209" w:rsidP="00DF4EB5">
            <w:pPr>
              <w:pStyle w:val="Punktgwny"/>
              <w:spacing w:before="80" w:after="80"/>
              <w:rPr>
                <w:b w:val="0"/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G. </w:t>
            </w:r>
            <w:r w:rsidRPr="00CD6DA0">
              <w:rPr>
                <w:sz w:val="16"/>
                <w:szCs w:val="16"/>
              </w:rPr>
              <w:tab/>
            </w:r>
            <w:r w:rsidR="00E0686B" w:rsidRPr="00CD6DA0">
              <w:rPr>
                <w:sz w:val="16"/>
                <w:szCs w:val="16"/>
              </w:rPr>
              <w:t>ADNOTACJE</w:t>
            </w:r>
            <w:r w:rsidRPr="00CD6DA0">
              <w:rPr>
                <w:sz w:val="16"/>
                <w:szCs w:val="16"/>
              </w:rPr>
              <w:t xml:space="preserve"> WŁAŚCICIELA NIERUCHOMOŚCI</w:t>
            </w:r>
            <w:r w:rsidRPr="00CD6DA0">
              <w:rPr>
                <w:b w:val="0"/>
                <w:sz w:val="16"/>
                <w:szCs w:val="16"/>
              </w:rPr>
              <w:t xml:space="preserve"> </w:t>
            </w:r>
            <w:r w:rsidR="00EC453A">
              <w:rPr>
                <w:b w:val="0"/>
                <w:sz w:val="16"/>
                <w:szCs w:val="16"/>
              </w:rPr>
              <w:t xml:space="preserve"> </w:t>
            </w:r>
          </w:p>
          <w:p w:rsidR="00D90209" w:rsidRPr="00CD6DA0" w:rsidRDefault="00D90209" w:rsidP="00972127">
            <w:pPr>
              <w:pStyle w:val="Punktgwny"/>
              <w:spacing w:before="80" w:after="80"/>
              <w:rPr>
                <w:b w:val="0"/>
                <w:sz w:val="16"/>
                <w:szCs w:val="16"/>
              </w:rPr>
            </w:pPr>
            <w:r w:rsidRPr="00CD6DA0">
              <w:rPr>
                <w:b w:val="0"/>
                <w:sz w:val="16"/>
                <w:szCs w:val="16"/>
              </w:rPr>
              <w:t>(</w:t>
            </w:r>
            <w:r w:rsidR="00F64E4F">
              <w:rPr>
                <w:b w:val="0"/>
                <w:sz w:val="16"/>
                <w:szCs w:val="16"/>
              </w:rPr>
              <w:t>podstawa wygaśnięcia obowiązku ponoszenia opłaty</w:t>
            </w:r>
            <w:r w:rsidR="009920A8">
              <w:rPr>
                <w:b w:val="0"/>
                <w:sz w:val="16"/>
                <w:szCs w:val="16"/>
              </w:rPr>
              <w:t xml:space="preserve"> lub</w:t>
            </w:r>
            <w:r w:rsidR="00262B7A" w:rsidRPr="00CD6DA0">
              <w:rPr>
                <w:b w:val="0"/>
                <w:sz w:val="16"/>
                <w:szCs w:val="16"/>
              </w:rPr>
              <w:t xml:space="preserve"> inne</w:t>
            </w:r>
            <w:r w:rsidR="00A05F5A">
              <w:rPr>
                <w:b w:val="0"/>
                <w:sz w:val="16"/>
                <w:szCs w:val="16"/>
              </w:rPr>
              <w:t xml:space="preserve"> </w:t>
            </w:r>
            <w:r w:rsidR="00262B7A" w:rsidRPr="00CD6DA0">
              <w:rPr>
                <w:b w:val="0"/>
                <w:sz w:val="16"/>
                <w:szCs w:val="16"/>
              </w:rPr>
              <w:t xml:space="preserve"> </w:t>
            </w:r>
            <w:r w:rsidR="00972127">
              <w:rPr>
                <w:b w:val="0"/>
                <w:sz w:val="16"/>
                <w:szCs w:val="16"/>
              </w:rPr>
              <w:t xml:space="preserve">informacje i </w:t>
            </w:r>
            <w:r w:rsidR="00262B7A" w:rsidRPr="00CD6DA0">
              <w:rPr>
                <w:b w:val="0"/>
                <w:sz w:val="16"/>
                <w:szCs w:val="16"/>
              </w:rPr>
              <w:t>wyjaśnienia</w:t>
            </w:r>
            <w:r w:rsidRPr="00CD6DA0">
              <w:rPr>
                <w:b w:val="0"/>
                <w:sz w:val="16"/>
                <w:szCs w:val="16"/>
              </w:rPr>
              <w:t>)</w:t>
            </w:r>
          </w:p>
        </w:tc>
      </w:tr>
      <w:tr w:rsidR="00FF3AC6" w:rsidRPr="00CD6DA0" w:rsidTr="00AB1ECA">
        <w:tblPrEx>
          <w:shd w:val="clear" w:color="auto" w:fill="auto"/>
        </w:tblPrEx>
        <w:trPr>
          <w:trHeight w:val="2259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E79" w:rsidRDefault="00992E79" w:rsidP="00B32AB6"/>
          <w:p w:rsidR="00B32AB6" w:rsidRDefault="00B32AB6" w:rsidP="00B32AB6"/>
          <w:p w:rsidR="00B32AB6" w:rsidRDefault="00B32AB6" w:rsidP="00B32AB6"/>
          <w:p w:rsidR="00B32AB6" w:rsidRDefault="00B32AB6" w:rsidP="00B32AB6"/>
          <w:p w:rsidR="0035230B" w:rsidRDefault="0035230B" w:rsidP="00B32AB6"/>
          <w:p w:rsidR="0035230B" w:rsidRPr="00B32AB6" w:rsidRDefault="0035230B" w:rsidP="00B32AB6"/>
        </w:tc>
      </w:tr>
      <w:tr w:rsidR="002E21FA" w:rsidRPr="00CD6DA0" w:rsidTr="00CA14A8">
        <w:tblPrEx>
          <w:shd w:val="clear" w:color="auto" w:fill="auto"/>
        </w:tblPrEx>
        <w:trPr>
          <w:trHeight w:val="8495"/>
        </w:trPr>
        <w:tc>
          <w:tcPr>
            <w:tcW w:w="10377" w:type="dxa"/>
            <w:tcBorders>
              <w:bottom w:val="nil"/>
            </w:tcBorders>
            <w:shd w:val="clear" w:color="auto" w:fill="F2F2F2" w:themeFill="background1" w:themeFillShade="F2"/>
          </w:tcPr>
          <w:p w:rsidR="002E21FA" w:rsidRPr="00473FBA" w:rsidRDefault="002E21FA" w:rsidP="002F58C0">
            <w:pPr>
              <w:pStyle w:val="Punktgwny"/>
              <w:numPr>
                <w:ilvl w:val="0"/>
                <w:numId w:val="8"/>
              </w:numPr>
              <w:pBdr>
                <w:bottom w:val="single" w:sz="4" w:space="1" w:color="auto"/>
              </w:pBdr>
              <w:tabs>
                <w:tab w:val="clear" w:pos="510"/>
              </w:tabs>
              <w:spacing w:before="120" w:after="120" w:line="360" w:lineRule="auto"/>
              <w:ind w:left="572" w:hanging="5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DANE IDENTYFIKACYJNE WSPÓŁWŁAŚCICIELA </w:t>
            </w:r>
            <w:r w:rsidR="00DE10F3">
              <w:rPr>
                <w:sz w:val="16"/>
                <w:szCs w:val="16"/>
              </w:rPr>
              <w:t xml:space="preserve">NIERUCHOMOŚCI </w:t>
            </w:r>
          </w:p>
          <w:p w:rsidR="00A331C8" w:rsidRPr="00473FBA" w:rsidRDefault="00A331C8" w:rsidP="002F58C0">
            <w:pPr>
              <w:pStyle w:val="Punktgwny"/>
              <w:tabs>
                <w:tab w:val="clear" w:pos="510"/>
              </w:tabs>
              <w:spacing w:before="100" w:after="100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</w:t>
            </w:r>
            <w:r w:rsidR="00885C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. </w:t>
            </w:r>
            <w:r w:rsidR="00885C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ne współwłaściciela</w:t>
            </w:r>
            <w:r w:rsidR="00DE10F3">
              <w:rPr>
                <w:sz w:val="16"/>
                <w:szCs w:val="16"/>
              </w:rPr>
              <w:t xml:space="preserve"> - </w:t>
            </w:r>
            <w:r w:rsidR="00BA10A5">
              <w:rPr>
                <w:sz w:val="16"/>
                <w:szCs w:val="16"/>
              </w:rPr>
              <w:t>współużytkownika /</w:t>
            </w:r>
            <w:r w:rsidR="00DE10F3" w:rsidRPr="00473FBA">
              <w:rPr>
                <w:sz w:val="16"/>
                <w:szCs w:val="16"/>
              </w:rPr>
              <w:t xml:space="preserve"> </w:t>
            </w:r>
            <w:r w:rsidR="00BA10A5">
              <w:rPr>
                <w:sz w:val="16"/>
                <w:szCs w:val="16"/>
              </w:rPr>
              <w:t>współposiadacza / wspólnika spółki cywilnej</w:t>
            </w:r>
            <w:r w:rsidR="004C76F6">
              <w:rPr>
                <w:sz w:val="16"/>
                <w:szCs w:val="16"/>
              </w:rPr>
              <w:t xml:space="preserve"> </w:t>
            </w:r>
            <w:r w:rsidR="004C76F6">
              <w:rPr>
                <w:rStyle w:val="Odwoanieprzypisudolnego"/>
                <w:sz w:val="16"/>
                <w:szCs w:val="16"/>
              </w:rPr>
              <w:footnoteReference w:id="14"/>
            </w:r>
          </w:p>
          <w:tbl>
            <w:tblPr>
              <w:tblStyle w:val="Tabela-Siatka"/>
              <w:tblW w:w="10125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582"/>
              <w:gridCol w:w="831"/>
              <w:gridCol w:w="1944"/>
              <w:gridCol w:w="187"/>
              <w:gridCol w:w="2866"/>
            </w:tblGrid>
            <w:tr w:rsidR="002E21FA" w:rsidRPr="00CD6DA0" w:rsidTr="00DA091E">
              <w:trPr>
                <w:trHeight w:val="680"/>
              </w:trPr>
              <w:tc>
                <w:tcPr>
                  <w:tcW w:w="429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E21FA" w:rsidRPr="003C5A89" w:rsidRDefault="008C32F4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9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  <w:r w:rsidR="00A331C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7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E21FA" w:rsidRPr="003C5A89" w:rsidRDefault="00C37A6A" w:rsidP="00C37A6A">
                  <w:pPr>
                    <w:pStyle w:val="Pomoc"/>
                    <w:spacing w:beforeLines="20" w:before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0</w:t>
                  </w:r>
                  <w:r w:rsidR="002E21FA" w:rsidRPr="003C5A89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3053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E21FA" w:rsidRPr="003C5A89" w:rsidRDefault="00C37A6A" w:rsidP="007A753E">
                  <w:pPr>
                    <w:pStyle w:val="Pomoc"/>
                    <w:spacing w:beforeLines="20" w:before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1</w:t>
                  </w:r>
                  <w:r w:rsidR="002E21FA" w:rsidRPr="003C5A89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2E21FA" w:rsidRPr="00CD6DA0" w:rsidTr="00662394">
              <w:trPr>
                <w:trHeight w:val="680"/>
              </w:trPr>
              <w:tc>
                <w:tcPr>
                  <w:tcW w:w="5128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E21FA" w:rsidRPr="003C5A89" w:rsidRDefault="00C37A6A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</w:t>
                  </w:r>
                  <w:r w:rsidR="002E21FA" w:rsidRPr="003C5A89">
                    <w:rPr>
                      <w:b w:val="0"/>
                      <w:sz w:val="12"/>
                      <w:szCs w:val="12"/>
                    </w:rPr>
                    <w:t>. PESEL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A331C8" w:rsidRPr="003C5A89" w:rsidTr="00662394">
                    <w:trPr>
                      <w:trHeight w:val="304"/>
                    </w:trPr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2E21FA" w:rsidRPr="003C5A89" w:rsidRDefault="002E21FA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499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E21FA" w:rsidRPr="003C5A89" w:rsidRDefault="004A65B2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C37A6A">
                    <w:rPr>
                      <w:b w:val="0"/>
                      <w:sz w:val="12"/>
                      <w:szCs w:val="12"/>
                    </w:rPr>
                    <w:t>3</w:t>
                  </w:r>
                  <w:r w:rsidR="002E21FA" w:rsidRPr="003C5A89">
                    <w:rPr>
                      <w:b w:val="0"/>
                      <w:sz w:val="12"/>
                      <w:szCs w:val="12"/>
                    </w:rPr>
                    <w:t>. NIP</w:t>
                  </w:r>
                </w:p>
                <w:tbl>
                  <w:tblPr>
                    <w:tblStyle w:val="Tabela-Siatka"/>
                    <w:tblW w:w="4429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0"/>
                    <w:gridCol w:w="420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</w:tblGrid>
                  <w:tr w:rsidR="002E21FA" w:rsidRPr="003C5A89" w:rsidTr="00662394">
                    <w:trPr>
                      <w:trHeight w:hRule="exact" w:val="304"/>
                    </w:trPr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2E21FA" w:rsidRPr="003C5A89" w:rsidRDefault="002E21FA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DA091E" w:rsidRPr="00CD6DA0" w:rsidTr="00EE3344">
              <w:trPr>
                <w:trHeight w:val="680"/>
              </w:trPr>
              <w:tc>
                <w:tcPr>
                  <w:tcW w:w="3715" w:type="dxa"/>
                  <w:shd w:val="clear" w:color="auto" w:fill="FFFFFF" w:themeFill="background1"/>
                </w:tcPr>
                <w:p w:rsidR="00244025" w:rsidRPr="00244025" w:rsidRDefault="00DA091E" w:rsidP="007A753E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  <w:vertAlign w:val="superscript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C37A6A">
                    <w:rPr>
                      <w:b w:val="0"/>
                      <w:sz w:val="12"/>
                      <w:szCs w:val="12"/>
                    </w:rPr>
                    <w:t>4</w:t>
                  </w:r>
                  <w:r>
                    <w:rPr>
                      <w:b w:val="0"/>
                      <w:sz w:val="12"/>
                      <w:szCs w:val="12"/>
                    </w:rPr>
                    <w:t>. Data urodzenia</w:t>
                  </w:r>
                  <w:r w:rsidR="00244025"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="00244025" w:rsidRPr="00244025">
                    <w:rPr>
                      <w:b w:val="0"/>
                      <w:sz w:val="12"/>
                      <w:szCs w:val="12"/>
                    </w:rPr>
                    <w:t xml:space="preserve"> (dzień- miesiąc-rok)</w:t>
                  </w:r>
                  <w:r w:rsidR="00244025"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="00244025">
                    <w:rPr>
                      <w:b w:val="0"/>
                      <w:sz w:val="12"/>
                      <w:szCs w:val="12"/>
                      <w:vertAlign w:val="superscript"/>
                    </w:rPr>
                    <w:t>9</w:t>
                  </w:r>
                </w:p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DA091E" w:rsidRPr="009920A8" w:rsidTr="002B31E5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</w:tblGrid>
                        <w:tr w:rsidR="00DA091E" w:rsidRPr="009920A8" w:rsidTr="002B31E5">
                          <w:trPr>
                            <w:trHeight w:val="243"/>
                          </w:trPr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</w:tcPr>
                            <w:p w:rsidR="00DA091E" w:rsidRPr="006607C2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6607C2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</w:tbl>
                      <w:p w:rsidR="00DA091E" w:rsidRPr="009920A8" w:rsidRDefault="00DA091E" w:rsidP="002B31E5">
                        <w:pPr>
                          <w:pStyle w:val="Pomoc"/>
                          <w:spacing w:before="20" w:after="12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DA091E" w:rsidRPr="003C5A89" w:rsidRDefault="00DA091E" w:rsidP="007A753E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  <w:gridSpan w:val="4"/>
                  <w:shd w:val="clear" w:color="auto" w:fill="FFFFFF" w:themeFill="background1"/>
                </w:tcPr>
                <w:p w:rsidR="00DA091E" w:rsidRPr="003C5A89" w:rsidRDefault="00DA091E" w:rsidP="00C37A6A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C37A6A">
                    <w:rPr>
                      <w:b w:val="0"/>
                      <w:sz w:val="12"/>
                      <w:szCs w:val="12"/>
                    </w:rPr>
                    <w:t>5</w:t>
                  </w:r>
                  <w:r w:rsidRPr="003C5A89">
                    <w:rPr>
                      <w:b w:val="0"/>
                      <w:sz w:val="12"/>
                      <w:szCs w:val="12"/>
                    </w:rPr>
                    <w:t>.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Pr="003C5A89">
                    <w:rPr>
                      <w:b w:val="0"/>
                      <w:sz w:val="12"/>
                      <w:szCs w:val="12"/>
                    </w:rPr>
                    <w:t>Adres e-mail:</w:t>
                  </w:r>
                </w:p>
              </w:tc>
              <w:tc>
                <w:tcPr>
                  <w:tcW w:w="2866" w:type="dxa"/>
                  <w:shd w:val="clear" w:color="auto" w:fill="FFFFFF" w:themeFill="background1"/>
                </w:tcPr>
                <w:p w:rsidR="00DA091E" w:rsidRPr="003C5A89" w:rsidRDefault="00DA091E" w:rsidP="00C37A6A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C37A6A">
                    <w:rPr>
                      <w:b w:val="0"/>
                      <w:sz w:val="12"/>
                      <w:szCs w:val="12"/>
                    </w:rPr>
                    <w:t>6</w:t>
                  </w:r>
                  <w:r w:rsidRPr="003C5A89">
                    <w:rPr>
                      <w:b w:val="0"/>
                      <w:sz w:val="12"/>
                      <w:szCs w:val="12"/>
                    </w:rPr>
                    <w:t>.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Pr="003C5A89">
                    <w:rPr>
                      <w:b w:val="0"/>
                      <w:sz w:val="12"/>
                      <w:szCs w:val="12"/>
                    </w:rPr>
                    <w:t>Telefon kontaktowy</w:t>
                  </w:r>
                </w:p>
              </w:tc>
            </w:tr>
          </w:tbl>
          <w:p w:rsidR="002E21FA" w:rsidRPr="00CD6DA0" w:rsidRDefault="00992E79" w:rsidP="00334F21">
            <w:pPr>
              <w:pStyle w:val="Punktgwny"/>
              <w:tabs>
                <w:tab w:val="clear" w:pos="510"/>
              </w:tabs>
              <w:spacing w:beforeLines="20" w:before="48"/>
              <w:ind w:left="-220"/>
              <w:rPr>
                <w:sz w:val="16"/>
                <w:szCs w:val="16"/>
              </w:rPr>
            </w:pPr>
            <w:r w:rsidRPr="00992E79">
              <w:rPr>
                <w:sz w:val="8"/>
                <w:szCs w:val="8"/>
              </w:rPr>
              <w:tab/>
            </w:r>
            <w:r w:rsidR="00A331C8">
              <w:rPr>
                <w:sz w:val="16"/>
                <w:szCs w:val="16"/>
              </w:rPr>
              <w:t>H</w:t>
            </w:r>
            <w:r w:rsidR="00972127">
              <w:rPr>
                <w:sz w:val="16"/>
                <w:szCs w:val="16"/>
              </w:rPr>
              <w:t xml:space="preserve">. </w:t>
            </w:r>
            <w:r w:rsidR="002E21FA" w:rsidRPr="00CD6DA0">
              <w:rPr>
                <w:sz w:val="16"/>
                <w:szCs w:val="16"/>
              </w:rPr>
              <w:t xml:space="preserve">2.   Adres zamieszkania </w:t>
            </w:r>
            <w:r w:rsidR="002E21FA" w:rsidRPr="00BA10A5">
              <w:rPr>
                <w:sz w:val="16"/>
                <w:szCs w:val="16"/>
              </w:rPr>
              <w:t>współ</w:t>
            </w:r>
            <w:r w:rsidR="00A331C8" w:rsidRPr="00BA10A5">
              <w:rPr>
                <w:sz w:val="16"/>
                <w:szCs w:val="16"/>
              </w:rPr>
              <w:t>właściciela</w:t>
            </w:r>
            <w:r w:rsidR="00DE10F3" w:rsidRPr="00BA10A5">
              <w:rPr>
                <w:sz w:val="16"/>
                <w:szCs w:val="16"/>
              </w:rPr>
              <w:t xml:space="preserve"> </w:t>
            </w:r>
            <w:r w:rsidR="00BA10A5">
              <w:rPr>
                <w:sz w:val="16"/>
                <w:szCs w:val="16"/>
              </w:rPr>
              <w:t xml:space="preserve">/ </w:t>
            </w:r>
            <w:r w:rsidR="00BA10A5" w:rsidRPr="00BA10A5">
              <w:rPr>
                <w:sz w:val="16"/>
                <w:szCs w:val="16"/>
              </w:rPr>
              <w:t>współużytkownika /  współposiadacza / wspólnika spółki cywilnej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1667"/>
            </w:tblGrid>
            <w:tr w:rsidR="002E21FA" w:rsidRPr="00CD6DA0" w:rsidTr="00662394">
              <w:trPr>
                <w:trHeight w:val="68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334F21" w:rsidP="00C37A6A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Kraj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334F21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C37A6A">
                    <w:rPr>
                      <w:sz w:val="12"/>
                      <w:szCs w:val="12"/>
                    </w:rPr>
                    <w:t>8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Województwo</w:t>
                  </w:r>
                </w:p>
              </w:tc>
              <w:tc>
                <w:tcPr>
                  <w:tcW w:w="3330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8C32F4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C37A6A">
                    <w:rPr>
                      <w:sz w:val="12"/>
                      <w:szCs w:val="12"/>
                    </w:rPr>
                    <w:t>9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Powiat</w:t>
                  </w:r>
                </w:p>
                <w:p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</w:tr>
            <w:tr w:rsidR="002E21FA" w:rsidRPr="00CD6DA0" w:rsidTr="00662394">
              <w:trPr>
                <w:trHeight w:val="68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</w:t>
                  </w:r>
                  <w:r w:rsidR="002E21FA" w:rsidRPr="003C5A89">
                    <w:rPr>
                      <w:sz w:val="12"/>
                      <w:szCs w:val="12"/>
                    </w:rPr>
                    <w:t xml:space="preserve"> Ulica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</w:t>
                  </w:r>
                  <w:r w:rsidR="002E21FA" w:rsidRPr="003C5A89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1667" w:type="dxa"/>
                  <w:shd w:val="clear" w:color="auto" w:fill="FFFFFF" w:themeFill="background1"/>
                </w:tcPr>
                <w:p w:rsidR="002E21FA" w:rsidRPr="003C5A89" w:rsidRDefault="00EE3344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C37A6A">
                    <w:rPr>
                      <w:sz w:val="12"/>
                      <w:szCs w:val="12"/>
                    </w:rPr>
                    <w:t>3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Numer lokalu</w:t>
                  </w:r>
                </w:p>
              </w:tc>
            </w:tr>
            <w:tr w:rsidR="002E21FA" w:rsidRPr="00CD6DA0" w:rsidTr="00662394">
              <w:trPr>
                <w:trHeight w:val="680"/>
              </w:trPr>
              <w:tc>
                <w:tcPr>
                  <w:tcW w:w="476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656073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5</w:t>
                  </w:r>
                  <w:r w:rsidR="002E21FA" w:rsidRPr="003C5A89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82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334F21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C37A6A">
                    <w:rPr>
                      <w:sz w:val="12"/>
                      <w:szCs w:val="12"/>
                    </w:rPr>
                    <w:t>6</w:t>
                  </w:r>
                  <w:r w:rsidR="002E21FA" w:rsidRPr="003C5A89">
                    <w:rPr>
                      <w:sz w:val="12"/>
                      <w:szCs w:val="12"/>
                    </w:rPr>
                    <w:t>. Poczta</w:t>
                  </w:r>
                </w:p>
              </w:tc>
            </w:tr>
          </w:tbl>
          <w:p w:rsidR="00F652FF" w:rsidRDefault="00F652FF" w:rsidP="00DF4EB5">
            <w:pPr>
              <w:pStyle w:val="Punktgwny"/>
              <w:spacing w:beforeLines="20" w:before="48" w:after="60"/>
              <w:rPr>
                <w:sz w:val="16"/>
                <w:szCs w:val="16"/>
              </w:rPr>
            </w:pPr>
          </w:p>
          <w:p w:rsidR="00DE10F3" w:rsidRPr="00236CC4" w:rsidRDefault="00885C6C" w:rsidP="00963191">
            <w:pPr>
              <w:pStyle w:val="Punktgwny"/>
              <w:pBdr>
                <w:bottom w:val="single" w:sz="4" w:space="1" w:color="auto"/>
              </w:pBdr>
              <w:tabs>
                <w:tab w:val="clear" w:pos="510"/>
              </w:tabs>
              <w:spacing w:before="80" w:after="80" w:line="360" w:lineRule="auto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2E21FA" w:rsidRPr="00CD6DA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3</w:t>
            </w:r>
            <w:r w:rsidR="002E21FA" w:rsidRPr="00CD6DA0">
              <w:rPr>
                <w:sz w:val="16"/>
                <w:szCs w:val="16"/>
              </w:rPr>
              <w:t>.   Adres korespondencyjny współ</w:t>
            </w:r>
            <w:r w:rsidR="00A331C8">
              <w:rPr>
                <w:sz w:val="16"/>
                <w:szCs w:val="16"/>
              </w:rPr>
              <w:t>właściciela</w:t>
            </w:r>
            <w:r w:rsidR="002E21FA" w:rsidRPr="00CD6DA0">
              <w:rPr>
                <w:sz w:val="16"/>
                <w:szCs w:val="16"/>
              </w:rPr>
              <w:t xml:space="preserve"> </w:t>
            </w:r>
            <w:r w:rsidR="00BA10A5">
              <w:rPr>
                <w:sz w:val="16"/>
                <w:szCs w:val="16"/>
              </w:rPr>
              <w:t xml:space="preserve">/ </w:t>
            </w:r>
            <w:r w:rsidR="00BA10A5" w:rsidRPr="00BA10A5">
              <w:rPr>
                <w:sz w:val="16"/>
                <w:szCs w:val="16"/>
              </w:rPr>
              <w:t>współużytkownika /  współposiadacza / wspólnika spółki cywilnej</w:t>
            </w:r>
            <w:r w:rsidR="00236CC4">
              <w:rPr>
                <w:sz w:val="16"/>
                <w:szCs w:val="16"/>
              </w:rPr>
              <w:t xml:space="preserve"> - </w:t>
            </w:r>
            <w:r w:rsidR="00236CC4" w:rsidRPr="00236CC4">
              <w:rPr>
                <w:b w:val="0"/>
                <w:sz w:val="16"/>
                <w:szCs w:val="16"/>
              </w:rPr>
              <w:t>wypełnić jeśli jest inny niż wskazany w dziale H.2</w:t>
            </w:r>
          </w:p>
          <w:p w:rsidR="002E21FA" w:rsidRPr="00CD6DA0" w:rsidRDefault="002E21FA" w:rsidP="00DF4EB5">
            <w:pPr>
              <w:pStyle w:val="Punktgwny"/>
              <w:spacing w:beforeLines="20" w:before="48" w:after="60"/>
              <w:rPr>
                <w:sz w:val="16"/>
                <w:szCs w:val="16"/>
              </w:rPr>
            </w:pPr>
          </w:p>
          <w:tbl>
            <w:tblPr>
              <w:tblStyle w:val="Tabela-Siatka"/>
              <w:tblW w:w="9996" w:type="dxa"/>
              <w:tblLayout w:type="fixed"/>
              <w:tblLook w:val="04A0" w:firstRow="1" w:lastRow="0" w:firstColumn="1" w:lastColumn="0" w:noHBand="0" w:noVBand="1"/>
            </w:tblPr>
            <w:tblGrid>
              <w:gridCol w:w="2985"/>
              <w:gridCol w:w="1681"/>
              <w:gridCol w:w="1988"/>
              <w:gridCol w:w="496"/>
              <w:gridCol w:w="1132"/>
              <w:gridCol w:w="1714"/>
            </w:tblGrid>
            <w:tr w:rsidR="002E21FA" w:rsidRPr="00CD6DA0" w:rsidTr="00CA14A8">
              <w:trPr>
                <w:trHeight w:val="631"/>
              </w:trPr>
              <w:tc>
                <w:tcPr>
                  <w:tcW w:w="2985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334F21" w:rsidP="00C37A6A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Kraj</w:t>
                  </w:r>
                </w:p>
              </w:tc>
              <w:tc>
                <w:tcPr>
                  <w:tcW w:w="3669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8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Województwo</w:t>
                  </w:r>
                </w:p>
              </w:tc>
              <w:tc>
                <w:tcPr>
                  <w:tcW w:w="3342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8C32F4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C37A6A">
                    <w:rPr>
                      <w:sz w:val="12"/>
                      <w:szCs w:val="12"/>
                    </w:rPr>
                    <w:t>9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Powiat</w:t>
                  </w:r>
                </w:p>
                <w:p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</w:tr>
            <w:tr w:rsidR="002E21FA" w:rsidRPr="00CD6DA0" w:rsidTr="00CA14A8">
              <w:trPr>
                <w:trHeight w:val="631"/>
              </w:trPr>
              <w:tc>
                <w:tcPr>
                  <w:tcW w:w="2985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0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</w:t>
                  </w:r>
                  <w:r w:rsidR="00AB0173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Gmina</w:t>
                  </w:r>
                </w:p>
              </w:tc>
              <w:tc>
                <w:tcPr>
                  <w:tcW w:w="3669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1</w:t>
                  </w:r>
                  <w:r w:rsidR="002E21FA" w:rsidRPr="003C5A89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1628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2</w:t>
                  </w:r>
                  <w:r w:rsidR="002E21FA" w:rsidRPr="003C5A89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1714" w:type="dxa"/>
                  <w:shd w:val="clear" w:color="auto" w:fill="FFFFFF" w:themeFill="background1"/>
                </w:tcPr>
                <w:p w:rsidR="002E21FA" w:rsidRPr="003C5A89" w:rsidRDefault="00EE3344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="00C37A6A">
                    <w:rPr>
                      <w:sz w:val="12"/>
                      <w:szCs w:val="12"/>
                    </w:rPr>
                    <w:t>3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Numer lokalu</w:t>
                  </w:r>
                </w:p>
              </w:tc>
            </w:tr>
            <w:tr w:rsidR="002E21FA" w:rsidRPr="00CD6DA0" w:rsidTr="00CA14A8">
              <w:trPr>
                <w:trHeight w:val="631"/>
              </w:trPr>
              <w:tc>
                <w:tcPr>
                  <w:tcW w:w="4666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473FB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8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473FBA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="00C37A6A">
                    <w:rPr>
                      <w:sz w:val="12"/>
                      <w:szCs w:val="12"/>
                    </w:rPr>
                    <w:t>5</w:t>
                  </w:r>
                  <w:r w:rsidR="002E21FA" w:rsidRPr="003C5A89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84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3C5A89" w:rsidRDefault="00EE3344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="00C37A6A">
                    <w:rPr>
                      <w:sz w:val="12"/>
                      <w:szCs w:val="12"/>
                    </w:rPr>
                    <w:t>6</w:t>
                  </w:r>
                  <w:r>
                    <w:rPr>
                      <w:sz w:val="12"/>
                      <w:szCs w:val="12"/>
                    </w:rPr>
                    <w:t>.</w:t>
                  </w:r>
                  <w:r w:rsidR="002E21FA" w:rsidRPr="003C5A89">
                    <w:rPr>
                      <w:sz w:val="12"/>
                      <w:szCs w:val="12"/>
                    </w:rPr>
                    <w:t xml:space="preserve"> Poczta</w:t>
                  </w:r>
                </w:p>
              </w:tc>
            </w:tr>
          </w:tbl>
          <w:p w:rsidR="00656073" w:rsidRPr="00906049" w:rsidRDefault="00656073" w:rsidP="002E21FA">
            <w:pPr>
              <w:pStyle w:val="Punktgwny"/>
              <w:spacing w:before="80" w:after="80"/>
              <w:ind w:left="454"/>
              <w:rPr>
                <w:sz w:val="2"/>
                <w:szCs w:val="2"/>
              </w:rPr>
            </w:pPr>
          </w:p>
        </w:tc>
      </w:tr>
      <w:tr w:rsidR="00AA474E" w:rsidRPr="00CD6DA0" w:rsidTr="00CA14A8">
        <w:trPr>
          <w:cantSplit/>
          <w:trHeight w:val="4610"/>
        </w:trPr>
        <w:tc>
          <w:tcPr>
            <w:tcW w:w="10377" w:type="dxa"/>
            <w:tcBorders>
              <w:top w:val="nil"/>
            </w:tcBorders>
            <w:shd w:val="clear" w:color="auto" w:fill="F2F2F2" w:themeFill="background1" w:themeFillShade="F2"/>
          </w:tcPr>
          <w:p w:rsidR="00AA474E" w:rsidRPr="008050CE" w:rsidRDefault="002E21FA" w:rsidP="008050CE">
            <w:pPr>
              <w:pStyle w:val="Punktgwny"/>
              <w:tabs>
                <w:tab w:val="clear" w:pos="510"/>
                <w:tab w:val="left" w:pos="567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AA474E" w:rsidRPr="00CD6DA0">
              <w:rPr>
                <w:sz w:val="16"/>
                <w:szCs w:val="16"/>
              </w:rPr>
              <w:t xml:space="preserve">. </w:t>
            </w:r>
            <w:r w:rsidR="00AA474E" w:rsidRPr="00CD6DA0">
              <w:rPr>
                <w:sz w:val="16"/>
                <w:szCs w:val="16"/>
              </w:rPr>
              <w:tab/>
              <w:t>OŚWIADCZENIE I PODPIS OSOBY SKŁADAJĄCEJ DEKLARACJĘ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1331"/>
              <w:gridCol w:w="1248"/>
              <w:gridCol w:w="2567"/>
              <w:gridCol w:w="2404"/>
            </w:tblGrid>
            <w:tr w:rsidR="008276DF" w:rsidRPr="00CD6DA0" w:rsidTr="00662394">
              <w:trPr>
                <w:trHeight w:val="397"/>
              </w:trPr>
              <w:tc>
                <w:tcPr>
                  <w:tcW w:w="101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76DF" w:rsidRPr="00CD6DA0" w:rsidRDefault="00334F21" w:rsidP="001876BB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after="120"/>
                    <w:ind w:right="147"/>
                    <w:jc w:val="both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C37A6A">
                    <w:rPr>
                      <w:b w:val="0"/>
                      <w:sz w:val="16"/>
                      <w:szCs w:val="16"/>
                    </w:rPr>
                    <w:t>7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.</w:t>
                  </w:r>
                  <w:r w:rsidR="00406878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AD6BDE" w:rsidRPr="00460785">
                    <w:rPr>
                      <w:b w:val="0"/>
                      <w:sz w:val="14"/>
                      <w:szCs w:val="14"/>
                    </w:rPr>
                    <w:t xml:space="preserve">Oświadczam, że wyrażam zgodę na </w:t>
                  </w:r>
                  <w:r w:rsidR="00AD6BDE">
                    <w:rPr>
                      <w:b w:val="0"/>
                      <w:sz w:val="14"/>
                      <w:szCs w:val="14"/>
                    </w:rPr>
                    <w:t xml:space="preserve">kontakt telefoniczny oraz </w:t>
                  </w:r>
                  <w:r w:rsidR="00AD6BDE" w:rsidRPr="00460785">
                    <w:rPr>
                      <w:b w:val="0"/>
                      <w:sz w:val="14"/>
                      <w:szCs w:val="14"/>
                    </w:rPr>
                    <w:t>otrzymywanie informacji tekstowych (SMS) związanych z realizacją obowiązków wynikających</w:t>
                  </w:r>
                  <w:r w:rsidR="00AD6BDE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AD6BDE" w:rsidRPr="00460785">
                    <w:rPr>
                      <w:b w:val="0"/>
                      <w:sz w:val="14"/>
                      <w:szCs w:val="14"/>
                    </w:rPr>
                    <w:t xml:space="preserve">z ustawy </w:t>
                  </w:r>
                  <w:r w:rsidR="00AD6BDE">
                    <w:rPr>
                      <w:b w:val="0"/>
                      <w:sz w:val="14"/>
                      <w:szCs w:val="14"/>
                    </w:rPr>
                    <w:br/>
                  </w:r>
                  <w:r w:rsidR="00AD6BDE" w:rsidRPr="00460785">
                    <w:rPr>
                      <w:b w:val="0"/>
                      <w:sz w:val="14"/>
                      <w:szCs w:val="14"/>
                    </w:rPr>
                    <w:t>o utrzymaniu czystości i porządku w gminach.</w:t>
                  </w:r>
                  <w:r w:rsidR="001876BB">
                    <w:rPr>
                      <w:rStyle w:val="Odwoanieprzypisudolnego"/>
                      <w:b w:val="0"/>
                      <w:sz w:val="14"/>
                      <w:szCs w:val="14"/>
                    </w:rPr>
                    <w:footnoteReference w:id="15"/>
                  </w:r>
                </w:p>
              </w:tc>
            </w:tr>
            <w:tr w:rsidR="00F07FB1" w:rsidRPr="00CD6DA0" w:rsidTr="00662394">
              <w:trPr>
                <w:trHeight w:val="678"/>
              </w:trPr>
              <w:tc>
                <w:tcPr>
                  <w:tcW w:w="2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07FB1" w:rsidRPr="00CD6DA0" w:rsidRDefault="00F07FB1" w:rsidP="002F58C0">
                  <w:pPr>
                    <w:pStyle w:val="Bezodstpw"/>
                    <w:jc w:val="right"/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606AD43B" wp14:editId="7D5CB485">
                        <wp:extent cx="190831" cy="190831"/>
                        <wp:effectExtent l="0" t="0" r="0" b="0"/>
                        <wp:docPr id="4" name="Obraz 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07FB1" w:rsidRPr="00CD6DA0" w:rsidRDefault="00F07FB1" w:rsidP="002F58C0">
                  <w:pPr>
                    <w:pStyle w:val="Bezodstpw"/>
                  </w:pPr>
                  <w:r w:rsidRPr="00CD6DA0"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07FB1" w:rsidRPr="00CD6DA0" w:rsidRDefault="00195E3C" w:rsidP="002F58C0">
                  <w:pPr>
                    <w:pStyle w:val="Bezodstpw"/>
                    <w:jc w:val="right"/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68865165" wp14:editId="03ED6BEF">
                        <wp:extent cx="198783" cy="198783"/>
                        <wp:effectExtent l="0" t="0" r="0" b="0"/>
                        <wp:docPr id="29" name="Obraz 2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FB1" w:rsidRPr="00CD6DA0" w:rsidRDefault="00F07FB1" w:rsidP="002F58C0">
                  <w:pPr>
                    <w:pStyle w:val="Bezodstpw"/>
                  </w:pPr>
                  <w:r w:rsidRPr="00CD6DA0">
                    <w:t>NIE</w:t>
                  </w:r>
                </w:p>
              </w:tc>
            </w:tr>
            <w:tr w:rsidR="0042341D" w:rsidRPr="00CD6DA0" w:rsidTr="00662394">
              <w:trPr>
                <w:trHeight w:val="397"/>
              </w:trPr>
              <w:tc>
                <w:tcPr>
                  <w:tcW w:w="10122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:rsidR="0042341D" w:rsidRPr="001876BB" w:rsidRDefault="00334F21" w:rsidP="00AB1ECA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after="120"/>
                    <w:ind w:right="147"/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1876BB">
                    <w:rPr>
                      <w:b w:val="0"/>
                      <w:sz w:val="16"/>
                      <w:szCs w:val="16"/>
                    </w:rPr>
                    <w:t>8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. Oświadczam, że wyrażam zgodę na otrzymywanie informacji drogą elektroniczną</w:t>
                  </w:r>
                  <w:r w:rsidR="004C76F6">
                    <w:rPr>
                      <w:b w:val="0"/>
                      <w:sz w:val="16"/>
                      <w:szCs w:val="16"/>
                    </w:rPr>
                    <w:t xml:space="preserve"> (e-mail)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 xml:space="preserve"> związanych z realizacją obowiązków</w:t>
                  </w:r>
                  <w:r w:rsidR="00674746">
                    <w:rPr>
                      <w:b w:val="0"/>
                      <w:sz w:val="16"/>
                      <w:szCs w:val="16"/>
                    </w:rPr>
                    <w:t xml:space="preserve"> wynikających </w:t>
                  </w:r>
                  <w:r w:rsidR="001876BB">
                    <w:rPr>
                      <w:b w:val="0"/>
                      <w:sz w:val="16"/>
                      <w:szCs w:val="16"/>
                    </w:rPr>
                    <w:br/>
                  </w:r>
                  <w:r w:rsidR="00674746">
                    <w:rPr>
                      <w:b w:val="0"/>
                      <w:sz w:val="16"/>
                      <w:szCs w:val="16"/>
                    </w:rPr>
                    <w:t>z ustawy z dn</w:t>
                  </w:r>
                  <w:r w:rsidR="004C76F6">
                    <w:rPr>
                      <w:b w:val="0"/>
                      <w:sz w:val="16"/>
                      <w:szCs w:val="16"/>
                    </w:rPr>
                    <w:t>ia</w:t>
                  </w:r>
                  <w:r w:rsidR="00674746">
                    <w:rPr>
                      <w:b w:val="0"/>
                      <w:sz w:val="16"/>
                      <w:szCs w:val="16"/>
                    </w:rPr>
                    <w:t xml:space="preserve"> 13 września 1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996</w:t>
                  </w:r>
                  <w:r w:rsidR="004C76F6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r. o utrzymani</w:t>
                  </w:r>
                  <w:r w:rsidR="00FB2155">
                    <w:rPr>
                      <w:b w:val="0"/>
                      <w:sz w:val="16"/>
                      <w:szCs w:val="16"/>
                    </w:rPr>
                    <w:t>u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 xml:space="preserve"> czystości i porządku w gminach</w:t>
                  </w:r>
                  <w:r w:rsidR="001876BB">
                    <w:rPr>
                      <w:b w:val="0"/>
                      <w:sz w:val="16"/>
                      <w:szCs w:val="16"/>
                    </w:rPr>
                    <w:t>.</w:t>
                  </w:r>
                  <w:r w:rsidR="001876BB">
                    <w:rPr>
                      <w:b w:val="0"/>
                      <w:sz w:val="16"/>
                      <w:szCs w:val="16"/>
                      <w:vertAlign w:val="superscript"/>
                    </w:rPr>
                    <w:t>1</w:t>
                  </w:r>
                  <w:r w:rsidR="00AB1ECA">
                    <w:rPr>
                      <w:b w:val="0"/>
                      <w:sz w:val="16"/>
                      <w:szCs w:val="16"/>
                      <w:vertAlign w:val="superscript"/>
                    </w:rPr>
                    <w:t>5</w:t>
                  </w:r>
                </w:p>
              </w:tc>
            </w:tr>
            <w:tr w:rsidR="00195E3C" w:rsidRPr="00CD6DA0" w:rsidTr="00662394">
              <w:trPr>
                <w:trHeight w:val="627"/>
              </w:trPr>
              <w:tc>
                <w:tcPr>
                  <w:tcW w:w="2572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195E3C" w:rsidRPr="00CD6DA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jc w:val="right"/>
                    <w:rPr>
                      <w:b w:val="0"/>
                      <w:sz w:val="16"/>
                      <w:szCs w:val="16"/>
                    </w:rPr>
                  </w:pPr>
                  <w:r w:rsidRPr="00CD6DA0">
                    <w:rPr>
                      <w:b w:val="0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465253F1" wp14:editId="5F6B0D28">
                        <wp:extent cx="190831" cy="190831"/>
                        <wp:effectExtent l="0" t="0" r="0" b="0"/>
                        <wp:docPr id="31" name="Obraz 3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72" cy="196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95E3C" w:rsidRPr="002F58C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rPr>
                      <w:b w:val="0"/>
                      <w:szCs w:val="20"/>
                    </w:rPr>
                  </w:pPr>
                  <w:r w:rsidRPr="002F58C0">
                    <w:rPr>
                      <w:b w:val="0"/>
                      <w:szCs w:val="20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95E3C" w:rsidRPr="00CD6DA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jc w:val="right"/>
                    <w:rPr>
                      <w:b w:val="0"/>
                      <w:sz w:val="16"/>
                      <w:szCs w:val="16"/>
                    </w:rPr>
                  </w:pPr>
                  <w:r w:rsidRPr="00CD6DA0">
                    <w:rPr>
                      <w:b w:val="0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28E491BF" wp14:editId="63B81A89">
                        <wp:extent cx="190831" cy="190831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E3C" w:rsidRPr="002F58C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rPr>
                      <w:b w:val="0"/>
                      <w:szCs w:val="20"/>
                    </w:rPr>
                  </w:pPr>
                  <w:r w:rsidRPr="002F58C0">
                    <w:rPr>
                      <w:b w:val="0"/>
                      <w:szCs w:val="20"/>
                    </w:rPr>
                    <w:t>NIE</w:t>
                  </w:r>
                </w:p>
              </w:tc>
            </w:tr>
            <w:tr w:rsidR="00BA10A5" w:rsidRPr="00CD6DA0" w:rsidTr="00E40131">
              <w:trPr>
                <w:trHeight w:val="236"/>
              </w:trPr>
              <w:tc>
                <w:tcPr>
                  <w:tcW w:w="3903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p w:rsidR="00BA10A5" w:rsidRDefault="00351C66" w:rsidP="00F72AE5">
                  <w:pPr>
                    <w:pStyle w:val="Pomoc"/>
                    <w:spacing w:before="100" w:after="0"/>
                    <w:rPr>
                      <w:rFonts w:eastAsia="MS Mincho"/>
                      <w:szCs w:val="16"/>
                    </w:rPr>
                  </w:pPr>
                  <w:r>
                    <w:rPr>
                      <w:rFonts w:eastAsia="MS Mincho"/>
                      <w:szCs w:val="16"/>
                    </w:rPr>
                    <w:t>6</w:t>
                  </w:r>
                  <w:r w:rsidR="001876BB">
                    <w:rPr>
                      <w:rFonts w:eastAsia="MS Mincho"/>
                      <w:szCs w:val="16"/>
                    </w:rPr>
                    <w:t>9</w:t>
                  </w:r>
                  <w:r w:rsidR="00BA10A5" w:rsidRPr="00CD6DA0">
                    <w:rPr>
                      <w:rFonts w:eastAsia="MS Mincho"/>
                      <w:szCs w:val="16"/>
                    </w:rPr>
                    <w:t xml:space="preserve">. Data   </w:t>
                  </w:r>
                  <w:r w:rsidR="00BA10A5">
                    <w:rPr>
                      <w:rFonts w:eastAsia="MS Mincho"/>
                      <w:szCs w:val="16"/>
                    </w:rPr>
                    <w:t xml:space="preserve">wypełniania deklaracji </w:t>
                  </w:r>
                </w:p>
                <w:p w:rsidR="00BA10A5" w:rsidRDefault="00BA10A5" w:rsidP="00CA59CB">
                  <w:pPr>
                    <w:pStyle w:val="Pomoc"/>
                    <w:spacing w:before="0" w:after="0"/>
                    <w:rPr>
                      <w:rFonts w:eastAsia="MS Mincho"/>
                      <w:szCs w:val="16"/>
                    </w:rPr>
                  </w:pPr>
                  <w:r w:rsidRPr="00CD6DA0">
                    <w:rPr>
                      <w:rFonts w:eastAsia="MS Mincho"/>
                      <w:szCs w:val="16"/>
                    </w:rPr>
                    <w:t>(</w:t>
                  </w:r>
                  <w:r w:rsidR="00A16CA8" w:rsidRPr="00CD6DA0">
                    <w:rPr>
                      <w:rFonts w:eastAsia="MS Mincho"/>
                      <w:szCs w:val="16"/>
                    </w:rPr>
                    <w:t xml:space="preserve">dzień </w:t>
                  </w:r>
                  <w:r w:rsidR="00236CC4">
                    <w:rPr>
                      <w:rFonts w:eastAsia="MS Mincho"/>
                      <w:szCs w:val="16"/>
                    </w:rPr>
                    <w:t>–</w:t>
                  </w:r>
                  <w:r w:rsidR="00A16CA8" w:rsidRPr="00CD6DA0">
                    <w:rPr>
                      <w:rFonts w:eastAsia="MS Mincho"/>
                      <w:szCs w:val="16"/>
                    </w:rPr>
                    <w:t>miesiąc</w:t>
                  </w:r>
                  <w:r w:rsidR="00236CC4">
                    <w:rPr>
                      <w:rFonts w:eastAsia="MS Mincho"/>
                      <w:szCs w:val="16"/>
                    </w:rPr>
                    <w:t>-</w:t>
                  </w:r>
                  <w:r w:rsidR="00A16CA8" w:rsidRPr="00CD6DA0">
                    <w:rPr>
                      <w:rFonts w:eastAsia="MS Mincho"/>
                      <w:szCs w:val="16"/>
                    </w:rPr>
                    <w:t xml:space="preserve"> </w:t>
                  </w:r>
                  <w:r w:rsidR="00A16CA8">
                    <w:rPr>
                      <w:rFonts w:eastAsia="MS Mincho"/>
                      <w:szCs w:val="16"/>
                    </w:rPr>
                    <w:t>rok</w:t>
                  </w:r>
                  <w:r w:rsidRPr="00CD6DA0">
                    <w:rPr>
                      <w:rFonts w:eastAsia="MS Mincho"/>
                      <w:szCs w:val="16"/>
                    </w:rPr>
                    <w:t>)</w:t>
                  </w:r>
                </w:p>
                <w:p w:rsidR="00BA10A5" w:rsidRPr="00CD6DA0" w:rsidRDefault="00BA10A5" w:rsidP="00CA59CB">
                  <w:pPr>
                    <w:pStyle w:val="Pomoc"/>
                    <w:spacing w:before="0" w:after="0"/>
                    <w:rPr>
                      <w:rFonts w:eastAsia="MS Mincho"/>
                      <w:szCs w:val="16"/>
                    </w:rPr>
                  </w:pPr>
                </w:p>
              </w:tc>
              <w:tc>
                <w:tcPr>
                  <w:tcW w:w="6219" w:type="dxa"/>
                  <w:gridSpan w:val="3"/>
                  <w:vMerge w:val="restart"/>
                  <w:shd w:val="clear" w:color="auto" w:fill="FFFFFF" w:themeFill="background1"/>
                </w:tcPr>
                <w:p w:rsidR="00DD14D7" w:rsidRPr="00BE0475" w:rsidRDefault="00DB3A50" w:rsidP="00F72AE5">
                  <w:pPr>
                    <w:pStyle w:val="Pomoc"/>
                    <w:spacing w:before="100" w:after="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70</w:t>
                  </w:r>
                  <w:r w:rsidR="00BA10A5" w:rsidRPr="00BA10A5">
                    <w:rPr>
                      <w:sz w:val="14"/>
                      <w:szCs w:val="14"/>
                    </w:rPr>
                    <w:t>.</w:t>
                  </w:r>
                  <w:r w:rsidR="00E64646">
                    <w:rPr>
                      <w:sz w:val="14"/>
                      <w:szCs w:val="14"/>
                    </w:rPr>
                    <w:t xml:space="preserve"> </w:t>
                  </w:r>
                  <w:r w:rsidR="00CF295A">
                    <w:rPr>
                      <w:szCs w:val="14"/>
                    </w:rPr>
                    <w:t xml:space="preserve">Czytelny podpis (pieczęć) </w:t>
                  </w:r>
                  <w:r w:rsidR="00DD14D7" w:rsidRPr="00BE0475">
                    <w:rPr>
                      <w:szCs w:val="14"/>
                    </w:rPr>
                    <w:t>składając</w:t>
                  </w:r>
                  <w:r w:rsidR="00A16CA8">
                    <w:rPr>
                      <w:szCs w:val="14"/>
                    </w:rPr>
                    <w:t>ego</w:t>
                  </w:r>
                  <w:r w:rsidR="00DD14D7" w:rsidRPr="00BE0475">
                    <w:rPr>
                      <w:szCs w:val="14"/>
                    </w:rPr>
                    <w:t xml:space="preserve"> deklarację</w:t>
                  </w:r>
                  <w:r w:rsidR="008C48AA">
                    <w:rPr>
                      <w:szCs w:val="14"/>
                    </w:rPr>
                    <w:t>/</w:t>
                  </w:r>
                  <w:r w:rsidR="00DD14D7" w:rsidRPr="00BE0475">
                    <w:rPr>
                      <w:szCs w:val="14"/>
                    </w:rPr>
                    <w:t xml:space="preserve"> osoby reprezentującej</w:t>
                  </w:r>
                  <w:r w:rsidR="00DD14D7" w:rsidRPr="00BE0475">
                    <w:rPr>
                      <w:szCs w:val="16"/>
                    </w:rPr>
                    <w:t xml:space="preserve">. </w:t>
                  </w:r>
                </w:p>
                <w:p w:rsidR="00BA10A5" w:rsidRPr="00DE10F3" w:rsidRDefault="00BA10A5" w:rsidP="00BA10A5">
                  <w:pPr>
                    <w:pStyle w:val="Pomoc"/>
                    <w:spacing w:before="0" w:after="0"/>
                    <w:rPr>
                      <w:strike/>
                      <w:szCs w:val="16"/>
                    </w:rPr>
                  </w:pPr>
                </w:p>
              </w:tc>
            </w:tr>
            <w:tr w:rsidR="00BA10A5" w:rsidRPr="00CD6DA0" w:rsidTr="00E40131">
              <w:trPr>
                <w:trHeight w:val="793"/>
              </w:trPr>
              <w:tc>
                <w:tcPr>
                  <w:tcW w:w="390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BA10A5" w:rsidRPr="00CD6DA0" w:rsidTr="00A16CA8">
                    <w:trPr>
                      <w:trHeight w:val="314"/>
                    </w:trPr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bottom w:val="nil"/>
                        </w:tcBorders>
                        <w:shd w:val="clear" w:color="auto" w:fill="FFFFFF" w:themeFill="background1"/>
                      </w:tcPr>
                      <w:p w:rsidR="00BA10A5" w:rsidRPr="00CD6DA0" w:rsidRDefault="00A16CA8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  <w:vAlign w:val="center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bottom w:val="nil"/>
                        </w:tcBorders>
                        <w:shd w:val="clear" w:color="auto" w:fill="FFFFFF" w:themeFill="background1"/>
                      </w:tcPr>
                      <w:p w:rsidR="00BA10A5" w:rsidRPr="00CD6DA0" w:rsidRDefault="00A16CA8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  <w:vAlign w:val="center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A10A5" w:rsidRPr="00CD6DA0" w:rsidRDefault="00BA10A5" w:rsidP="00885C6C">
                  <w:pPr>
                    <w:pStyle w:val="Pomoc"/>
                    <w:spacing w:before="0" w:after="240"/>
                    <w:jc w:val="center"/>
                    <w:rPr>
                      <w:rFonts w:eastAsia="MS Mincho"/>
                      <w:szCs w:val="16"/>
                    </w:rPr>
                  </w:pPr>
                </w:p>
              </w:tc>
              <w:tc>
                <w:tcPr>
                  <w:tcW w:w="6219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A10A5" w:rsidRPr="00CD6DA0" w:rsidRDefault="00BA10A5" w:rsidP="00885C6C">
                  <w:pPr>
                    <w:pStyle w:val="Pomoc"/>
                    <w:spacing w:before="0"/>
                    <w:rPr>
                      <w:szCs w:val="16"/>
                    </w:rPr>
                  </w:pPr>
                </w:p>
              </w:tc>
            </w:tr>
          </w:tbl>
          <w:p w:rsidR="00AA474E" w:rsidRPr="00CD6DA0" w:rsidRDefault="00AA474E" w:rsidP="001F4A2F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B73281" w:rsidRPr="00CD6DA0" w:rsidTr="00662394">
        <w:trPr>
          <w:cantSplit/>
          <w:trHeight w:val="992"/>
        </w:trPr>
        <w:tc>
          <w:tcPr>
            <w:tcW w:w="10377" w:type="dxa"/>
            <w:shd w:val="clear" w:color="auto" w:fill="F2F2F2" w:themeFill="background1" w:themeFillShade="F2"/>
          </w:tcPr>
          <w:p w:rsidR="008050CE" w:rsidRPr="008050CE" w:rsidRDefault="00B73281" w:rsidP="00F72AE5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120" w:after="120"/>
              <w:ind w:left="572" w:right="34" w:hanging="567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POUCZENIE DLA WŁAŚCICIELI NIERUCHOMOŚCI</w:t>
            </w:r>
          </w:p>
          <w:p w:rsidR="00093AA5" w:rsidRPr="008050CE" w:rsidRDefault="00351C66" w:rsidP="00911D2F">
            <w:pPr>
              <w:spacing w:before="0" w:after="4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4"/>
              </w:rPr>
              <w:t>N</w:t>
            </w:r>
            <w:r w:rsidR="00C66674" w:rsidRPr="00093AA5">
              <w:rPr>
                <w:sz w:val="18"/>
                <w:szCs w:val="14"/>
              </w:rPr>
              <w:t>iniejsza</w:t>
            </w:r>
            <w:r w:rsidR="00B73281" w:rsidRPr="00093AA5">
              <w:rPr>
                <w:sz w:val="18"/>
                <w:szCs w:val="14"/>
              </w:rPr>
              <w:t xml:space="preserve"> deklaracja stanowi podstawę do wystawienia tytułu wykonawczego, zgodnie z przepisami ustawy z dnia 17 czerwca 1966</w:t>
            </w:r>
            <w:r w:rsidR="004C76F6">
              <w:rPr>
                <w:sz w:val="18"/>
                <w:szCs w:val="14"/>
              </w:rPr>
              <w:t xml:space="preserve"> </w:t>
            </w:r>
            <w:r w:rsidR="00B73281" w:rsidRPr="00093AA5">
              <w:rPr>
                <w:sz w:val="18"/>
                <w:szCs w:val="14"/>
              </w:rPr>
              <w:t xml:space="preserve">r. o postępowaniu egzekucyjnym w </w:t>
            </w:r>
            <w:r w:rsidR="00B73281" w:rsidRPr="00C94890">
              <w:rPr>
                <w:sz w:val="18"/>
                <w:szCs w:val="18"/>
              </w:rPr>
              <w:t xml:space="preserve">administracji </w:t>
            </w:r>
            <w:r w:rsidR="00C94890" w:rsidRPr="00C94890">
              <w:rPr>
                <w:sz w:val="18"/>
                <w:szCs w:val="18"/>
              </w:rPr>
              <w:t>(Dz. U. z 2020 r., poz. 1427 ze zm.).</w:t>
            </w:r>
          </w:p>
        </w:tc>
      </w:tr>
      <w:tr w:rsidR="00B769B2" w:rsidRPr="00E14CCB" w:rsidTr="00CA14A8">
        <w:tblPrEx>
          <w:shd w:val="clear" w:color="auto" w:fill="auto"/>
        </w:tblPrEx>
        <w:trPr>
          <w:trHeight w:val="5088"/>
        </w:trPr>
        <w:tc>
          <w:tcPr>
            <w:tcW w:w="10377" w:type="dxa"/>
            <w:shd w:val="clear" w:color="auto" w:fill="F2F2F2" w:themeFill="background1" w:themeFillShade="F2"/>
          </w:tcPr>
          <w:p w:rsidR="00B769B2" w:rsidRPr="003F776D" w:rsidRDefault="00B769B2" w:rsidP="00421CF2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jc w:val="both"/>
              <w:rPr>
                <w:rFonts w:eastAsia="Calibri"/>
                <w:sz w:val="16"/>
                <w:szCs w:val="16"/>
              </w:rPr>
            </w:pPr>
            <w:r w:rsidRPr="003F776D">
              <w:rPr>
                <w:sz w:val="16"/>
                <w:szCs w:val="16"/>
              </w:rPr>
              <w:lastRenderedPageBreak/>
              <w:t>K. KLAUZULA INFORMACYJNA DOTYCZĄCA PRZETWARZANIA DANYCH OSOBOWYCH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związku z realizacją wymogów art. 13 Rozporządzenia Parlamentu Europejskiego i Rady (UE) 2016/679 z dnia 27 kwietnia 2016 r. w sprawie ochrony osób fizycznych w związku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br/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z przetwarzaniem danych osobowych i w sprawie swobodnego przepływu takich danych oraz uchylenia dyrektywy 95/46/WE - ogólne rozporządzenie o ochronie danych (dalej "RODO"), pragniemy poinformować o zasadach przetwarzania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. 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1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em Pani/Pa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na danych osobowych jest Gmina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reprezentowana przez Wójta Gminy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,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z siedzibą przy ul.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Miszewskiej 8a, 09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-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472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(dalej Administrator)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2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Administrator wyznaczył Inspektora Ochrony Danych, z którym można się skontaktować za pośrednictwem poczty elektronicznej, wysyłając mail-a na adres: </w:t>
            </w:r>
            <w:r w:rsidRPr="00EE15BC">
              <w:rPr>
                <w:rFonts w:eastAsia="Times New Roman" w:cs="Arial"/>
                <w:sz w:val="12"/>
                <w:szCs w:val="12"/>
                <w:lang w:eastAsia="pl-PL"/>
              </w:rPr>
              <w:t>iod.gmina@slupno.eu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lub wysyłając korespondencję na adres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3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 przetwarza Pani/Pana dane osobowe na podstawie art. 6 ust. 1 lit. a-c i e RODO w celu realizacji wzajemnych umów, realizacji obowiązujących przepisów prawa, w ramach realizowanych zadań w interesie publicznym, w ramach sprawowania władzy publicznej, ochrony żywotnych interesów osoby, której dane dot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yczą lub innej osoby fizycz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oraz za Pani/Pana zgodą w jednym lub większej liczbie określonych celów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4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ani/Pana dane osobowe będą przechowywane przez okres niezbędny do realizacji celów określonych w pkt. 3, a po tym czasie w zakresie i przez okres niezbędny lub wymagany przez przepisy powszechnie obowiązującego prawa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5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W związku z przetwarzaniem danych osobowych przez Administratora przysługują Pani/Panu uprawnienia określone w RODO w zakresie właściwym dla konkretnego przypadku przetwarzania Pani/Pana danych osobowych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6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przypadku powzięcia informacji o niezgodnym z prawem przetwarzaniu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Pani/Pana danych osobowych, przysługuje Pani/Panu prawo wniesienia skargi do organu nadzorczego właściwego w sprawach ochrony danych osobowych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7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obowiązkowe, w sytuacji gdy przesłankę przetwarzania danych osobowych stanowi przepis prawa, zawarta między Stronami umowa, realizacja zadań w interesie publicznym lub w ramach sprawowania władzy publicznej powierzonej Administratorowi.</w:t>
            </w:r>
          </w:p>
          <w:p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8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dobrowolne w sytuacjach określonych w art. 6 ust. 1 lit. a RODO, a udzielona zgoda na przetwarzanie danych osobowych może być cofnięta w każdym momencie.</w:t>
            </w:r>
          </w:p>
          <w:p w:rsidR="00B769B2" w:rsidRPr="00EA2256" w:rsidRDefault="00B769B2" w:rsidP="00421C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9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Pełna informacja o przetwarzaniu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dostępn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a jest na tablicy informacyj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oraz na stronie internetowej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- </w:t>
            </w:r>
            <w:r w:rsidRPr="00B73CD5">
              <w:rPr>
                <w:rFonts w:eastAsia="Times New Roman" w:cs="Arial"/>
                <w:sz w:val="12"/>
                <w:szCs w:val="12"/>
                <w:lang w:eastAsia="pl-PL"/>
              </w:rPr>
              <w:t>https://slupno.eu/rodo/</w:t>
            </w:r>
          </w:p>
        </w:tc>
      </w:tr>
      <w:tr w:rsidR="00B769B2" w:rsidTr="00CA14A8">
        <w:tblPrEx>
          <w:shd w:val="clear" w:color="auto" w:fill="auto"/>
        </w:tblPrEx>
        <w:trPr>
          <w:trHeight w:val="6934"/>
        </w:trPr>
        <w:tc>
          <w:tcPr>
            <w:tcW w:w="10377" w:type="dxa"/>
            <w:shd w:val="clear" w:color="auto" w:fill="F2F2F2" w:themeFill="background1" w:themeFillShade="F2"/>
          </w:tcPr>
          <w:p w:rsidR="00B769B2" w:rsidRDefault="00B769B2" w:rsidP="00D25617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ind w:left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.  </w:t>
            </w:r>
            <w:r w:rsidRPr="00CD6DA0">
              <w:rPr>
                <w:sz w:val="16"/>
                <w:szCs w:val="16"/>
              </w:rPr>
              <w:t>ADNOTACJE ORGANU</w:t>
            </w:r>
          </w:p>
          <w:p w:rsidR="00B769B2" w:rsidRDefault="00B769B2" w:rsidP="00BF1265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6"/>
                <w:szCs w:val="16"/>
              </w:rPr>
            </w:pPr>
          </w:p>
        </w:tc>
      </w:tr>
    </w:tbl>
    <w:p w:rsidR="00192F4D" w:rsidRDefault="00192F4D" w:rsidP="00351C66">
      <w:pPr>
        <w:pStyle w:val="Punktgwny"/>
        <w:spacing w:before="0" w:after="60"/>
        <w:rPr>
          <w:sz w:val="18"/>
        </w:rPr>
      </w:pPr>
    </w:p>
    <w:sectPr w:rsidR="00192F4D" w:rsidSect="00872F1F">
      <w:footerReference w:type="default" r:id="rId10"/>
      <w:type w:val="continuous"/>
      <w:pgSz w:w="11906" w:h="16838"/>
      <w:pgMar w:top="425" w:right="709" w:bottom="284" w:left="720" w:header="42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95" w:rsidRDefault="008C4895" w:rsidP="00895E9E">
      <w:pPr>
        <w:spacing w:after="0" w:line="240" w:lineRule="auto"/>
      </w:pPr>
      <w:r>
        <w:separator/>
      </w:r>
    </w:p>
  </w:endnote>
  <w:endnote w:type="continuationSeparator" w:id="0">
    <w:p w:rsidR="008C4895" w:rsidRDefault="008C4895" w:rsidP="0089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8B" w:rsidRPr="00C57C8B" w:rsidRDefault="00797D3B" w:rsidP="00C57C8B">
    <w:pPr>
      <w:pStyle w:val="Stopka"/>
      <w:tabs>
        <w:tab w:val="clear" w:pos="4536"/>
        <w:tab w:val="clear" w:pos="9072"/>
        <w:tab w:val="right" w:pos="10490"/>
      </w:tabs>
      <w:jc w:val="right"/>
      <w:rPr>
        <w:sz w:val="12"/>
        <w:szCs w:val="12"/>
      </w:rPr>
    </w:pPr>
    <w:r>
      <w:rPr>
        <w:sz w:val="12"/>
        <w:szCs w:val="12"/>
      </w:rPr>
      <w:t xml:space="preserve">Urząd Gminy </w:t>
    </w:r>
    <w:r w:rsidR="00305522">
      <w:rPr>
        <w:sz w:val="12"/>
        <w:szCs w:val="12"/>
      </w:rPr>
      <w:t xml:space="preserve">w </w:t>
    </w:r>
    <w:r>
      <w:rPr>
        <w:sz w:val="12"/>
        <w:szCs w:val="12"/>
      </w:rPr>
      <w:t>Słupn</w:t>
    </w:r>
    <w:r w:rsidR="00305522">
      <w:rPr>
        <w:sz w:val="12"/>
        <w:szCs w:val="12"/>
      </w:rPr>
      <w:t xml:space="preserve">ie </w:t>
    </w:r>
    <w:r w:rsidR="00305522" w:rsidRPr="00872F1F">
      <w:rPr>
        <w:sz w:val="12"/>
        <w:szCs w:val="12"/>
      </w:rPr>
      <w:t xml:space="preserve">| </w:t>
    </w:r>
    <w:r w:rsidR="00872F1F" w:rsidRPr="00872F1F">
      <w:rPr>
        <w:sz w:val="12"/>
        <w:szCs w:val="12"/>
      </w:rPr>
      <w:t>tel</w:t>
    </w:r>
    <w:r w:rsidR="00305522">
      <w:rPr>
        <w:sz w:val="12"/>
        <w:szCs w:val="12"/>
      </w:rPr>
      <w:t xml:space="preserve">. 24 267 95 60 </w:t>
    </w:r>
    <w:r w:rsidR="00872F1F" w:rsidRPr="00872F1F">
      <w:rPr>
        <w:sz w:val="12"/>
        <w:szCs w:val="12"/>
      </w:rPr>
      <w:t>| www</w:t>
    </w:r>
    <w:r w:rsidR="00CF600A">
      <w:rPr>
        <w:sz w:val="12"/>
        <w:szCs w:val="12"/>
      </w:rPr>
      <w:t>.</w:t>
    </w:r>
    <w:r w:rsidR="006B70A4">
      <w:rPr>
        <w:sz w:val="12"/>
        <w:szCs w:val="12"/>
      </w:rPr>
      <w:t>slupno.eu</w:t>
    </w:r>
    <w:r w:rsidR="00872F1F" w:rsidRPr="00872F1F">
      <w:rPr>
        <w:sz w:val="12"/>
        <w:szCs w:val="12"/>
      </w:rPr>
      <w:t xml:space="preserve"> | </w:t>
    </w:r>
    <w:r w:rsidR="00CA6A91">
      <w:rPr>
        <w:sz w:val="12"/>
        <w:szCs w:val="12"/>
      </w:rPr>
      <w:t>Deklaracja</w:t>
    </w:r>
    <w:r w:rsidR="00872F1F" w:rsidRPr="00872F1F">
      <w:rPr>
        <w:sz w:val="12"/>
        <w:szCs w:val="12"/>
      </w:rPr>
      <w:t xml:space="preserve"> </w:t>
    </w:r>
    <w:r w:rsidR="00357DF7">
      <w:rPr>
        <w:sz w:val="12"/>
        <w:szCs w:val="12"/>
      </w:rPr>
      <w:t>UG</w:t>
    </w:r>
    <w:r w:rsidR="00872F1F" w:rsidRPr="00872F1F">
      <w:rPr>
        <w:sz w:val="12"/>
        <w:szCs w:val="12"/>
      </w:rPr>
      <w:t xml:space="preserve">-DR </w:t>
    </w:r>
    <w:r w:rsidR="00C57C8B" w:rsidRPr="00872F1F">
      <w:rPr>
        <w:sz w:val="12"/>
        <w:szCs w:val="12"/>
      </w:rPr>
      <w:t>|</w:t>
    </w:r>
    <w:r w:rsidR="00C57C8B">
      <w:rPr>
        <w:sz w:val="12"/>
        <w:szCs w:val="12"/>
      </w:rPr>
      <w:t xml:space="preserve"> </w:t>
    </w:r>
    <w:sdt>
      <w:sdtPr>
        <w:rPr>
          <w:sz w:val="12"/>
          <w:szCs w:val="12"/>
        </w:rPr>
        <w:id w:val="-17611267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2"/>
              <w:szCs w:val="1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57C8B">
              <w:rPr>
                <w:sz w:val="12"/>
                <w:szCs w:val="12"/>
              </w:rPr>
              <w:t>s</w:t>
            </w:r>
            <w:r w:rsidR="00872F1F" w:rsidRPr="00872F1F">
              <w:rPr>
                <w:sz w:val="12"/>
                <w:szCs w:val="12"/>
              </w:rPr>
              <w:t xml:space="preserve">trona </w:t>
            </w:r>
            <w:r w:rsidR="00872F1F" w:rsidRPr="00872F1F">
              <w:rPr>
                <w:bCs/>
                <w:sz w:val="12"/>
                <w:szCs w:val="12"/>
              </w:rPr>
              <w:fldChar w:fldCharType="begin"/>
            </w:r>
            <w:r w:rsidR="00872F1F" w:rsidRPr="00872F1F">
              <w:rPr>
                <w:bCs/>
                <w:sz w:val="12"/>
                <w:szCs w:val="12"/>
              </w:rPr>
              <w:instrText>PAGE</w:instrText>
            </w:r>
            <w:r w:rsidR="00872F1F" w:rsidRPr="00872F1F">
              <w:rPr>
                <w:bCs/>
                <w:sz w:val="12"/>
                <w:szCs w:val="12"/>
              </w:rPr>
              <w:fldChar w:fldCharType="separate"/>
            </w:r>
            <w:r w:rsidR="00124DCD">
              <w:rPr>
                <w:bCs/>
                <w:noProof/>
                <w:sz w:val="12"/>
                <w:szCs w:val="12"/>
              </w:rPr>
              <w:t>1</w:t>
            </w:r>
            <w:r w:rsidR="00872F1F" w:rsidRPr="00872F1F">
              <w:rPr>
                <w:bCs/>
                <w:sz w:val="12"/>
                <w:szCs w:val="12"/>
              </w:rPr>
              <w:fldChar w:fldCharType="end"/>
            </w:r>
            <w:r w:rsidR="00872F1F" w:rsidRPr="00872F1F">
              <w:rPr>
                <w:sz w:val="12"/>
                <w:szCs w:val="12"/>
              </w:rPr>
              <w:t xml:space="preserve"> z </w:t>
            </w:r>
            <w:r w:rsidR="00872F1F">
              <w:rPr>
                <w:bCs/>
                <w:sz w:val="12"/>
                <w:szCs w:val="12"/>
              </w:rPr>
              <w:t>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95" w:rsidRDefault="008C4895" w:rsidP="00895E9E">
      <w:pPr>
        <w:spacing w:after="0" w:line="240" w:lineRule="auto"/>
      </w:pPr>
      <w:r>
        <w:separator/>
      </w:r>
    </w:p>
  </w:footnote>
  <w:footnote w:type="continuationSeparator" w:id="0">
    <w:p w:rsidR="008C4895" w:rsidRDefault="008C4895" w:rsidP="00895E9E">
      <w:pPr>
        <w:spacing w:after="0" w:line="240" w:lineRule="auto"/>
      </w:pPr>
      <w:r>
        <w:continuationSeparator/>
      </w:r>
    </w:p>
  </w:footnote>
  <w:footnote w:id="1">
    <w:p w:rsidR="00005820" w:rsidRDefault="00005820" w:rsidP="00EF2333">
      <w:pPr>
        <w:pStyle w:val="Tekstprzypisudolnego"/>
        <w:ind w:left="-142"/>
        <w:jc w:val="both"/>
        <w:rPr>
          <w:sz w:val="12"/>
          <w:szCs w:val="12"/>
        </w:rPr>
      </w:pPr>
      <w:r>
        <w:rPr>
          <w:sz w:val="12"/>
          <w:szCs w:val="12"/>
        </w:rPr>
        <w:t>Objaśnienia:</w:t>
      </w:r>
    </w:p>
    <w:p w:rsidR="00005820" w:rsidRPr="006607C2" w:rsidRDefault="00005820" w:rsidP="00EF2333">
      <w:pPr>
        <w:pStyle w:val="Tekstprzypisudolnego"/>
        <w:ind w:left="-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="006B70A4" w:rsidRPr="006607C2">
        <w:rPr>
          <w:sz w:val="12"/>
          <w:szCs w:val="12"/>
        </w:rPr>
        <w:t xml:space="preserve"> Z</w:t>
      </w:r>
      <w:r w:rsidRPr="006607C2">
        <w:rPr>
          <w:sz w:val="12"/>
          <w:szCs w:val="12"/>
        </w:rPr>
        <w:t>a rok bez względu na długość okresu korzystania z nieruchomości</w:t>
      </w:r>
    </w:p>
  </w:footnote>
  <w:footnote w:id="2">
    <w:p w:rsidR="003C6751" w:rsidRPr="006607C2" w:rsidRDefault="003C6751" w:rsidP="00EF2333">
      <w:pPr>
        <w:pStyle w:val="Tekstprzypisudolnego"/>
        <w:ind w:left="-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Pierwsza deklaracja – w przypadku, gdy deklarac</w:t>
      </w:r>
      <w:r w:rsidR="006B70A4" w:rsidRPr="006607C2">
        <w:rPr>
          <w:sz w:val="12"/>
          <w:szCs w:val="12"/>
        </w:rPr>
        <w:t xml:space="preserve">ja </w:t>
      </w:r>
      <w:r w:rsidRPr="006607C2">
        <w:rPr>
          <w:sz w:val="12"/>
          <w:szCs w:val="12"/>
        </w:rPr>
        <w:t>o wysokości opłaty za gospodarowanie odpadami komunalnymi jest wypełniana po</w:t>
      </w:r>
      <w:r w:rsidR="001876BB">
        <w:rPr>
          <w:sz w:val="12"/>
          <w:szCs w:val="12"/>
        </w:rPr>
        <w:t xml:space="preserve"> raz</w:t>
      </w:r>
      <w:r w:rsidRPr="006607C2">
        <w:rPr>
          <w:sz w:val="12"/>
          <w:szCs w:val="12"/>
        </w:rPr>
        <w:t xml:space="preserve"> pierwszy</w:t>
      </w:r>
      <w:r w:rsidR="00357DF7" w:rsidRPr="006607C2">
        <w:rPr>
          <w:sz w:val="12"/>
          <w:szCs w:val="12"/>
        </w:rPr>
        <w:t>.</w:t>
      </w:r>
    </w:p>
  </w:footnote>
  <w:footnote w:id="3">
    <w:p w:rsidR="003C6751" w:rsidRPr="006607C2" w:rsidRDefault="003C6751" w:rsidP="00EF2333">
      <w:pPr>
        <w:pStyle w:val="Tekstprzypisudolnego"/>
        <w:ind w:hanging="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Nowa deklaracja (zmieniająca) – w przypadku zmiany danych będących podstawą ustalenia wysokości należnej opłaty za gospodarowanie odpadami komunalnymi na d</w:t>
      </w:r>
      <w:r w:rsidR="002F6BF7">
        <w:rPr>
          <w:sz w:val="12"/>
          <w:szCs w:val="12"/>
        </w:rPr>
        <w:t>anej nieruchomości np. zmiana liczby domków letniskowych;</w:t>
      </w:r>
    </w:p>
  </w:footnote>
  <w:footnote w:id="4">
    <w:p w:rsidR="003C6751" w:rsidRPr="006607C2" w:rsidRDefault="003C6751" w:rsidP="00EF2333">
      <w:pPr>
        <w:pStyle w:val="Tekstprzypisudolnego"/>
        <w:ind w:left="-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Korekta deklaracji – w przypadku zmiany danych dotyczących właściciela lub nieruchomości, np. zmiana nazwiska, nadanie nazwy ulicy, nadanie numeru nieruchomości.</w:t>
      </w:r>
    </w:p>
  </w:footnote>
  <w:footnote w:id="5">
    <w:p w:rsidR="006A3B10" w:rsidRPr="006607C2" w:rsidRDefault="006A3B10" w:rsidP="00EF2333">
      <w:pPr>
        <w:pStyle w:val="Tekstprzypisudolnego"/>
        <w:spacing w:after="20"/>
        <w:ind w:left="-142"/>
        <w:jc w:val="both"/>
        <w:rPr>
          <w:rFonts w:eastAsia="Times New Roman" w:cs="Times New Roman"/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</w:t>
      </w:r>
      <w:r w:rsidRPr="006607C2">
        <w:rPr>
          <w:rFonts w:eastAsia="Times New Roman" w:cs="Times New Roman"/>
          <w:sz w:val="12"/>
          <w:szCs w:val="12"/>
        </w:rPr>
        <w:t>Dla każdej posiadanej nieruchomości należy złożyć odrębną deklarację</w:t>
      </w:r>
      <w:r w:rsidR="00E94A5C" w:rsidRPr="006607C2">
        <w:rPr>
          <w:rFonts w:eastAsia="Times New Roman" w:cs="Times New Roman"/>
          <w:sz w:val="12"/>
          <w:szCs w:val="12"/>
        </w:rPr>
        <w:t>.</w:t>
      </w:r>
    </w:p>
  </w:footnote>
  <w:footnote w:id="6">
    <w:p w:rsidR="00992D4B" w:rsidRPr="006607C2" w:rsidRDefault="00992D4B" w:rsidP="00EF2333">
      <w:pPr>
        <w:pStyle w:val="Tekstprzypisudolnego"/>
        <w:ind w:hanging="142"/>
        <w:jc w:val="both"/>
        <w:rPr>
          <w:color w:val="C00000"/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Należy wpisać w</w:t>
      </w:r>
      <w:r w:rsidR="003A3CE4" w:rsidRPr="006607C2">
        <w:rPr>
          <w:sz w:val="12"/>
          <w:szCs w:val="12"/>
        </w:rPr>
        <w:t>szystkie numery działek, jeśli nieruchomość</w:t>
      </w:r>
      <w:r w:rsidRPr="006607C2">
        <w:rPr>
          <w:sz w:val="12"/>
          <w:szCs w:val="12"/>
        </w:rPr>
        <w:t>, na której znajduje się domek letniskowy</w:t>
      </w:r>
      <w:r w:rsidR="008C32F4" w:rsidRPr="006607C2">
        <w:rPr>
          <w:sz w:val="12"/>
          <w:szCs w:val="12"/>
        </w:rPr>
        <w:t xml:space="preserve"> lub inna nieruchomość wykorzystywana na cele rekreacyjno-wypoczynkowe</w:t>
      </w:r>
      <w:r w:rsidR="00326C40">
        <w:rPr>
          <w:sz w:val="12"/>
          <w:szCs w:val="12"/>
        </w:rPr>
        <w:t xml:space="preserve">, składa się z kilku </w:t>
      </w:r>
      <w:r w:rsidRPr="006607C2">
        <w:rPr>
          <w:sz w:val="12"/>
          <w:szCs w:val="12"/>
        </w:rPr>
        <w:t>dzia</w:t>
      </w:r>
      <w:r w:rsidR="00E063F7" w:rsidRPr="006607C2">
        <w:rPr>
          <w:sz w:val="12"/>
          <w:szCs w:val="12"/>
        </w:rPr>
        <w:t>łek o różnych nr ewidencyjnych.</w:t>
      </w:r>
    </w:p>
  </w:footnote>
  <w:footnote w:id="7">
    <w:p w:rsidR="006B0EBC" w:rsidRPr="006607C2" w:rsidRDefault="006B0EBC" w:rsidP="00EF2333">
      <w:pPr>
        <w:pStyle w:val="Tekstprzypisudolnego"/>
        <w:ind w:left="-142" w:right="-296"/>
        <w:jc w:val="both"/>
        <w:rPr>
          <w:rFonts w:cs="Arial"/>
          <w:sz w:val="12"/>
          <w:szCs w:val="12"/>
        </w:rPr>
      </w:pPr>
      <w:r w:rsidRPr="006607C2">
        <w:rPr>
          <w:rStyle w:val="Odwoanieprzypisudolnego"/>
          <w:rFonts w:cs="Arial"/>
          <w:sz w:val="12"/>
          <w:szCs w:val="12"/>
        </w:rPr>
        <w:footnoteRef/>
      </w:r>
      <w:r w:rsidRPr="006607C2">
        <w:rPr>
          <w:rFonts w:cs="Arial"/>
          <w:sz w:val="12"/>
          <w:szCs w:val="12"/>
        </w:rPr>
        <w:t xml:space="preserve"> Właściciel nieruchomośc</w:t>
      </w:r>
      <w:r w:rsidR="00F03BA9">
        <w:rPr>
          <w:rFonts w:cs="Arial"/>
          <w:sz w:val="12"/>
          <w:szCs w:val="12"/>
        </w:rPr>
        <w:t>i – rozumie się przez to także</w:t>
      </w:r>
      <w:r w:rsidRPr="006607C2">
        <w:rPr>
          <w:rFonts w:cs="Arial"/>
          <w:sz w:val="12"/>
          <w:szCs w:val="12"/>
        </w:rPr>
        <w:t xml:space="preserve"> użytkowników wieczystych oraz jednostki organizacyjne i osoby posiadające nieruchomości w zarządzie lub użytkowaniu, a także inne podmioty władające nieruchomością</w:t>
      </w:r>
    </w:p>
  </w:footnote>
  <w:footnote w:id="8">
    <w:p w:rsidR="006B0EBC" w:rsidRPr="006607C2" w:rsidRDefault="006B0EBC" w:rsidP="00EF2333">
      <w:pPr>
        <w:pStyle w:val="Tekstkomrki"/>
        <w:ind w:left="-142"/>
        <w:jc w:val="both"/>
        <w:rPr>
          <w:rFonts w:cstheme="majorBidi"/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</w:t>
      </w:r>
      <w:r w:rsidRPr="006607C2">
        <w:rPr>
          <w:rStyle w:val="markedcontent"/>
          <w:sz w:val="12"/>
          <w:szCs w:val="12"/>
        </w:rPr>
        <w:t xml:space="preserve">Zaznaczyć, jeśli małżonkowie władają nieruchomością objętą współwłasnością ustawową małżeńską. Jeżeli władający małżonkowie są współwłaścicielami nieruchomości w częściach ułamkowych, należy zaznaczyć kwadrat „współwłaściciel </w:t>
      </w:r>
      <w:r w:rsidRPr="006607C2">
        <w:rPr>
          <w:sz w:val="12"/>
          <w:szCs w:val="12"/>
        </w:rPr>
        <w:t xml:space="preserve">współużytkownik lub współposiadacz </w:t>
      </w:r>
      <w:r w:rsidRPr="006607C2">
        <w:rPr>
          <w:rStyle w:val="markedcontent"/>
          <w:sz w:val="12"/>
          <w:szCs w:val="12"/>
        </w:rPr>
        <w:t xml:space="preserve"> nieruchomości”. W obu przypadkach należy wypełnić sekcje </w:t>
      </w:r>
      <w:r w:rsidR="002F6BF7">
        <w:rPr>
          <w:rStyle w:val="markedcontent"/>
          <w:sz w:val="12"/>
          <w:szCs w:val="12"/>
        </w:rPr>
        <w:t>E</w:t>
      </w:r>
      <w:r w:rsidR="00D9000D">
        <w:rPr>
          <w:rStyle w:val="markedcontent"/>
          <w:sz w:val="12"/>
          <w:szCs w:val="12"/>
        </w:rPr>
        <w:t xml:space="preserve"> </w:t>
      </w:r>
      <w:r w:rsidRPr="006607C2">
        <w:rPr>
          <w:rStyle w:val="markedcontent"/>
          <w:sz w:val="12"/>
          <w:szCs w:val="12"/>
        </w:rPr>
        <w:t xml:space="preserve">i </w:t>
      </w:r>
      <w:r w:rsidR="002F6BF7">
        <w:rPr>
          <w:rStyle w:val="markedcontent"/>
          <w:sz w:val="12"/>
          <w:szCs w:val="12"/>
        </w:rPr>
        <w:t>H</w:t>
      </w:r>
    </w:p>
  </w:footnote>
  <w:footnote w:id="9">
    <w:p w:rsidR="006607C2" w:rsidRPr="006607C2" w:rsidRDefault="006607C2" w:rsidP="00EF2333">
      <w:pPr>
        <w:pStyle w:val="Tekstprzypisudolnego"/>
        <w:ind w:left="-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</w:t>
      </w:r>
      <w:r w:rsidRPr="006607C2">
        <w:rPr>
          <w:rStyle w:val="markedcontent"/>
          <w:rFonts w:cs="Arial"/>
          <w:sz w:val="12"/>
          <w:szCs w:val="12"/>
        </w:rPr>
        <w:t>Dotyczy osoby nieposiadającej numeru PESEL (np. cudzoziemca).</w:t>
      </w:r>
    </w:p>
    <w:p w:rsidR="006607C2" w:rsidRDefault="006607C2" w:rsidP="00EF2333">
      <w:pPr>
        <w:pStyle w:val="Tekstprzypisudolnego"/>
        <w:jc w:val="both"/>
      </w:pPr>
    </w:p>
  </w:footnote>
  <w:footnote w:id="10">
    <w:p w:rsidR="00D326A9" w:rsidRPr="00CF600A" w:rsidRDefault="00D326A9" w:rsidP="002A2286">
      <w:pPr>
        <w:pStyle w:val="Tekstprzypisudolnego"/>
        <w:ind w:right="129"/>
        <w:jc w:val="both"/>
        <w:rPr>
          <w:sz w:val="12"/>
          <w:szCs w:val="12"/>
        </w:rPr>
      </w:pPr>
      <w:r w:rsidRPr="00CF600A">
        <w:rPr>
          <w:rStyle w:val="Odwoanieprzypisudolnego"/>
          <w:sz w:val="12"/>
          <w:szCs w:val="12"/>
        </w:rPr>
        <w:footnoteRef/>
      </w:r>
      <w:r w:rsidRPr="00CF600A">
        <w:rPr>
          <w:sz w:val="12"/>
          <w:szCs w:val="12"/>
        </w:rPr>
        <w:t xml:space="preserve"> Pełnomocnictwo należy wypełnić na wzorze zgodnym z Rozporządzeniem Ministra Finansów w sprawie wzorów pełnomocnictwa szczególnego lub ogólnego i pełnomocnictwa do doręczeń oraz wzorów zawiadomienia o zmianie, odwołaniu lub wypowiedzeniu tych pełnomocnictw.</w:t>
      </w:r>
    </w:p>
  </w:footnote>
  <w:footnote w:id="11">
    <w:p w:rsidR="00067017" w:rsidRPr="00493F2A" w:rsidRDefault="00067017">
      <w:pPr>
        <w:pStyle w:val="Tekstprzypisudolnego"/>
        <w:rPr>
          <w:sz w:val="12"/>
          <w:szCs w:val="12"/>
        </w:rPr>
      </w:pPr>
      <w:r w:rsidRPr="00493F2A">
        <w:rPr>
          <w:rStyle w:val="Odwoanieprzypisudolnego"/>
          <w:sz w:val="12"/>
          <w:szCs w:val="12"/>
        </w:rPr>
        <w:footnoteRef/>
      </w:r>
      <w:r w:rsidRPr="00493F2A">
        <w:rPr>
          <w:sz w:val="12"/>
          <w:szCs w:val="12"/>
        </w:rPr>
        <w:t xml:space="preserve"> </w:t>
      </w:r>
      <w:r w:rsidR="00417483" w:rsidRPr="00493F2A">
        <w:rPr>
          <w:sz w:val="12"/>
          <w:szCs w:val="12"/>
        </w:rPr>
        <w:t>Wpisać liczbę domków letniskowych</w:t>
      </w:r>
      <w:r w:rsidR="00AB1ECA" w:rsidRPr="00493F2A">
        <w:rPr>
          <w:sz w:val="12"/>
          <w:szCs w:val="12"/>
        </w:rPr>
        <w:t>,</w:t>
      </w:r>
      <w:r w:rsidRPr="00493F2A">
        <w:rPr>
          <w:sz w:val="12"/>
          <w:szCs w:val="12"/>
        </w:rPr>
        <w:t xml:space="preserve"> je</w:t>
      </w:r>
      <w:r w:rsidR="00493F2A">
        <w:rPr>
          <w:sz w:val="12"/>
          <w:szCs w:val="12"/>
        </w:rPr>
        <w:t xml:space="preserve">żeli </w:t>
      </w:r>
      <w:r w:rsidRPr="00493F2A">
        <w:rPr>
          <w:sz w:val="12"/>
          <w:szCs w:val="12"/>
        </w:rPr>
        <w:t>na nieruchomości znajduje się jeden lub więcej domków letniskowych. Je</w:t>
      </w:r>
      <w:r w:rsidR="00493F2A">
        <w:rPr>
          <w:sz w:val="12"/>
          <w:szCs w:val="12"/>
        </w:rPr>
        <w:t xml:space="preserve">żeli </w:t>
      </w:r>
      <w:r w:rsidRPr="00493F2A">
        <w:rPr>
          <w:sz w:val="12"/>
          <w:szCs w:val="12"/>
        </w:rPr>
        <w:t>na nieruchomości wykorzystywanej na cele rekreacyjno-wypoczynkowe nie ma domku/domków  letniskowych należy  wpisać</w:t>
      </w:r>
      <w:r w:rsidR="00417483" w:rsidRPr="00493F2A">
        <w:rPr>
          <w:sz w:val="12"/>
          <w:szCs w:val="12"/>
        </w:rPr>
        <w:t xml:space="preserve"> 0, a w poz. 35 wpisać</w:t>
      </w:r>
      <w:r w:rsidR="00AB1ECA" w:rsidRPr="00493F2A">
        <w:rPr>
          <w:sz w:val="12"/>
          <w:szCs w:val="12"/>
        </w:rPr>
        <w:t xml:space="preserve"> cyfrę</w:t>
      </w:r>
      <w:r w:rsidR="00417483" w:rsidRPr="00493F2A">
        <w:rPr>
          <w:sz w:val="12"/>
          <w:szCs w:val="12"/>
        </w:rPr>
        <w:t xml:space="preserve"> </w:t>
      </w:r>
      <w:r w:rsidR="00AB1ECA" w:rsidRPr="00493F2A">
        <w:rPr>
          <w:sz w:val="12"/>
          <w:szCs w:val="12"/>
        </w:rPr>
        <w:t>1</w:t>
      </w:r>
      <w:r w:rsidR="00A04984">
        <w:rPr>
          <w:sz w:val="12"/>
          <w:szCs w:val="12"/>
        </w:rPr>
        <w:t xml:space="preserve"> </w:t>
      </w:r>
      <w:r w:rsidR="00AD4A13">
        <w:rPr>
          <w:sz w:val="12"/>
          <w:szCs w:val="12"/>
        </w:rPr>
        <w:t xml:space="preserve">w przypadku, gdy </w:t>
      </w:r>
      <w:r w:rsidR="00A04984">
        <w:rPr>
          <w:sz w:val="12"/>
          <w:szCs w:val="12"/>
        </w:rPr>
        <w:t xml:space="preserve"> nieruchomość wskazana w dziale C jest wykorzystywana na cele rekreacyjno-wypoczynkowe</w:t>
      </w:r>
      <w:r w:rsidR="00AB1ECA" w:rsidRPr="00493F2A">
        <w:rPr>
          <w:sz w:val="12"/>
          <w:szCs w:val="12"/>
        </w:rPr>
        <w:t>.</w:t>
      </w:r>
    </w:p>
  </w:footnote>
  <w:footnote w:id="12">
    <w:p w:rsidR="00662394" w:rsidRPr="002A2286" w:rsidRDefault="00662394" w:rsidP="002A2286">
      <w:pPr>
        <w:pStyle w:val="Tekstprzypisudolnego"/>
        <w:spacing w:after="20"/>
        <w:jc w:val="both"/>
        <w:rPr>
          <w:sz w:val="12"/>
          <w:szCs w:val="12"/>
        </w:rPr>
      </w:pPr>
      <w:r w:rsidRPr="002A2286">
        <w:rPr>
          <w:rStyle w:val="Odwoanieprzypisudolnego"/>
          <w:sz w:val="12"/>
          <w:szCs w:val="12"/>
        </w:rPr>
        <w:footnoteRef/>
      </w:r>
      <w:r>
        <w:t xml:space="preserve"> </w:t>
      </w:r>
      <w:r w:rsidR="002A2286" w:rsidRPr="002A2286">
        <w:rPr>
          <w:sz w:val="12"/>
          <w:szCs w:val="12"/>
        </w:rPr>
        <w:t>Stawka określona w Uchwale Rady Gminy Słupno w sprawie dokonania wyboru metody ustalenia opłaty za gospodarowanie odpadami komunalnymi i ustalenia stawki takiej opłaty oraz ustalenia ryczałtowej stawki opłaty za gospodarowanie odpadami komunalnymi w przypadku nieruchomości, na której znajduje się domek letniskowy, lub innej nieruchomości wykorzystywanej na cele rekreacyjno-wypoczynkowe na terenie Gminy Słupno</w:t>
      </w:r>
      <w:r w:rsidR="00CA14A8">
        <w:rPr>
          <w:sz w:val="12"/>
          <w:szCs w:val="12"/>
        </w:rPr>
        <w:t>.</w:t>
      </w:r>
    </w:p>
  </w:footnote>
  <w:footnote w:id="13">
    <w:p w:rsidR="001F608D" w:rsidRPr="00CF600A" w:rsidRDefault="001F608D" w:rsidP="002A2286">
      <w:pPr>
        <w:pStyle w:val="Tekstprzypisudolnego"/>
        <w:rPr>
          <w:sz w:val="22"/>
        </w:rPr>
      </w:pPr>
      <w:r w:rsidRPr="00CF600A">
        <w:rPr>
          <w:rStyle w:val="Odwoanieprzypisudolnego"/>
          <w:sz w:val="12"/>
          <w:szCs w:val="12"/>
        </w:rPr>
        <w:footnoteRef/>
      </w:r>
      <w:r w:rsidRPr="00CF600A">
        <w:rPr>
          <w:sz w:val="12"/>
          <w:szCs w:val="12"/>
        </w:rPr>
        <w:t xml:space="preserve"> Zaznacz znakiem X miesiące, w których korzystasz z nieruchomości i ma nastąpić odbiór odpadów komunalnych</w:t>
      </w:r>
      <w:r w:rsidR="00CA14A8">
        <w:rPr>
          <w:sz w:val="12"/>
          <w:szCs w:val="12"/>
        </w:rPr>
        <w:t>.</w:t>
      </w:r>
    </w:p>
  </w:footnote>
  <w:footnote w:id="14">
    <w:p w:rsidR="009E70B2" w:rsidRPr="004C76F6" w:rsidRDefault="004C76F6">
      <w:pPr>
        <w:pStyle w:val="Tekstprzypisudolnego"/>
        <w:rPr>
          <w:sz w:val="12"/>
          <w:szCs w:val="12"/>
        </w:rPr>
      </w:pPr>
      <w:r w:rsidRPr="004C76F6">
        <w:rPr>
          <w:rStyle w:val="Odwoanieprzypisudolnego"/>
          <w:sz w:val="12"/>
          <w:szCs w:val="12"/>
        </w:rPr>
        <w:footnoteRef/>
      </w:r>
      <w:r w:rsidRPr="004C76F6">
        <w:rPr>
          <w:sz w:val="12"/>
          <w:szCs w:val="12"/>
        </w:rPr>
        <w:t xml:space="preserve"> W przypadku większej liczby współwłaścicieli należy wypełnić druk </w:t>
      </w:r>
      <w:r w:rsidRPr="004C76F6">
        <w:rPr>
          <w:b/>
          <w:sz w:val="12"/>
          <w:szCs w:val="12"/>
        </w:rPr>
        <w:t xml:space="preserve">DI-WW </w:t>
      </w:r>
      <w:r w:rsidRPr="004C76F6">
        <w:rPr>
          <w:sz w:val="12"/>
          <w:szCs w:val="12"/>
        </w:rPr>
        <w:t>stanowiący załącznik do deklaracji.</w:t>
      </w:r>
    </w:p>
  </w:footnote>
  <w:footnote w:id="15">
    <w:p w:rsidR="001876BB" w:rsidRPr="00B769B2" w:rsidRDefault="001876BB">
      <w:pPr>
        <w:pStyle w:val="Tekstprzypisudolnego"/>
        <w:rPr>
          <w:sz w:val="12"/>
          <w:szCs w:val="12"/>
        </w:rPr>
      </w:pPr>
      <w:r w:rsidRPr="00B769B2">
        <w:rPr>
          <w:rStyle w:val="Odwoanieprzypisudolnego"/>
          <w:sz w:val="12"/>
          <w:szCs w:val="12"/>
        </w:rPr>
        <w:footnoteRef/>
      </w:r>
      <w:r w:rsidRPr="00B769B2">
        <w:rPr>
          <w:sz w:val="12"/>
          <w:szCs w:val="12"/>
        </w:rPr>
        <w:t xml:space="preserve"> </w:t>
      </w:r>
      <w:r w:rsidR="00B769B2" w:rsidRPr="00B769B2">
        <w:rPr>
          <w:sz w:val="12"/>
          <w:szCs w:val="12"/>
        </w:rPr>
        <w:t xml:space="preserve"> </w:t>
      </w:r>
      <w:r w:rsidR="00B769B2" w:rsidRPr="00B769B2">
        <w:rPr>
          <w:rFonts w:eastAsia="Calibri" w:cs="Arial"/>
          <w:sz w:val="12"/>
          <w:szCs w:val="12"/>
        </w:rPr>
        <w:t xml:space="preserve">Podanie numeru telefonu i adresu e-mail jest dobrowolne, ale ułatwi kontakt w sprawach związanych </w:t>
      </w:r>
      <w:r w:rsidR="00B769B2" w:rsidRPr="00B769B2">
        <w:rPr>
          <w:sz w:val="12"/>
          <w:szCs w:val="12"/>
        </w:rPr>
        <w:t xml:space="preserve">z realizacją obowiązków wynikających z ustawy o utrzymaniu czystości i porządku </w:t>
      </w:r>
      <w:r w:rsidR="00B769B2">
        <w:rPr>
          <w:sz w:val="12"/>
          <w:szCs w:val="12"/>
        </w:rPr>
        <w:br/>
      </w:r>
      <w:r w:rsidR="00B769B2" w:rsidRPr="00B769B2">
        <w:rPr>
          <w:sz w:val="12"/>
          <w:szCs w:val="12"/>
        </w:rPr>
        <w:t>w gmina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8pt;visibility:visible;mso-wrap-style:square" o:bullet="t">
        <v:imagedata r:id="rId1" o:title="checkbox"/>
      </v:shape>
    </w:pict>
  </w:numPicBullet>
  <w:abstractNum w:abstractNumId="0">
    <w:nsid w:val="12213844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2A128E0"/>
    <w:multiLevelType w:val="hybridMultilevel"/>
    <w:tmpl w:val="86C22CAA"/>
    <w:lvl w:ilvl="0" w:tplc="3BD2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E98"/>
    <w:multiLevelType w:val="hybridMultilevel"/>
    <w:tmpl w:val="FCC0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EE3"/>
    <w:multiLevelType w:val="hybridMultilevel"/>
    <w:tmpl w:val="AD30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F75102"/>
    <w:multiLevelType w:val="hybridMultilevel"/>
    <w:tmpl w:val="45D8CFD8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C52BF"/>
    <w:multiLevelType w:val="hybridMultilevel"/>
    <w:tmpl w:val="667AF73A"/>
    <w:lvl w:ilvl="0" w:tplc="1BB8E6D0">
      <w:start w:val="10"/>
      <w:numFmt w:val="lowerLetter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4BFE2355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47773"/>
    <w:multiLevelType w:val="hybridMultilevel"/>
    <w:tmpl w:val="0CCE96FE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60B3F"/>
    <w:multiLevelType w:val="hybridMultilevel"/>
    <w:tmpl w:val="76980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41465D"/>
    <w:multiLevelType w:val="hybridMultilevel"/>
    <w:tmpl w:val="5F6872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02673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5">
    <w:nsid w:val="742E6653"/>
    <w:multiLevelType w:val="hybridMultilevel"/>
    <w:tmpl w:val="AD30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8101C"/>
    <w:multiLevelType w:val="hybridMultilevel"/>
    <w:tmpl w:val="568832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14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BF"/>
    <w:rsid w:val="0000061F"/>
    <w:rsid w:val="000019B1"/>
    <w:rsid w:val="00001FE9"/>
    <w:rsid w:val="0000291C"/>
    <w:rsid w:val="00002998"/>
    <w:rsid w:val="00004666"/>
    <w:rsid w:val="00005820"/>
    <w:rsid w:val="00010161"/>
    <w:rsid w:val="00013BC8"/>
    <w:rsid w:val="0001406A"/>
    <w:rsid w:val="00014747"/>
    <w:rsid w:val="00021387"/>
    <w:rsid w:val="00026EF6"/>
    <w:rsid w:val="00035C17"/>
    <w:rsid w:val="000362E5"/>
    <w:rsid w:val="00036D71"/>
    <w:rsid w:val="00041DE8"/>
    <w:rsid w:val="00042DDD"/>
    <w:rsid w:val="000446D8"/>
    <w:rsid w:val="00044FB8"/>
    <w:rsid w:val="00050739"/>
    <w:rsid w:val="000513E2"/>
    <w:rsid w:val="00053FFD"/>
    <w:rsid w:val="00055E2E"/>
    <w:rsid w:val="000564C7"/>
    <w:rsid w:val="00057E2F"/>
    <w:rsid w:val="000602FF"/>
    <w:rsid w:val="00061AF1"/>
    <w:rsid w:val="0006230E"/>
    <w:rsid w:val="00062492"/>
    <w:rsid w:val="000647CF"/>
    <w:rsid w:val="00067017"/>
    <w:rsid w:val="000701F5"/>
    <w:rsid w:val="000729B1"/>
    <w:rsid w:val="000755A4"/>
    <w:rsid w:val="00077910"/>
    <w:rsid w:val="00077D52"/>
    <w:rsid w:val="00082E74"/>
    <w:rsid w:val="000831F0"/>
    <w:rsid w:val="00085173"/>
    <w:rsid w:val="00092B0D"/>
    <w:rsid w:val="00093AA5"/>
    <w:rsid w:val="000A188F"/>
    <w:rsid w:val="000A421B"/>
    <w:rsid w:val="000A42A0"/>
    <w:rsid w:val="000B3799"/>
    <w:rsid w:val="000B4543"/>
    <w:rsid w:val="000B6D21"/>
    <w:rsid w:val="000B78AD"/>
    <w:rsid w:val="000C23DD"/>
    <w:rsid w:val="000C4744"/>
    <w:rsid w:val="000C5AD2"/>
    <w:rsid w:val="000D0C66"/>
    <w:rsid w:val="000D44AA"/>
    <w:rsid w:val="000D774C"/>
    <w:rsid w:val="000E1CC8"/>
    <w:rsid w:val="000E2B16"/>
    <w:rsid w:val="000E3244"/>
    <w:rsid w:val="000E5076"/>
    <w:rsid w:val="000E5785"/>
    <w:rsid w:val="000F2759"/>
    <w:rsid w:val="000F2A45"/>
    <w:rsid w:val="000F32DF"/>
    <w:rsid w:val="000F49E7"/>
    <w:rsid w:val="000F526E"/>
    <w:rsid w:val="000F72E9"/>
    <w:rsid w:val="00101F82"/>
    <w:rsid w:val="00102581"/>
    <w:rsid w:val="00102D8B"/>
    <w:rsid w:val="00110AA9"/>
    <w:rsid w:val="00113FE5"/>
    <w:rsid w:val="00116A5D"/>
    <w:rsid w:val="00120D37"/>
    <w:rsid w:val="001243B2"/>
    <w:rsid w:val="00124B51"/>
    <w:rsid w:val="00124DCD"/>
    <w:rsid w:val="001279CB"/>
    <w:rsid w:val="00127CE7"/>
    <w:rsid w:val="001322D9"/>
    <w:rsid w:val="00133E1E"/>
    <w:rsid w:val="00134305"/>
    <w:rsid w:val="001348AD"/>
    <w:rsid w:val="00136D28"/>
    <w:rsid w:val="001401D2"/>
    <w:rsid w:val="0014037E"/>
    <w:rsid w:val="001453BA"/>
    <w:rsid w:val="0014550B"/>
    <w:rsid w:val="00145882"/>
    <w:rsid w:val="001510A1"/>
    <w:rsid w:val="001510EB"/>
    <w:rsid w:val="001529F9"/>
    <w:rsid w:val="00153919"/>
    <w:rsid w:val="001571C2"/>
    <w:rsid w:val="00162D23"/>
    <w:rsid w:val="001639D6"/>
    <w:rsid w:val="001670AE"/>
    <w:rsid w:val="0017503B"/>
    <w:rsid w:val="00176103"/>
    <w:rsid w:val="00180280"/>
    <w:rsid w:val="001817C8"/>
    <w:rsid w:val="00184281"/>
    <w:rsid w:val="00184CC9"/>
    <w:rsid w:val="00186783"/>
    <w:rsid w:val="001876BB"/>
    <w:rsid w:val="00192A3F"/>
    <w:rsid w:val="00192F4D"/>
    <w:rsid w:val="00192F59"/>
    <w:rsid w:val="00194A51"/>
    <w:rsid w:val="00195E3C"/>
    <w:rsid w:val="001A0562"/>
    <w:rsid w:val="001A508A"/>
    <w:rsid w:val="001A5DCE"/>
    <w:rsid w:val="001A784F"/>
    <w:rsid w:val="001B17F2"/>
    <w:rsid w:val="001B41CD"/>
    <w:rsid w:val="001B43A2"/>
    <w:rsid w:val="001B50CD"/>
    <w:rsid w:val="001B60D8"/>
    <w:rsid w:val="001B6FDF"/>
    <w:rsid w:val="001B7545"/>
    <w:rsid w:val="001C1EE3"/>
    <w:rsid w:val="001C25BD"/>
    <w:rsid w:val="001C2637"/>
    <w:rsid w:val="001C3073"/>
    <w:rsid w:val="001C30C2"/>
    <w:rsid w:val="001C39B9"/>
    <w:rsid w:val="001C6C42"/>
    <w:rsid w:val="001C7923"/>
    <w:rsid w:val="001D15F7"/>
    <w:rsid w:val="001D2B74"/>
    <w:rsid w:val="001D3FF3"/>
    <w:rsid w:val="001D705D"/>
    <w:rsid w:val="001D7585"/>
    <w:rsid w:val="001D7C82"/>
    <w:rsid w:val="001E068E"/>
    <w:rsid w:val="001E65A4"/>
    <w:rsid w:val="001F2D29"/>
    <w:rsid w:val="001F3A25"/>
    <w:rsid w:val="001F4084"/>
    <w:rsid w:val="001F48E1"/>
    <w:rsid w:val="001F4A2F"/>
    <w:rsid w:val="001F5702"/>
    <w:rsid w:val="001F608D"/>
    <w:rsid w:val="0020017A"/>
    <w:rsid w:val="002006E9"/>
    <w:rsid w:val="00201964"/>
    <w:rsid w:val="00201B8C"/>
    <w:rsid w:val="002041FB"/>
    <w:rsid w:val="00206A1F"/>
    <w:rsid w:val="002077DD"/>
    <w:rsid w:val="00211BFD"/>
    <w:rsid w:val="00211DE8"/>
    <w:rsid w:val="00212427"/>
    <w:rsid w:val="00213809"/>
    <w:rsid w:val="00215D2E"/>
    <w:rsid w:val="00216697"/>
    <w:rsid w:val="00216DD1"/>
    <w:rsid w:val="00221E0B"/>
    <w:rsid w:val="00227BDA"/>
    <w:rsid w:val="002303F6"/>
    <w:rsid w:val="00231152"/>
    <w:rsid w:val="002316D0"/>
    <w:rsid w:val="00232213"/>
    <w:rsid w:val="00232C03"/>
    <w:rsid w:val="00234513"/>
    <w:rsid w:val="002345E5"/>
    <w:rsid w:val="00236CC4"/>
    <w:rsid w:val="00240024"/>
    <w:rsid w:val="00243D67"/>
    <w:rsid w:val="00244025"/>
    <w:rsid w:val="00245302"/>
    <w:rsid w:val="00245CA4"/>
    <w:rsid w:val="00245F85"/>
    <w:rsid w:val="00246EFD"/>
    <w:rsid w:val="00246F84"/>
    <w:rsid w:val="002475DB"/>
    <w:rsid w:val="00251486"/>
    <w:rsid w:val="002514CC"/>
    <w:rsid w:val="00251911"/>
    <w:rsid w:val="00251F20"/>
    <w:rsid w:val="00252A15"/>
    <w:rsid w:val="00253BE0"/>
    <w:rsid w:val="00255539"/>
    <w:rsid w:val="00256629"/>
    <w:rsid w:val="00257B4D"/>
    <w:rsid w:val="00257BF1"/>
    <w:rsid w:val="0026093C"/>
    <w:rsid w:val="00261930"/>
    <w:rsid w:val="00262B7A"/>
    <w:rsid w:val="0026415D"/>
    <w:rsid w:val="00264CB1"/>
    <w:rsid w:val="00265010"/>
    <w:rsid w:val="00265A99"/>
    <w:rsid w:val="00272912"/>
    <w:rsid w:val="00273377"/>
    <w:rsid w:val="002740ED"/>
    <w:rsid w:val="00275343"/>
    <w:rsid w:val="00276D87"/>
    <w:rsid w:val="00277E86"/>
    <w:rsid w:val="002820A9"/>
    <w:rsid w:val="00282955"/>
    <w:rsid w:val="0028506A"/>
    <w:rsid w:val="00285988"/>
    <w:rsid w:val="002877D4"/>
    <w:rsid w:val="00297AAF"/>
    <w:rsid w:val="00297C74"/>
    <w:rsid w:val="002A1DEC"/>
    <w:rsid w:val="002A2286"/>
    <w:rsid w:val="002A2AD0"/>
    <w:rsid w:val="002A36E1"/>
    <w:rsid w:val="002A632E"/>
    <w:rsid w:val="002B05C7"/>
    <w:rsid w:val="002B07F7"/>
    <w:rsid w:val="002B1323"/>
    <w:rsid w:val="002B54DB"/>
    <w:rsid w:val="002B64A3"/>
    <w:rsid w:val="002C3D0E"/>
    <w:rsid w:val="002C64EE"/>
    <w:rsid w:val="002D4D70"/>
    <w:rsid w:val="002D4E04"/>
    <w:rsid w:val="002D51B9"/>
    <w:rsid w:val="002D5588"/>
    <w:rsid w:val="002D6A9A"/>
    <w:rsid w:val="002E0276"/>
    <w:rsid w:val="002E21FA"/>
    <w:rsid w:val="002E471C"/>
    <w:rsid w:val="002E54FF"/>
    <w:rsid w:val="002F00A2"/>
    <w:rsid w:val="002F1DC3"/>
    <w:rsid w:val="002F359C"/>
    <w:rsid w:val="002F3E00"/>
    <w:rsid w:val="002F421B"/>
    <w:rsid w:val="002F58C0"/>
    <w:rsid w:val="002F6BF7"/>
    <w:rsid w:val="002F742A"/>
    <w:rsid w:val="002F7525"/>
    <w:rsid w:val="002F765B"/>
    <w:rsid w:val="00300E51"/>
    <w:rsid w:val="00305522"/>
    <w:rsid w:val="00306460"/>
    <w:rsid w:val="00307895"/>
    <w:rsid w:val="00310D63"/>
    <w:rsid w:val="00311791"/>
    <w:rsid w:val="00311D40"/>
    <w:rsid w:val="00313C70"/>
    <w:rsid w:val="00323D3A"/>
    <w:rsid w:val="0032651C"/>
    <w:rsid w:val="00326601"/>
    <w:rsid w:val="00326C40"/>
    <w:rsid w:val="00332FDC"/>
    <w:rsid w:val="00333110"/>
    <w:rsid w:val="00334F21"/>
    <w:rsid w:val="0033707F"/>
    <w:rsid w:val="0034364F"/>
    <w:rsid w:val="0034421A"/>
    <w:rsid w:val="00345384"/>
    <w:rsid w:val="00345CED"/>
    <w:rsid w:val="003472E3"/>
    <w:rsid w:val="00351994"/>
    <w:rsid w:val="00351C66"/>
    <w:rsid w:val="00351F39"/>
    <w:rsid w:val="0035230B"/>
    <w:rsid w:val="003549A1"/>
    <w:rsid w:val="00356979"/>
    <w:rsid w:val="00357DF7"/>
    <w:rsid w:val="003603F1"/>
    <w:rsid w:val="00360551"/>
    <w:rsid w:val="00360C43"/>
    <w:rsid w:val="00361C5F"/>
    <w:rsid w:val="00361E1C"/>
    <w:rsid w:val="00363426"/>
    <w:rsid w:val="00366FAF"/>
    <w:rsid w:val="003679DA"/>
    <w:rsid w:val="00370530"/>
    <w:rsid w:val="003712A0"/>
    <w:rsid w:val="0037232B"/>
    <w:rsid w:val="00373223"/>
    <w:rsid w:val="0037323D"/>
    <w:rsid w:val="003734DD"/>
    <w:rsid w:val="00375196"/>
    <w:rsid w:val="00375F41"/>
    <w:rsid w:val="00376AF0"/>
    <w:rsid w:val="00376B21"/>
    <w:rsid w:val="00376DA2"/>
    <w:rsid w:val="00380E52"/>
    <w:rsid w:val="00390B1B"/>
    <w:rsid w:val="00390B4A"/>
    <w:rsid w:val="00390ED6"/>
    <w:rsid w:val="00391747"/>
    <w:rsid w:val="00391C62"/>
    <w:rsid w:val="00391FB3"/>
    <w:rsid w:val="00391FDB"/>
    <w:rsid w:val="00393C87"/>
    <w:rsid w:val="00397F33"/>
    <w:rsid w:val="003A0536"/>
    <w:rsid w:val="003A2612"/>
    <w:rsid w:val="003A3574"/>
    <w:rsid w:val="003A3CE4"/>
    <w:rsid w:val="003A5FE2"/>
    <w:rsid w:val="003A63A0"/>
    <w:rsid w:val="003B0392"/>
    <w:rsid w:val="003B1A54"/>
    <w:rsid w:val="003B2B81"/>
    <w:rsid w:val="003B5329"/>
    <w:rsid w:val="003B7B25"/>
    <w:rsid w:val="003C0B53"/>
    <w:rsid w:val="003C415A"/>
    <w:rsid w:val="003C4A46"/>
    <w:rsid w:val="003C5A89"/>
    <w:rsid w:val="003C6751"/>
    <w:rsid w:val="003D00D8"/>
    <w:rsid w:val="003D0C11"/>
    <w:rsid w:val="003D135F"/>
    <w:rsid w:val="003D2D57"/>
    <w:rsid w:val="003D3B3F"/>
    <w:rsid w:val="003D443A"/>
    <w:rsid w:val="003D55C2"/>
    <w:rsid w:val="003D5CC6"/>
    <w:rsid w:val="003D60F4"/>
    <w:rsid w:val="003D686F"/>
    <w:rsid w:val="003D7009"/>
    <w:rsid w:val="003D7837"/>
    <w:rsid w:val="003D7C54"/>
    <w:rsid w:val="003E4AFB"/>
    <w:rsid w:val="003E4F0C"/>
    <w:rsid w:val="003E73E8"/>
    <w:rsid w:val="003F07B5"/>
    <w:rsid w:val="003F0849"/>
    <w:rsid w:val="003F1866"/>
    <w:rsid w:val="003F1A19"/>
    <w:rsid w:val="003F38F3"/>
    <w:rsid w:val="003F76CB"/>
    <w:rsid w:val="0040570E"/>
    <w:rsid w:val="004060B6"/>
    <w:rsid w:val="00406878"/>
    <w:rsid w:val="00406C3A"/>
    <w:rsid w:val="0041087C"/>
    <w:rsid w:val="004113AE"/>
    <w:rsid w:val="004164FB"/>
    <w:rsid w:val="00417483"/>
    <w:rsid w:val="0042341D"/>
    <w:rsid w:val="0042350D"/>
    <w:rsid w:val="00425F97"/>
    <w:rsid w:val="0042662D"/>
    <w:rsid w:val="00426FA5"/>
    <w:rsid w:val="00433056"/>
    <w:rsid w:val="00435A94"/>
    <w:rsid w:val="004371EE"/>
    <w:rsid w:val="00441DBA"/>
    <w:rsid w:val="00447626"/>
    <w:rsid w:val="00453A6D"/>
    <w:rsid w:val="004565D9"/>
    <w:rsid w:val="00464914"/>
    <w:rsid w:val="00466024"/>
    <w:rsid w:val="00471DA5"/>
    <w:rsid w:val="00472E79"/>
    <w:rsid w:val="004738BC"/>
    <w:rsid w:val="00473FBA"/>
    <w:rsid w:val="0047413F"/>
    <w:rsid w:val="00474677"/>
    <w:rsid w:val="004766D8"/>
    <w:rsid w:val="004773E6"/>
    <w:rsid w:val="00484DBA"/>
    <w:rsid w:val="004873BF"/>
    <w:rsid w:val="00487C7C"/>
    <w:rsid w:val="00491548"/>
    <w:rsid w:val="0049277B"/>
    <w:rsid w:val="00493F2A"/>
    <w:rsid w:val="00494DA4"/>
    <w:rsid w:val="0049588D"/>
    <w:rsid w:val="004A08E1"/>
    <w:rsid w:val="004A093E"/>
    <w:rsid w:val="004A4A78"/>
    <w:rsid w:val="004A65B2"/>
    <w:rsid w:val="004A7117"/>
    <w:rsid w:val="004A72AF"/>
    <w:rsid w:val="004A7A2D"/>
    <w:rsid w:val="004B1B74"/>
    <w:rsid w:val="004B4278"/>
    <w:rsid w:val="004B5947"/>
    <w:rsid w:val="004B6900"/>
    <w:rsid w:val="004B6AF4"/>
    <w:rsid w:val="004B78FC"/>
    <w:rsid w:val="004C0D81"/>
    <w:rsid w:val="004C1A5B"/>
    <w:rsid w:val="004C3767"/>
    <w:rsid w:val="004C40FB"/>
    <w:rsid w:val="004C5E4B"/>
    <w:rsid w:val="004C63E6"/>
    <w:rsid w:val="004C76F6"/>
    <w:rsid w:val="004D0EAF"/>
    <w:rsid w:val="004D2F2C"/>
    <w:rsid w:val="004E1008"/>
    <w:rsid w:val="004E3749"/>
    <w:rsid w:val="004E42C9"/>
    <w:rsid w:val="004E4CB7"/>
    <w:rsid w:val="004E5B82"/>
    <w:rsid w:val="004E633B"/>
    <w:rsid w:val="004F169C"/>
    <w:rsid w:val="004F3EFF"/>
    <w:rsid w:val="004F6A3A"/>
    <w:rsid w:val="004F6C94"/>
    <w:rsid w:val="004F75CA"/>
    <w:rsid w:val="00501686"/>
    <w:rsid w:val="005035D5"/>
    <w:rsid w:val="005052BC"/>
    <w:rsid w:val="0050541F"/>
    <w:rsid w:val="005061AC"/>
    <w:rsid w:val="00506A21"/>
    <w:rsid w:val="00510A91"/>
    <w:rsid w:val="00510B04"/>
    <w:rsid w:val="00511156"/>
    <w:rsid w:val="0051191A"/>
    <w:rsid w:val="00511E21"/>
    <w:rsid w:val="005141E1"/>
    <w:rsid w:val="00516BBF"/>
    <w:rsid w:val="00517EA0"/>
    <w:rsid w:val="00521A4D"/>
    <w:rsid w:val="00522224"/>
    <w:rsid w:val="00522761"/>
    <w:rsid w:val="00523069"/>
    <w:rsid w:val="005248DC"/>
    <w:rsid w:val="005309DD"/>
    <w:rsid w:val="00533F10"/>
    <w:rsid w:val="00534350"/>
    <w:rsid w:val="0053483A"/>
    <w:rsid w:val="00536025"/>
    <w:rsid w:val="00536B40"/>
    <w:rsid w:val="00540704"/>
    <w:rsid w:val="00540DE4"/>
    <w:rsid w:val="005437F1"/>
    <w:rsid w:val="00543967"/>
    <w:rsid w:val="0055435C"/>
    <w:rsid w:val="0055570A"/>
    <w:rsid w:val="005574E8"/>
    <w:rsid w:val="005605E1"/>
    <w:rsid w:val="00561F35"/>
    <w:rsid w:val="00564A23"/>
    <w:rsid w:val="005713E3"/>
    <w:rsid w:val="005738E6"/>
    <w:rsid w:val="00574C9D"/>
    <w:rsid w:val="005802DB"/>
    <w:rsid w:val="00581A1D"/>
    <w:rsid w:val="00581D65"/>
    <w:rsid w:val="00585283"/>
    <w:rsid w:val="0059394D"/>
    <w:rsid w:val="00594F35"/>
    <w:rsid w:val="00595C52"/>
    <w:rsid w:val="005A0B61"/>
    <w:rsid w:val="005A19B9"/>
    <w:rsid w:val="005A6E5F"/>
    <w:rsid w:val="005B1154"/>
    <w:rsid w:val="005B2C3C"/>
    <w:rsid w:val="005B3F1F"/>
    <w:rsid w:val="005B626E"/>
    <w:rsid w:val="005B6391"/>
    <w:rsid w:val="005B68C3"/>
    <w:rsid w:val="005C14E2"/>
    <w:rsid w:val="005C2381"/>
    <w:rsid w:val="005C2FC1"/>
    <w:rsid w:val="005C3598"/>
    <w:rsid w:val="005C385B"/>
    <w:rsid w:val="005D3FD8"/>
    <w:rsid w:val="005D5451"/>
    <w:rsid w:val="005D6B7B"/>
    <w:rsid w:val="005E13B8"/>
    <w:rsid w:val="005E4A28"/>
    <w:rsid w:val="005E53D7"/>
    <w:rsid w:val="005E6222"/>
    <w:rsid w:val="005E7280"/>
    <w:rsid w:val="005E77B0"/>
    <w:rsid w:val="005E7D5F"/>
    <w:rsid w:val="005E7DF6"/>
    <w:rsid w:val="005F09B0"/>
    <w:rsid w:val="005F0BA7"/>
    <w:rsid w:val="005F3755"/>
    <w:rsid w:val="005F436F"/>
    <w:rsid w:val="005F4889"/>
    <w:rsid w:val="005F6345"/>
    <w:rsid w:val="005F7D68"/>
    <w:rsid w:val="00600ACC"/>
    <w:rsid w:val="00602576"/>
    <w:rsid w:val="006026B4"/>
    <w:rsid w:val="00603501"/>
    <w:rsid w:val="006041BC"/>
    <w:rsid w:val="006053A6"/>
    <w:rsid w:val="00606B8D"/>
    <w:rsid w:val="00610872"/>
    <w:rsid w:val="0061096E"/>
    <w:rsid w:val="00616BAE"/>
    <w:rsid w:val="0062152E"/>
    <w:rsid w:val="006250AD"/>
    <w:rsid w:val="0063336E"/>
    <w:rsid w:val="0063480F"/>
    <w:rsid w:val="00636674"/>
    <w:rsid w:val="00637EF4"/>
    <w:rsid w:val="006427FA"/>
    <w:rsid w:val="006442D3"/>
    <w:rsid w:val="006460F4"/>
    <w:rsid w:val="006467CA"/>
    <w:rsid w:val="00647B9E"/>
    <w:rsid w:val="00651B50"/>
    <w:rsid w:val="00651FE3"/>
    <w:rsid w:val="00652597"/>
    <w:rsid w:val="00653F64"/>
    <w:rsid w:val="006545BE"/>
    <w:rsid w:val="00654ECE"/>
    <w:rsid w:val="00656073"/>
    <w:rsid w:val="00657EBB"/>
    <w:rsid w:val="006607C2"/>
    <w:rsid w:val="00662394"/>
    <w:rsid w:val="00662480"/>
    <w:rsid w:val="00666405"/>
    <w:rsid w:val="00666476"/>
    <w:rsid w:val="00666801"/>
    <w:rsid w:val="00666AA3"/>
    <w:rsid w:val="00667186"/>
    <w:rsid w:val="00667555"/>
    <w:rsid w:val="00671B76"/>
    <w:rsid w:val="00673F63"/>
    <w:rsid w:val="0067439C"/>
    <w:rsid w:val="00674746"/>
    <w:rsid w:val="00675BB8"/>
    <w:rsid w:val="006779F1"/>
    <w:rsid w:val="00677B58"/>
    <w:rsid w:val="00682CF2"/>
    <w:rsid w:val="0068545D"/>
    <w:rsid w:val="006857FE"/>
    <w:rsid w:val="00691252"/>
    <w:rsid w:val="0069165F"/>
    <w:rsid w:val="0069630C"/>
    <w:rsid w:val="00697116"/>
    <w:rsid w:val="006A0209"/>
    <w:rsid w:val="006A1710"/>
    <w:rsid w:val="006A34A6"/>
    <w:rsid w:val="006A3B10"/>
    <w:rsid w:val="006A3BAE"/>
    <w:rsid w:val="006A577B"/>
    <w:rsid w:val="006A60E3"/>
    <w:rsid w:val="006B00CB"/>
    <w:rsid w:val="006B0EBC"/>
    <w:rsid w:val="006B23A6"/>
    <w:rsid w:val="006B55A7"/>
    <w:rsid w:val="006B5669"/>
    <w:rsid w:val="006B70A4"/>
    <w:rsid w:val="006B7547"/>
    <w:rsid w:val="006C08AB"/>
    <w:rsid w:val="006C46DA"/>
    <w:rsid w:val="006C470E"/>
    <w:rsid w:val="006C68E1"/>
    <w:rsid w:val="006D0737"/>
    <w:rsid w:val="006D21A7"/>
    <w:rsid w:val="006D34DA"/>
    <w:rsid w:val="006D42AC"/>
    <w:rsid w:val="006D4804"/>
    <w:rsid w:val="006D59A4"/>
    <w:rsid w:val="006D5C91"/>
    <w:rsid w:val="006E041B"/>
    <w:rsid w:val="006E08D2"/>
    <w:rsid w:val="006E18D0"/>
    <w:rsid w:val="006E1D2B"/>
    <w:rsid w:val="006E3AD2"/>
    <w:rsid w:val="006E6128"/>
    <w:rsid w:val="006E7856"/>
    <w:rsid w:val="006F451E"/>
    <w:rsid w:val="00701D1D"/>
    <w:rsid w:val="00702706"/>
    <w:rsid w:val="00702956"/>
    <w:rsid w:val="007040C4"/>
    <w:rsid w:val="0070428A"/>
    <w:rsid w:val="00711B62"/>
    <w:rsid w:val="00713AE1"/>
    <w:rsid w:val="00714D3A"/>
    <w:rsid w:val="00715110"/>
    <w:rsid w:val="00715124"/>
    <w:rsid w:val="00715285"/>
    <w:rsid w:val="00717433"/>
    <w:rsid w:val="00717762"/>
    <w:rsid w:val="00720BC8"/>
    <w:rsid w:val="00722061"/>
    <w:rsid w:val="00731F33"/>
    <w:rsid w:val="007322AF"/>
    <w:rsid w:val="007401C5"/>
    <w:rsid w:val="00744C23"/>
    <w:rsid w:val="00745639"/>
    <w:rsid w:val="00751809"/>
    <w:rsid w:val="0075509B"/>
    <w:rsid w:val="00757156"/>
    <w:rsid w:val="00757A67"/>
    <w:rsid w:val="00760EBC"/>
    <w:rsid w:val="007654ED"/>
    <w:rsid w:val="00765B25"/>
    <w:rsid w:val="007663C9"/>
    <w:rsid w:val="00767B7C"/>
    <w:rsid w:val="00771873"/>
    <w:rsid w:val="00771D42"/>
    <w:rsid w:val="0077621F"/>
    <w:rsid w:val="00776311"/>
    <w:rsid w:val="00777714"/>
    <w:rsid w:val="00777887"/>
    <w:rsid w:val="00780922"/>
    <w:rsid w:val="007865CD"/>
    <w:rsid w:val="00786805"/>
    <w:rsid w:val="00790F05"/>
    <w:rsid w:val="0079285A"/>
    <w:rsid w:val="00794487"/>
    <w:rsid w:val="00794D65"/>
    <w:rsid w:val="00797D3B"/>
    <w:rsid w:val="007A606F"/>
    <w:rsid w:val="007A753E"/>
    <w:rsid w:val="007A7E7D"/>
    <w:rsid w:val="007B0857"/>
    <w:rsid w:val="007B0A09"/>
    <w:rsid w:val="007B19B2"/>
    <w:rsid w:val="007B2021"/>
    <w:rsid w:val="007B2497"/>
    <w:rsid w:val="007B63C3"/>
    <w:rsid w:val="007B7E06"/>
    <w:rsid w:val="007C0E47"/>
    <w:rsid w:val="007C3EA9"/>
    <w:rsid w:val="007C69B7"/>
    <w:rsid w:val="007C6D97"/>
    <w:rsid w:val="007D40FC"/>
    <w:rsid w:val="007D4524"/>
    <w:rsid w:val="007D58B2"/>
    <w:rsid w:val="007D5CD5"/>
    <w:rsid w:val="007E051B"/>
    <w:rsid w:val="007E2C3C"/>
    <w:rsid w:val="007E47FD"/>
    <w:rsid w:val="007E4893"/>
    <w:rsid w:val="007F116B"/>
    <w:rsid w:val="007F2E75"/>
    <w:rsid w:val="007F4F46"/>
    <w:rsid w:val="007F641E"/>
    <w:rsid w:val="00803142"/>
    <w:rsid w:val="00803F75"/>
    <w:rsid w:val="008050CE"/>
    <w:rsid w:val="00805BB5"/>
    <w:rsid w:val="00805E2D"/>
    <w:rsid w:val="0080679B"/>
    <w:rsid w:val="00812300"/>
    <w:rsid w:val="00813CD1"/>
    <w:rsid w:val="00817DCF"/>
    <w:rsid w:val="008205A6"/>
    <w:rsid w:val="00822D62"/>
    <w:rsid w:val="00822FF5"/>
    <w:rsid w:val="008239E0"/>
    <w:rsid w:val="008276DF"/>
    <w:rsid w:val="008307C6"/>
    <w:rsid w:val="00831BA4"/>
    <w:rsid w:val="00832850"/>
    <w:rsid w:val="0083289D"/>
    <w:rsid w:val="00833E08"/>
    <w:rsid w:val="00835A4E"/>
    <w:rsid w:val="0083611F"/>
    <w:rsid w:val="00837CB3"/>
    <w:rsid w:val="00837E2E"/>
    <w:rsid w:val="00841D9F"/>
    <w:rsid w:val="00842828"/>
    <w:rsid w:val="00852E01"/>
    <w:rsid w:val="00854428"/>
    <w:rsid w:val="008558E9"/>
    <w:rsid w:val="00862940"/>
    <w:rsid w:val="00865711"/>
    <w:rsid w:val="0086715F"/>
    <w:rsid w:val="00871271"/>
    <w:rsid w:val="00871F8F"/>
    <w:rsid w:val="00872F1F"/>
    <w:rsid w:val="00873C4A"/>
    <w:rsid w:val="00876DB1"/>
    <w:rsid w:val="00877A50"/>
    <w:rsid w:val="008817A2"/>
    <w:rsid w:val="00884223"/>
    <w:rsid w:val="00885C6C"/>
    <w:rsid w:val="00886C6C"/>
    <w:rsid w:val="00887433"/>
    <w:rsid w:val="00890750"/>
    <w:rsid w:val="00895E9E"/>
    <w:rsid w:val="008A3606"/>
    <w:rsid w:val="008A4F27"/>
    <w:rsid w:val="008A4F44"/>
    <w:rsid w:val="008A5405"/>
    <w:rsid w:val="008A6D2A"/>
    <w:rsid w:val="008B0FE7"/>
    <w:rsid w:val="008B1A87"/>
    <w:rsid w:val="008B2968"/>
    <w:rsid w:val="008B391E"/>
    <w:rsid w:val="008B7DA2"/>
    <w:rsid w:val="008C08B7"/>
    <w:rsid w:val="008C2809"/>
    <w:rsid w:val="008C2C74"/>
    <w:rsid w:val="008C32F4"/>
    <w:rsid w:val="008C33A3"/>
    <w:rsid w:val="008C4895"/>
    <w:rsid w:val="008C48AA"/>
    <w:rsid w:val="008C5AAF"/>
    <w:rsid w:val="008D038A"/>
    <w:rsid w:val="008D2E53"/>
    <w:rsid w:val="008D400C"/>
    <w:rsid w:val="008D53D3"/>
    <w:rsid w:val="008D7562"/>
    <w:rsid w:val="008D7B85"/>
    <w:rsid w:val="008E018B"/>
    <w:rsid w:val="008E445F"/>
    <w:rsid w:val="008E5945"/>
    <w:rsid w:val="008E7C90"/>
    <w:rsid w:val="008F23DA"/>
    <w:rsid w:val="008F3416"/>
    <w:rsid w:val="008F39D0"/>
    <w:rsid w:val="008F55EF"/>
    <w:rsid w:val="008F5F17"/>
    <w:rsid w:val="008F7CC7"/>
    <w:rsid w:val="0090379E"/>
    <w:rsid w:val="00904B36"/>
    <w:rsid w:val="00904B8D"/>
    <w:rsid w:val="00904BAA"/>
    <w:rsid w:val="00905E10"/>
    <w:rsid w:val="00906049"/>
    <w:rsid w:val="00907286"/>
    <w:rsid w:val="00911D2F"/>
    <w:rsid w:val="0092341B"/>
    <w:rsid w:val="0092377C"/>
    <w:rsid w:val="0092426D"/>
    <w:rsid w:val="009250BE"/>
    <w:rsid w:val="00925F3F"/>
    <w:rsid w:val="00930200"/>
    <w:rsid w:val="00932AB5"/>
    <w:rsid w:val="00933371"/>
    <w:rsid w:val="009407B6"/>
    <w:rsid w:val="009413F6"/>
    <w:rsid w:val="00945AA5"/>
    <w:rsid w:val="009512D7"/>
    <w:rsid w:val="00951670"/>
    <w:rsid w:val="00951AA7"/>
    <w:rsid w:val="0095236A"/>
    <w:rsid w:val="00955094"/>
    <w:rsid w:val="00963191"/>
    <w:rsid w:val="00963417"/>
    <w:rsid w:val="00963DA2"/>
    <w:rsid w:val="00965D46"/>
    <w:rsid w:val="0097062D"/>
    <w:rsid w:val="009707C4"/>
    <w:rsid w:val="00971A52"/>
    <w:rsid w:val="00972127"/>
    <w:rsid w:val="0097487D"/>
    <w:rsid w:val="00977086"/>
    <w:rsid w:val="0098575C"/>
    <w:rsid w:val="00986D4E"/>
    <w:rsid w:val="00987722"/>
    <w:rsid w:val="00990C00"/>
    <w:rsid w:val="009920A8"/>
    <w:rsid w:val="00992D4B"/>
    <w:rsid w:val="00992E79"/>
    <w:rsid w:val="00993037"/>
    <w:rsid w:val="009937AF"/>
    <w:rsid w:val="009970D6"/>
    <w:rsid w:val="009A19E3"/>
    <w:rsid w:val="009A1AC2"/>
    <w:rsid w:val="009A1E29"/>
    <w:rsid w:val="009A2C24"/>
    <w:rsid w:val="009A4F17"/>
    <w:rsid w:val="009B3DC7"/>
    <w:rsid w:val="009B5E16"/>
    <w:rsid w:val="009B7DD2"/>
    <w:rsid w:val="009C15C2"/>
    <w:rsid w:val="009C2535"/>
    <w:rsid w:val="009C5646"/>
    <w:rsid w:val="009C5E9E"/>
    <w:rsid w:val="009C7FE3"/>
    <w:rsid w:val="009D0CB1"/>
    <w:rsid w:val="009D3587"/>
    <w:rsid w:val="009D60D5"/>
    <w:rsid w:val="009D7F69"/>
    <w:rsid w:val="009E0D5B"/>
    <w:rsid w:val="009E70B2"/>
    <w:rsid w:val="009E73C7"/>
    <w:rsid w:val="009F04AD"/>
    <w:rsid w:val="009F1464"/>
    <w:rsid w:val="009F1EC0"/>
    <w:rsid w:val="009F3002"/>
    <w:rsid w:val="009F381D"/>
    <w:rsid w:val="009F39F0"/>
    <w:rsid w:val="009F3D55"/>
    <w:rsid w:val="009F3FF2"/>
    <w:rsid w:val="009F4595"/>
    <w:rsid w:val="009F56DE"/>
    <w:rsid w:val="009F5D2D"/>
    <w:rsid w:val="009F5F11"/>
    <w:rsid w:val="009F6846"/>
    <w:rsid w:val="009F7C38"/>
    <w:rsid w:val="00A04984"/>
    <w:rsid w:val="00A05385"/>
    <w:rsid w:val="00A05F5A"/>
    <w:rsid w:val="00A11EC1"/>
    <w:rsid w:val="00A12D62"/>
    <w:rsid w:val="00A13389"/>
    <w:rsid w:val="00A142EE"/>
    <w:rsid w:val="00A16CA8"/>
    <w:rsid w:val="00A17132"/>
    <w:rsid w:val="00A17471"/>
    <w:rsid w:val="00A206B9"/>
    <w:rsid w:val="00A21CE7"/>
    <w:rsid w:val="00A22C4E"/>
    <w:rsid w:val="00A23A44"/>
    <w:rsid w:val="00A24E82"/>
    <w:rsid w:val="00A26179"/>
    <w:rsid w:val="00A27AC6"/>
    <w:rsid w:val="00A317C6"/>
    <w:rsid w:val="00A31FB5"/>
    <w:rsid w:val="00A32C77"/>
    <w:rsid w:val="00A331C8"/>
    <w:rsid w:val="00A333C9"/>
    <w:rsid w:val="00A33994"/>
    <w:rsid w:val="00A35959"/>
    <w:rsid w:val="00A366BC"/>
    <w:rsid w:val="00A36F7D"/>
    <w:rsid w:val="00A4198C"/>
    <w:rsid w:val="00A41FA5"/>
    <w:rsid w:val="00A43449"/>
    <w:rsid w:val="00A46E51"/>
    <w:rsid w:val="00A47B3E"/>
    <w:rsid w:val="00A504C3"/>
    <w:rsid w:val="00A56483"/>
    <w:rsid w:val="00A57773"/>
    <w:rsid w:val="00A6018F"/>
    <w:rsid w:val="00A6117E"/>
    <w:rsid w:val="00A62BD2"/>
    <w:rsid w:val="00A6488F"/>
    <w:rsid w:val="00A65AEF"/>
    <w:rsid w:val="00A6641C"/>
    <w:rsid w:val="00A677C6"/>
    <w:rsid w:val="00A71D79"/>
    <w:rsid w:val="00A74899"/>
    <w:rsid w:val="00A758C8"/>
    <w:rsid w:val="00A7607A"/>
    <w:rsid w:val="00A802B4"/>
    <w:rsid w:val="00A80AC2"/>
    <w:rsid w:val="00A8252B"/>
    <w:rsid w:val="00A859EE"/>
    <w:rsid w:val="00A86101"/>
    <w:rsid w:val="00A90813"/>
    <w:rsid w:val="00A92267"/>
    <w:rsid w:val="00A927FD"/>
    <w:rsid w:val="00A94D44"/>
    <w:rsid w:val="00A967D3"/>
    <w:rsid w:val="00A9689C"/>
    <w:rsid w:val="00A974A5"/>
    <w:rsid w:val="00A97636"/>
    <w:rsid w:val="00AA228B"/>
    <w:rsid w:val="00AA474E"/>
    <w:rsid w:val="00AB0173"/>
    <w:rsid w:val="00AB0589"/>
    <w:rsid w:val="00AB1ECA"/>
    <w:rsid w:val="00AB2CB5"/>
    <w:rsid w:val="00AB41FE"/>
    <w:rsid w:val="00AB4225"/>
    <w:rsid w:val="00AB42C7"/>
    <w:rsid w:val="00AB4B76"/>
    <w:rsid w:val="00AB57FA"/>
    <w:rsid w:val="00AB6236"/>
    <w:rsid w:val="00AB6F3A"/>
    <w:rsid w:val="00AB7727"/>
    <w:rsid w:val="00AB7D30"/>
    <w:rsid w:val="00AC157E"/>
    <w:rsid w:val="00AC1D21"/>
    <w:rsid w:val="00AC2D3C"/>
    <w:rsid w:val="00AC468C"/>
    <w:rsid w:val="00AC639C"/>
    <w:rsid w:val="00AC746C"/>
    <w:rsid w:val="00AD0680"/>
    <w:rsid w:val="00AD226A"/>
    <w:rsid w:val="00AD2A0D"/>
    <w:rsid w:val="00AD4A13"/>
    <w:rsid w:val="00AD6B4D"/>
    <w:rsid w:val="00AD6BDE"/>
    <w:rsid w:val="00AD767B"/>
    <w:rsid w:val="00AD770A"/>
    <w:rsid w:val="00AE423A"/>
    <w:rsid w:val="00AE4B2E"/>
    <w:rsid w:val="00AE52D5"/>
    <w:rsid w:val="00AE58F7"/>
    <w:rsid w:val="00AE6E36"/>
    <w:rsid w:val="00AF4976"/>
    <w:rsid w:val="00AF5032"/>
    <w:rsid w:val="00B00AD5"/>
    <w:rsid w:val="00B0136D"/>
    <w:rsid w:val="00B01C2C"/>
    <w:rsid w:val="00B022B9"/>
    <w:rsid w:val="00B027ED"/>
    <w:rsid w:val="00B02A7B"/>
    <w:rsid w:val="00B074CA"/>
    <w:rsid w:val="00B10509"/>
    <w:rsid w:val="00B114A5"/>
    <w:rsid w:val="00B148BC"/>
    <w:rsid w:val="00B15ED3"/>
    <w:rsid w:val="00B179CE"/>
    <w:rsid w:val="00B26F24"/>
    <w:rsid w:val="00B2748D"/>
    <w:rsid w:val="00B32AB6"/>
    <w:rsid w:val="00B40390"/>
    <w:rsid w:val="00B43EF4"/>
    <w:rsid w:val="00B44FDF"/>
    <w:rsid w:val="00B45DC8"/>
    <w:rsid w:val="00B555E2"/>
    <w:rsid w:val="00B563F7"/>
    <w:rsid w:val="00B57664"/>
    <w:rsid w:val="00B61D2C"/>
    <w:rsid w:val="00B623A0"/>
    <w:rsid w:val="00B6246F"/>
    <w:rsid w:val="00B636BE"/>
    <w:rsid w:val="00B650BD"/>
    <w:rsid w:val="00B660BF"/>
    <w:rsid w:val="00B66EF5"/>
    <w:rsid w:val="00B674BD"/>
    <w:rsid w:val="00B7022C"/>
    <w:rsid w:val="00B73281"/>
    <w:rsid w:val="00B73298"/>
    <w:rsid w:val="00B74047"/>
    <w:rsid w:val="00B769B2"/>
    <w:rsid w:val="00B811A0"/>
    <w:rsid w:val="00B83030"/>
    <w:rsid w:val="00B84414"/>
    <w:rsid w:val="00B84810"/>
    <w:rsid w:val="00B854D1"/>
    <w:rsid w:val="00B85997"/>
    <w:rsid w:val="00B93DF7"/>
    <w:rsid w:val="00B9452A"/>
    <w:rsid w:val="00B947A4"/>
    <w:rsid w:val="00B955BF"/>
    <w:rsid w:val="00B976C5"/>
    <w:rsid w:val="00BA0423"/>
    <w:rsid w:val="00BA10A5"/>
    <w:rsid w:val="00BA1400"/>
    <w:rsid w:val="00BA14FA"/>
    <w:rsid w:val="00BA4B32"/>
    <w:rsid w:val="00BA6352"/>
    <w:rsid w:val="00BA6433"/>
    <w:rsid w:val="00BA6507"/>
    <w:rsid w:val="00BB1FDE"/>
    <w:rsid w:val="00BB2FF8"/>
    <w:rsid w:val="00BB3A99"/>
    <w:rsid w:val="00BB52A3"/>
    <w:rsid w:val="00BB5AF8"/>
    <w:rsid w:val="00BB6314"/>
    <w:rsid w:val="00BC149E"/>
    <w:rsid w:val="00BC28EA"/>
    <w:rsid w:val="00BC2CB7"/>
    <w:rsid w:val="00BC3814"/>
    <w:rsid w:val="00BC487A"/>
    <w:rsid w:val="00BC7418"/>
    <w:rsid w:val="00BD2481"/>
    <w:rsid w:val="00BD5D75"/>
    <w:rsid w:val="00BE2054"/>
    <w:rsid w:val="00BE23E5"/>
    <w:rsid w:val="00BE2B50"/>
    <w:rsid w:val="00BE3E46"/>
    <w:rsid w:val="00BE5A95"/>
    <w:rsid w:val="00BE5C94"/>
    <w:rsid w:val="00BE7A84"/>
    <w:rsid w:val="00BE7BFB"/>
    <w:rsid w:val="00BF1265"/>
    <w:rsid w:val="00BF14AA"/>
    <w:rsid w:val="00BF17A8"/>
    <w:rsid w:val="00BF3427"/>
    <w:rsid w:val="00BF5C7B"/>
    <w:rsid w:val="00C02696"/>
    <w:rsid w:val="00C12D05"/>
    <w:rsid w:val="00C156C8"/>
    <w:rsid w:val="00C20CB8"/>
    <w:rsid w:val="00C21F17"/>
    <w:rsid w:val="00C222C0"/>
    <w:rsid w:val="00C26625"/>
    <w:rsid w:val="00C26AA4"/>
    <w:rsid w:val="00C27870"/>
    <w:rsid w:val="00C30484"/>
    <w:rsid w:val="00C3319D"/>
    <w:rsid w:val="00C37A6A"/>
    <w:rsid w:val="00C42E31"/>
    <w:rsid w:val="00C441F3"/>
    <w:rsid w:val="00C51EEB"/>
    <w:rsid w:val="00C52050"/>
    <w:rsid w:val="00C5444B"/>
    <w:rsid w:val="00C55810"/>
    <w:rsid w:val="00C57C8B"/>
    <w:rsid w:val="00C601B0"/>
    <w:rsid w:val="00C608F5"/>
    <w:rsid w:val="00C609CC"/>
    <w:rsid w:val="00C60D9C"/>
    <w:rsid w:val="00C61240"/>
    <w:rsid w:val="00C6387B"/>
    <w:rsid w:val="00C66674"/>
    <w:rsid w:val="00C66AEE"/>
    <w:rsid w:val="00C71FBD"/>
    <w:rsid w:val="00C73825"/>
    <w:rsid w:val="00C7459E"/>
    <w:rsid w:val="00C7461D"/>
    <w:rsid w:val="00C74AB6"/>
    <w:rsid w:val="00C760BB"/>
    <w:rsid w:val="00C77801"/>
    <w:rsid w:val="00C80552"/>
    <w:rsid w:val="00C8154F"/>
    <w:rsid w:val="00C86855"/>
    <w:rsid w:val="00C87E75"/>
    <w:rsid w:val="00C90821"/>
    <w:rsid w:val="00C909EB"/>
    <w:rsid w:val="00C912E6"/>
    <w:rsid w:val="00C94890"/>
    <w:rsid w:val="00C959BC"/>
    <w:rsid w:val="00C95B7F"/>
    <w:rsid w:val="00CA06D8"/>
    <w:rsid w:val="00CA14A8"/>
    <w:rsid w:val="00CA39CA"/>
    <w:rsid w:val="00CA59CB"/>
    <w:rsid w:val="00CA6A91"/>
    <w:rsid w:val="00CA7B43"/>
    <w:rsid w:val="00CB21B1"/>
    <w:rsid w:val="00CB29DE"/>
    <w:rsid w:val="00CB34AD"/>
    <w:rsid w:val="00CB43E2"/>
    <w:rsid w:val="00CB4BBD"/>
    <w:rsid w:val="00CB4E4C"/>
    <w:rsid w:val="00CC0114"/>
    <w:rsid w:val="00CC1E05"/>
    <w:rsid w:val="00CC304E"/>
    <w:rsid w:val="00CC6720"/>
    <w:rsid w:val="00CC6D1A"/>
    <w:rsid w:val="00CD009B"/>
    <w:rsid w:val="00CD1243"/>
    <w:rsid w:val="00CD401C"/>
    <w:rsid w:val="00CD68E7"/>
    <w:rsid w:val="00CD6DA0"/>
    <w:rsid w:val="00CE25C6"/>
    <w:rsid w:val="00CE7280"/>
    <w:rsid w:val="00CF295A"/>
    <w:rsid w:val="00CF594B"/>
    <w:rsid w:val="00CF600A"/>
    <w:rsid w:val="00D00430"/>
    <w:rsid w:val="00D00A7F"/>
    <w:rsid w:val="00D03F58"/>
    <w:rsid w:val="00D077E3"/>
    <w:rsid w:val="00D109FC"/>
    <w:rsid w:val="00D21307"/>
    <w:rsid w:val="00D214DA"/>
    <w:rsid w:val="00D2188C"/>
    <w:rsid w:val="00D2218C"/>
    <w:rsid w:val="00D22B83"/>
    <w:rsid w:val="00D22CBC"/>
    <w:rsid w:val="00D25491"/>
    <w:rsid w:val="00D2600F"/>
    <w:rsid w:val="00D31577"/>
    <w:rsid w:val="00D326A9"/>
    <w:rsid w:val="00D3425C"/>
    <w:rsid w:val="00D35A5C"/>
    <w:rsid w:val="00D35BD3"/>
    <w:rsid w:val="00D36BF3"/>
    <w:rsid w:val="00D36EB3"/>
    <w:rsid w:val="00D37204"/>
    <w:rsid w:val="00D37C5D"/>
    <w:rsid w:val="00D42933"/>
    <w:rsid w:val="00D4385D"/>
    <w:rsid w:val="00D43D90"/>
    <w:rsid w:val="00D440B0"/>
    <w:rsid w:val="00D50DA9"/>
    <w:rsid w:val="00D54529"/>
    <w:rsid w:val="00D54784"/>
    <w:rsid w:val="00D55515"/>
    <w:rsid w:val="00D600C1"/>
    <w:rsid w:val="00D603F5"/>
    <w:rsid w:val="00D60C41"/>
    <w:rsid w:val="00D61E4F"/>
    <w:rsid w:val="00D706EA"/>
    <w:rsid w:val="00D71C21"/>
    <w:rsid w:val="00D74A6C"/>
    <w:rsid w:val="00D75771"/>
    <w:rsid w:val="00D759DC"/>
    <w:rsid w:val="00D75F25"/>
    <w:rsid w:val="00D7655D"/>
    <w:rsid w:val="00D83726"/>
    <w:rsid w:val="00D83BEE"/>
    <w:rsid w:val="00D85421"/>
    <w:rsid w:val="00D87E44"/>
    <w:rsid w:val="00D9000D"/>
    <w:rsid w:val="00D90209"/>
    <w:rsid w:val="00D922C2"/>
    <w:rsid w:val="00D92562"/>
    <w:rsid w:val="00D92ACC"/>
    <w:rsid w:val="00D92B9A"/>
    <w:rsid w:val="00D9647D"/>
    <w:rsid w:val="00D97213"/>
    <w:rsid w:val="00DA091E"/>
    <w:rsid w:val="00DA259C"/>
    <w:rsid w:val="00DA2E0A"/>
    <w:rsid w:val="00DA3310"/>
    <w:rsid w:val="00DA6BBF"/>
    <w:rsid w:val="00DB14F1"/>
    <w:rsid w:val="00DB3A50"/>
    <w:rsid w:val="00DB3E85"/>
    <w:rsid w:val="00DB5D75"/>
    <w:rsid w:val="00DB6D86"/>
    <w:rsid w:val="00DC147A"/>
    <w:rsid w:val="00DC177E"/>
    <w:rsid w:val="00DC6788"/>
    <w:rsid w:val="00DC7007"/>
    <w:rsid w:val="00DC7EA6"/>
    <w:rsid w:val="00DD14D7"/>
    <w:rsid w:val="00DD231E"/>
    <w:rsid w:val="00DD2747"/>
    <w:rsid w:val="00DD2CDB"/>
    <w:rsid w:val="00DD486E"/>
    <w:rsid w:val="00DD5275"/>
    <w:rsid w:val="00DD6A95"/>
    <w:rsid w:val="00DD7186"/>
    <w:rsid w:val="00DE06A8"/>
    <w:rsid w:val="00DE10F3"/>
    <w:rsid w:val="00DE177A"/>
    <w:rsid w:val="00DE25DA"/>
    <w:rsid w:val="00DE4861"/>
    <w:rsid w:val="00DE601B"/>
    <w:rsid w:val="00DE63E9"/>
    <w:rsid w:val="00DF19BC"/>
    <w:rsid w:val="00DF3205"/>
    <w:rsid w:val="00DF4EB5"/>
    <w:rsid w:val="00E00FD5"/>
    <w:rsid w:val="00E03300"/>
    <w:rsid w:val="00E0413C"/>
    <w:rsid w:val="00E063F7"/>
    <w:rsid w:val="00E0686B"/>
    <w:rsid w:val="00E069DB"/>
    <w:rsid w:val="00E11110"/>
    <w:rsid w:val="00E12EBC"/>
    <w:rsid w:val="00E146F6"/>
    <w:rsid w:val="00E16A91"/>
    <w:rsid w:val="00E16EF6"/>
    <w:rsid w:val="00E17A31"/>
    <w:rsid w:val="00E20A21"/>
    <w:rsid w:val="00E22FD3"/>
    <w:rsid w:val="00E2300B"/>
    <w:rsid w:val="00E26BEA"/>
    <w:rsid w:val="00E307C6"/>
    <w:rsid w:val="00E31A2E"/>
    <w:rsid w:val="00E34393"/>
    <w:rsid w:val="00E40131"/>
    <w:rsid w:val="00E442B1"/>
    <w:rsid w:val="00E452EC"/>
    <w:rsid w:val="00E466D1"/>
    <w:rsid w:val="00E63307"/>
    <w:rsid w:val="00E64646"/>
    <w:rsid w:val="00E646DD"/>
    <w:rsid w:val="00E6682B"/>
    <w:rsid w:val="00E669BB"/>
    <w:rsid w:val="00E66F51"/>
    <w:rsid w:val="00E676BD"/>
    <w:rsid w:val="00E735EF"/>
    <w:rsid w:val="00E81E2B"/>
    <w:rsid w:val="00E8209F"/>
    <w:rsid w:val="00E86888"/>
    <w:rsid w:val="00E86E16"/>
    <w:rsid w:val="00E93883"/>
    <w:rsid w:val="00E93AAC"/>
    <w:rsid w:val="00E93C76"/>
    <w:rsid w:val="00E94A5C"/>
    <w:rsid w:val="00E96A2A"/>
    <w:rsid w:val="00E97E05"/>
    <w:rsid w:val="00EA2767"/>
    <w:rsid w:val="00EA4270"/>
    <w:rsid w:val="00EA4369"/>
    <w:rsid w:val="00EA49EE"/>
    <w:rsid w:val="00EA798E"/>
    <w:rsid w:val="00EB047F"/>
    <w:rsid w:val="00EB22BE"/>
    <w:rsid w:val="00EB4ADC"/>
    <w:rsid w:val="00EB623B"/>
    <w:rsid w:val="00EB7630"/>
    <w:rsid w:val="00EC119A"/>
    <w:rsid w:val="00EC2902"/>
    <w:rsid w:val="00EC2A01"/>
    <w:rsid w:val="00EC453A"/>
    <w:rsid w:val="00EC5EEC"/>
    <w:rsid w:val="00ED0905"/>
    <w:rsid w:val="00ED130B"/>
    <w:rsid w:val="00ED2A74"/>
    <w:rsid w:val="00ED548C"/>
    <w:rsid w:val="00ED5E6F"/>
    <w:rsid w:val="00ED7412"/>
    <w:rsid w:val="00EE17E9"/>
    <w:rsid w:val="00EE182C"/>
    <w:rsid w:val="00EE21AF"/>
    <w:rsid w:val="00EE2E6B"/>
    <w:rsid w:val="00EE2FEC"/>
    <w:rsid w:val="00EE3344"/>
    <w:rsid w:val="00EE3463"/>
    <w:rsid w:val="00EE53AD"/>
    <w:rsid w:val="00EE5D85"/>
    <w:rsid w:val="00EE65DF"/>
    <w:rsid w:val="00EE6D5A"/>
    <w:rsid w:val="00EE7B9B"/>
    <w:rsid w:val="00EF0182"/>
    <w:rsid w:val="00EF0EAB"/>
    <w:rsid w:val="00EF1D07"/>
    <w:rsid w:val="00EF2333"/>
    <w:rsid w:val="00EF3077"/>
    <w:rsid w:val="00EF3BE7"/>
    <w:rsid w:val="00EF6544"/>
    <w:rsid w:val="00EF6596"/>
    <w:rsid w:val="00EF6B04"/>
    <w:rsid w:val="00EF6C6D"/>
    <w:rsid w:val="00EF6EC5"/>
    <w:rsid w:val="00F02041"/>
    <w:rsid w:val="00F035AC"/>
    <w:rsid w:val="00F03BA9"/>
    <w:rsid w:val="00F03C2C"/>
    <w:rsid w:val="00F04509"/>
    <w:rsid w:val="00F0521E"/>
    <w:rsid w:val="00F0606D"/>
    <w:rsid w:val="00F07FB1"/>
    <w:rsid w:val="00F10073"/>
    <w:rsid w:val="00F129F4"/>
    <w:rsid w:val="00F137AE"/>
    <w:rsid w:val="00F13D49"/>
    <w:rsid w:val="00F163E1"/>
    <w:rsid w:val="00F17716"/>
    <w:rsid w:val="00F238FA"/>
    <w:rsid w:val="00F23F51"/>
    <w:rsid w:val="00F26ECD"/>
    <w:rsid w:val="00F27B86"/>
    <w:rsid w:val="00F3087E"/>
    <w:rsid w:val="00F33036"/>
    <w:rsid w:val="00F3322E"/>
    <w:rsid w:val="00F36362"/>
    <w:rsid w:val="00F36C41"/>
    <w:rsid w:val="00F37012"/>
    <w:rsid w:val="00F3758F"/>
    <w:rsid w:val="00F37E98"/>
    <w:rsid w:val="00F42737"/>
    <w:rsid w:val="00F44DCA"/>
    <w:rsid w:val="00F451BC"/>
    <w:rsid w:val="00F518E6"/>
    <w:rsid w:val="00F56CD4"/>
    <w:rsid w:val="00F57BBD"/>
    <w:rsid w:val="00F64E4F"/>
    <w:rsid w:val="00F652FF"/>
    <w:rsid w:val="00F654BC"/>
    <w:rsid w:val="00F66B71"/>
    <w:rsid w:val="00F66C4B"/>
    <w:rsid w:val="00F66F67"/>
    <w:rsid w:val="00F70757"/>
    <w:rsid w:val="00F711CA"/>
    <w:rsid w:val="00F71F1B"/>
    <w:rsid w:val="00F72AE5"/>
    <w:rsid w:val="00F73DFE"/>
    <w:rsid w:val="00F75DA3"/>
    <w:rsid w:val="00F76C30"/>
    <w:rsid w:val="00F811EA"/>
    <w:rsid w:val="00F81306"/>
    <w:rsid w:val="00F81759"/>
    <w:rsid w:val="00F83294"/>
    <w:rsid w:val="00F852B1"/>
    <w:rsid w:val="00F876EA"/>
    <w:rsid w:val="00F90CA5"/>
    <w:rsid w:val="00F90CFF"/>
    <w:rsid w:val="00F93284"/>
    <w:rsid w:val="00F9391D"/>
    <w:rsid w:val="00F96247"/>
    <w:rsid w:val="00F97050"/>
    <w:rsid w:val="00FA0E9E"/>
    <w:rsid w:val="00FA3129"/>
    <w:rsid w:val="00FA4061"/>
    <w:rsid w:val="00FA5231"/>
    <w:rsid w:val="00FA787E"/>
    <w:rsid w:val="00FB1767"/>
    <w:rsid w:val="00FB182C"/>
    <w:rsid w:val="00FB211A"/>
    <w:rsid w:val="00FB2155"/>
    <w:rsid w:val="00FB2D7E"/>
    <w:rsid w:val="00FB4E30"/>
    <w:rsid w:val="00FB6EC6"/>
    <w:rsid w:val="00FB704B"/>
    <w:rsid w:val="00FC0D95"/>
    <w:rsid w:val="00FC0F41"/>
    <w:rsid w:val="00FC51FC"/>
    <w:rsid w:val="00FD0C6A"/>
    <w:rsid w:val="00FD12AB"/>
    <w:rsid w:val="00FD4BD6"/>
    <w:rsid w:val="00FD5AC1"/>
    <w:rsid w:val="00FD76C4"/>
    <w:rsid w:val="00FE0180"/>
    <w:rsid w:val="00FE13B1"/>
    <w:rsid w:val="00FE1A26"/>
    <w:rsid w:val="00FE4EF0"/>
    <w:rsid w:val="00FE6018"/>
    <w:rsid w:val="00FF0F80"/>
    <w:rsid w:val="00FF3575"/>
    <w:rsid w:val="00FF3AC6"/>
    <w:rsid w:val="00FF4080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75"/>
    <w:pPr>
      <w:spacing w:before="120" w:after="120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E9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E9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E9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E9E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E9E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E9E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E9E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E9E"/>
    <w:pPr>
      <w:jc w:val="center"/>
      <w:outlineLvl w:val="7"/>
    </w:pPr>
    <w:rPr>
      <w:caps/>
      <w:spacing w:val="1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E9E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E9E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E9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E9E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E9E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E9E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E9E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E9E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E9E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5E9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5E9E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E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95E9E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895E9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895E9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95E9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5E9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5E9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95E9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E9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E9E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95E9E"/>
    <w:rPr>
      <w:i/>
      <w:iCs/>
    </w:rPr>
  </w:style>
  <w:style w:type="character" w:styleId="Wyrnienieintensywne">
    <w:name w:val="Intense Emphasis"/>
    <w:uiPriority w:val="21"/>
    <w:qFormat/>
    <w:rsid w:val="00895E9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95E9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895E9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895E9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E9E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5E9E"/>
  </w:style>
  <w:style w:type="table" w:styleId="Tabela-Siatka">
    <w:name w:val="Table Grid"/>
    <w:basedOn w:val="Standardowy"/>
    <w:uiPriority w:val="59"/>
    <w:rsid w:val="0089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E9E"/>
  </w:style>
  <w:style w:type="paragraph" w:styleId="Stopka">
    <w:name w:val="footer"/>
    <w:basedOn w:val="Normalny"/>
    <w:link w:val="Stopka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E9E"/>
  </w:style>
  <w:style w:type="paragraph" w:customStyle="1" w:styleId="Punktgwny">
    <w:name w:val="Punkt główny"/>
    <w:basedOn w:val="Normalny"/>
    <w:link w:val="PunktgwnyZnak"/>
    <w:qFormat/>
    <w:rsid w:val="0014037E"/>
    <w:pPr>
      <w:tabs>
        <w:tab w:val="left" w:pos="510"/>
      </w:tabs>
      <w:spacing w:before="40" w:after="40"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D109FC"/>
  </w:style>
  <w:style w:type="character" w:customStyle="1" w:styleId="PunktgwnyZnak">
    <w:name w:val="Punkt główny Znak"/>
    <w:basedOn w:val="Domylnaczcionkaakapitu"/>
    <w:link w:val="Punktgwny"/>
    <w:rsid w:val="0014037E"/>
    <w:rPr>
      <w:rFonts w:ascii="Arial" w:hAnsi="Arial" w:cs="Arial"/>
      <w:b/>
      <w:spacing w:val="-6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2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2AF"/>
    <w:rPr>
      <w:rFonts w:ascii="Tahoma" w:hAnsi="Tahoma" w:cs="Tahoma"/>
      <w:sz w:val="16"/>
      <w:szCs w:val="16"/>
    </w:rPr>
  </w:style>
  <w:style w:type="paragraph" w:customStyle="1" w:styleId="Pomoc">
    <w:name w:val="Pomoc"/>
    <w:basedOn w:val="Normalny"/>
    <w:link w:val="PomocZnak"/>
    <w:qFormat/>
    <w:rsid w:val="00833E08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833E08"/>
    <w:rPr>
      <w:rFonts w:ascii="Arial" w:hAnsi="Arial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2D3C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2D3C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2D3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5CA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5C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5CA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393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74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13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13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13F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2CBC"/>
    <w:pPr>
      <w:spacing w:after="0" w:line="240" w:lineRule="auto"/>
    </w:pPr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5061AC"/>
    <w:rPr>
      <w:color w:val="808080"/>
    </w:rPr>
  </w:style>
  <w:style w:type="paragraph" w:customStyle="1" w:styleId="Tekstkomrki">
    <w:name w:val="Tekst komórki"/>
    <w:basedOn w:val="Normalny"/>
    <w:link w:val="TekstkomrkiZnak"/>
    <w:qFormat/>
    <w:rsid w:val="00376B21"/>
    <w:pPr>
      <w:spacing w:before="0" w:after="0"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76B21"/>
    <w:rPr>
      <w:rFonts w:ascii="Arial" w:eastAsia="MS Mincho" w:hAnsi="Arial" w:cs="Arial"/>
      <w:sz w:val="16"/>
    </w:rPr>
  </w:style>
  <w:style w:type="paragraph" w:customStyle="1" w:styleId="Default">
    <w:name w:val="Default"/>
    <w:rsid w:val="004C0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B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B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75"/>
    <w:pPr>
      <w:spacing w:before="120" w:after="120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E9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E9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E9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E9E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E9E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E9E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E9E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E9E"/>
    <w:pPr>
      <w:jc w:val="center"/>
      <w:outlineLvl w:val="7"/>
    </w:pPr>
    <w:rPr>
      <w:caps/>
      <w:spacing w:val="1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E9E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E9E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E9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E9E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E9E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E9E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E9E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E9E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E9E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5E9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5E9E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E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95E9E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895E9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895E9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95E9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5E9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5E9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95E9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E9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E9E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95E9E"/>
    <w:rPr>
      <w:i/>
      <w:iCs/>
    </w:rPr>
  </w:style>
  <w:style w:type="character" w:styleId="Wyrnienieintensywne">
    <w:name w:val="Intense Emphasis"/>
    <w:uiPriority w:val="21"/>
    <w:qFormat/>
    <w:rsid w:val="00895E9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95E9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895E9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895E9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E9E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5E9E"/>
  </w:style>
  <w:style w:type="table" w:styleId="Tabela-Siatka">
    <w:name w:val="Table Grid"/>
    <w:basedOn w:val="Standardowy"/>
    <w:uiPriority w:val="59"/>
    <w:rsid w:val="0089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E9E"/>
  </w:style>
  <w:style w:type="paragraph" w:styleId="Stopka">
    <w:name w:val="footer"/>
    <w:basedOn w:val="Normalny"/>
    <w:link w:val="Stopka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E9E"/>
  </w:style>
  <w:style w:type="paragraph" w:customStyle="1" w:styleId="Punktgwny">
    <w:name w:val="Punkt główny"/>
    <w:basedOn w:val="Normalny"/>
    <w:link w:val="PunktgwnyZnak"/>
    <w:qFormat/>
    <w:rsid w:val="0014037E"/>
    <w:pPr>
      <w:tabs>
        <w:tab w:val="left" w:pos="510"/>
      </w:tabs>
      <w:spacing w:before="40" w:after="40"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D109FC"/>
  </w:style>
  <w:style w:type="character" w:customStyle="1" w:styleId="PunktgwnyZnak">
    <w:name w:val="Punkt główny Znak"/>
    <w:basedOn w:val="Domylnaczcionkaakapitu"/>
    <w:link w:val="Punktgwny"/>
    <w:rsid w:val="0014037E"/>
    <w:rPr>
      <w:rFonts w:ascii="Arial" w:hAnsi="Arial" w:cs="Arial"/>
      <w:b/>
      <w:spacing w:val="-6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2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2AF"/>
    <w:rPr>
      <w:rFonts w:ascii="Tahoma" w:hAnsi="Tahoma" w:cs="Tahoma"/>
      <w:sz w:val="16"/>
      <w:szCs w:val="16"/>
    </w:rPr>
  </w:style>
  <w:style w:type="paragraph" w:customStyle="1" w:styleId="Pomoc">
    <w:name w:val="Pomoc"/>
    <w:basedOn w:val="Normalny"/>
    <w:link w:val="PomocZnak"/>
    <w:qFormat/>
    <w:rsid w:val="00833E08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833E08"/>
    <w:rPr>
      <w:rFonts w:ascii="Arial" w:hAnsi="Arial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2D3C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2D3C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2D3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5CA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5C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5CA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393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74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13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13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13F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2CBC"/>
    <w:pPr>
      <w:spacing w:after="0" w:line="240" w:lineRule="auto"/>
    </w:pPr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5061AC"/>
    <w:rPr>
      <w:color w:val="808080"/>
    </w:rPr>
  </w:style>
  <w:style w:type="paragraph" w:customStyle="1" w:styleId="Tekstkomrki">
    <w:name w:val="Tekst komórki"/>
    <w:basedOn w:val="Normalny"/>
    <w:link w:val="TekstkomrkiZnak"/>
    <w:qFormat/>
    <w:rsid w:val="00376B21"/>
    <w:pPr>
      <w:spacing w:before="0" w:after="0"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76B21"/>
    <w:rPr>
      <w:rFonts w:ascii="Arial" w:eastAsia="MS Mincho" w:hAnsi="Arial" w:cs="Arial"/>
      <w:sz w:val="16"/>
    </w:rPr>
  </w:style>
  <w:style w:type="paragraph" w:customStyle="1" w:styleId="Default">
    <w:name w:val="Default"/>
    <w:rsid w:val="004C0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B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B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0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0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5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8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8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1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2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2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B87A-94EA-49A8-963D-B82AFE5D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gnieszka Sujka</cp:lastModifiedBy>
  <cp:revision>50</cp:revision>
  <cp:lastPrinted>2021-11-29T11:36:00Z</cp:lastPrinted>
  <dcterms:created xsi:type="dcterms:W3CDTF">2019-12-02T14:59:00Z</dcterms:created>
  <dcterms:modified xsi:type="dcterms:W3CDTF">2021-12-29T14:25:00Z</dcterms:modified>
</cp:coreProperties>
</file>